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6626" w14:textId="77777777" w:rsidR="004900C1" w:rsidRPr="004900C1" w:rsidRDefault="004900C1" w:rsidP="004900C1">
      <w:pPr>
        <w:spacing w:after="24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Times New Roman"/>
          <w:noProof/>
          <w:spacing w:val="-2"/>
          <w:sz w:val="24"/>
          <w:szCs w:val="24"/>
        </w:rPr>
        <w:drawing>
          <wp:inline distT="0" distB="0" distL="0" distR="0" wp14:anchorId="3EB966E6" wp14:editId="44CDAABF">
            <wp:extent cx="1839595" cy="701675"/>
            <wp:effectExtent l="19050" t="0" r="8255" b="0"/>
            <wp:docPr id="1" name="Picture 1" descr="UWE Brist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0C1">
        <w:rPr>
          <w:rFonts w:ascii="Arial" w:eastAsia="Times New Roman" w:hAnsi="Arial" w:cs="Arial"/>
          <w:sz w:val="18"/>
          <w:szCs w:val="18"/>
        </w:rPr>
        <w:br/>
      </w:r>
      <w:r w:rsidRPr="004900C1">
        <w:rPr>
          <w:rFonts w:ascii="Arial" w:eastAsia="Times New Roman" w:hAnsi="Arial" w:cs="Arial"/>
          <w:sz w:val="18"/>
          <w:szCs w:val="18"/>
        </w:rPr>
        <w:br/>
      </w:r>
    </w:p>
    <w:p w14:paraId="3EB96627" w14:textId="77777777" w:rsidR="004900C1" w:rsidRPr="004900C1" w:rsidRDefault="004900C1" w:rsidP="004900C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</w:pPr>
      <w:r w:rsidRPr="004900C1"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  <w:t>MODULAR PROGRAMME</w:t>
      </w:r>
    </w:p>
    <w:p w14:paraId="3EB96628" w14:textId="77777777" w:rsidR="004900C1" w:rsidRPr="004900C1" w:rsidRDefault="004900C1" w:rsidP="004900C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</w:pPr>
      <w:r w:rsidRPr="004900C1">
        <w:rPr>
          <w:rFonts w:ascii="Arial" w:eastAsia="Times New Roman" w:hAnsi="Arial" w:cs="Arial"/>
          <w:b/>
          <w:bCs/>
          <w:kern w:val="36"/>
          <w:sz w:val="36"/>
          <w:szCs w:val="36"/>
          <w:lang w:val="en-US"/>
        </w:rPr>
        <w:t>COURSEWORK ASSESSMENT SPECIFICATION</w:t>
      </w:r>
    </w:p>
    <w:p w14:paraId="3EB96629" w14:textId="77777777" w:rsidR="004900C1" w:rsidRPr="004900C1" w:rsidRDefault="004900C1" w:rsidP="004900C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3EB9662A" w14:textId="77777777" w:rsidR="004900C1" w:rsidRPr="004900C1" w:rsidRDefault="004900C1" w:rsidP="004900C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4900C1">
        <w:rPr>
          <w:rFonts w:ascii="Arial" w:eastAsia="Times New Roman" w:hAnsi="Arial" w:cs="Arial"/>
          <w:b/>
          <w:bCs/>
          <w:sz w:val="28"/>
          <w:szCs w:val="28"/>
          <w:lang w:val="en-US"/>
        </w:rPr>
        <w:t>Module Details</w:t>
      </w:r>
      <w:r w:rsidR="00166AF9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54"/>
        <w:gridCol w:w="2654"/>
        <w:gridCol w:w="5308"/>
      </w:tblGrid>
      <w:tr w:rsidR="004900C1" w:rsidRPr="004900C1" w14:paraId="3EB9662E" w14:textId="77777777" w:rsidTr="004900C1">
        <w:tc>
          <w:tcPr>
            <w:tcW w:w="125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2B" w14:textId="752AE8FF" w:rsidR="004900C1" w:rsidRPr="004900C1" w:rsidRDefault="004900C1" w:rsidP="00CF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Module Code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  <w:t>UFC</w:t>
            </w:r>
            <w:r w:rsidR="00CF393F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VQ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25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2C" w14:textId="370C4051" w:rsidR="004900C1" w:rsidRPr="004900C1" w:rsidRDefault="004900C1" w:rsidP="00E019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Run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1931BB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A652F">
              <w:rPr>
                <w:rFonts w:ascii="Arial" w:eastAsia="Times New Roman" w:hAnsi="Arial" w:cs="Arial"/>
                <w:sz w:val="18"/>
                <w:szCs w:val="18"/>
              </w:rPr>
              <w:t>JAN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t>/1</w:t>
            </w:r>
          </w:p>
        </w:tc>
        <w:tc>
          <w:tcPr>
            <w:tcW w:w="250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2D" w14:textId="7BC150CE" w:rsidR="004900C1" w:rsidRPr="004900C1" w:rsidRDefault="004900C1" w:rsidP="00CF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Module Title 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>Programming for Data Science</w:t>
            </w:r>
          </w:p>
        </w:tc>
      </w:tr>
      <w:tr w:rsidR="004900C1" w:rsidRPr="004900C1" w14:paraId="3EB96632" w14:textId="77777777" w:rsidTr="004900C1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2F" w14:textId="77777777" w:rsidR="004900C1" w:rsidRPr="004900C1" w:rsidRDefault="004900C1" w:rsidP="00CF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Module Leader 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CF393F">
              <w:rPr>
                <w:rFonts w:ascii="Arial" w:eastAsia="Times New Roman" w:hAnsi="Arial" w:cs="Arial"/>
                <w:sz w:val="18"/>
                <w:szCs w:val="18"/>
              </w:rPr>
              <w:t>Dave Wyatt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0" w14:textId="77777777" w:rsidR="004900C1" w:rsidRP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Module Coordinator 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1" w14:textId="61E63253" w:rsidR="004900C1" w:rsidRPr="004900C1" w:rsidRDefault="004900C1" w:rsidP="00CF39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Module Tutors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CF393F">
              <w:rPr>
                <w:rFonts w:ascii="Arial" w:eastAsia="Times New Roman" w:hAnsi="Arial" w:cs="Arial"/>
                <w:sz w:val="18"/>
                <w:szCs w:val="18"/>
              </w:rPr>
              <w:t>Dave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F393F">
              <w:rPr>
                <w:rFonts w:ascii="Arial" w:eastAsia="Times New Roman" w:hAnsi="Arial" w:cs="Arial"/>
                <w:sz w:val="18"/>
                <w:szCs w:val="18"/>
              </w:rPr>
              <w:t>Wyatt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 xml:space="preserve">; Jan Van Lent; </w:t>
            </w:r>
            <w:r w:rsidR="008945A7">
              <w:rPr>
                <w:rFonts w:ascii="Arial" w:eastAsia="Times New Roman" w:hAnsi="Arial" w:cs="Arial"/>
                <w:sz w:val="18"/>
                <w:szCs w:val="18"/>
              </w:rPr>
              <w:t>Elisa Covato</w:t>
            </w:r>
            <w:r w:rsidR="00D076E3">
              <w:rPr>
                <w:rFonts w:ascii="Arial" w:eastAsia="Times New Roman" w:hAnsi="Arial" w:cs="Arial"/>
                <w:sz w:val="18"/>
                <w:szCs w:val="18"/>
              </w:rPr>
              <w:t>; Ahsan Kazmi</w:t>
            </w:r>
          </w:p>
        </w:tc>
      </w:tr>
      <w:tr w:rsidR="004900C1" w:rsidRPr="004900C1" w14:paraId="3EB96636" w14:textId="77777777" w:rsidTr="004900C1">
        <w:tc>
          <w:tcPr>
            <w:tcW w:w="0" w:type="auto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3" w14:textId="78CA50DA" w:rsidR="004900C1" w:rsidRP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Component and Element Number 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5270B2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4" w14:textId="77777777" w:rsid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Weighting: (% of the Module's assessment) </w:t>
            </w:r>
          </w:p>
          <w:p w14:paraId="3EB96635" w14:textId="693492F1" w:rsidR="004900C1" w:rsidRPr="004900C1" w:rsidRDefault="005270B2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100</w:t>
            </w:r>
            <w:r w:rsidR="004900C1">
              <w:rPr>
                <w:rFonts w:ascii="Arial" w:eastAsia="Times New Roman" w:hAnsi="Arial" w:cs="Arial"/>
                <w:b/>
                <w:bCs/>
                <w:sz w:val="18"/>
              </w:rPr>
              <w:t>%</w:t>
            </w:r>
          </w:p>
        </w:tc>
      </w:tr>
      <w:tr w:rsidR="004900C1" w:rsidRPr="004900C1" w14:paraId="3EB96639" w14:textId="77777777" w:rsidTr="004900C1">
        <w:tc>
          <w:tcPr>
            <w:tcW w:w="0" w:type="auto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7" w14:textId="6416C64B" w:rsidR="004900C1" w:rsidRPr="004900C1" w:rsidRDefault="004900C1" w:rsidP="00DD09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Element Description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  <w:t>P</w:t>
            </w:r>
            <w:r w:rsidR="0072290A">
              <w:rPr>
                <w:rFonts w:ascii="Arial" w:eastAsia="Times New Roman" w:hAnsi="Arial" w:cs="Arial"/>
                <w:sz w:val="18"/>
                <w:szCs w:val="18"/>
              </w:rPr>
              <w:t xml:space="preserve">RACTICAL </w:t>
            </w:r>
            <w:r w:rsidR="005270B2">
              <w:rPr>
                <w:rFonts w:ascii="Arial" w:eastAsia="Times New Roman" w:hAnsi="Arial" w:cs="Arial"/>
                <w:sz w:val="18"/>
                <w:szCs w:val="18"/>
              </w:rPr>
              <w:t>COURSEWORK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8" w14:textId="75F43701" w:rsidR="004900C1" w:rsidRPr="004900C1" w:rsidRDefault="004900C1" w:rsidP="009F63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Total Assignment time </w:t>
            </w:r>
            <w:r>
              <w:rPr>
                <w:rFonts w:ascii="Arial" w:eastAsia="Times New Roman" w:hAnsi="Arial" w:cs="Arial"/>
                <w:b/>
                <w:bCs/>
                <w:sz w:val="18"/>
              </w:rPr>
              <w:br/>
            </w:r>
            <w:r w:rsidR="005270B2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8E5EFE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Pr="002D6CEB">
              <w:rPr>
                <w:rFonts w:ascii="Times New Roman" w:eastAsia="Times New Roman" w:hAnsi="Times New Roman" w:cs="Times New Roman"/>
                <w:sz w:val="18"/>
              </w:rPr>
              <w:t xml:space="preserve"> hours</w:t>
            </w:r>
            <w:r w:rsidR="005270B2">
              <w:rPr>
                <w:rFonts w:ascii="Times New Roman" w:eastAsia="Times New Roman" w:hAnsi="Times New Roman" w:cs="Times New Roman"/>
                <w:sz w:val="18"/>
              </w:rPr>
              <w:t xml:space="preserve"> + 4 hours in-class time</w:t>
            </w:r>
          </w:p>
        </w:tc>
      </w:tr>
    </w:tbl>
    <w:p w14:paraId="3EB9663A" w14:textId="77777777" w:rsidR="004900C1" w:rsidRPr="004900C1" w:rsidRDefault="004900C1" w:rsidP="004900C1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4900C1">
        <w:rPr>
          <w:rFonts w:ascii="Arial" w:eastAsia="Times New Roman" w:hAnsi="Arial" w:cs="Arial"/>
          <w:b/>
          <w:bCs/>
          <w:sz w:val="28"/>
          <w:szCs w:val="28"/>
          <w:lang w:val="en-US"/>
        </w:rPr>
        <w:t>Dates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36"/>
        <w:gridCol w:w="5280"/>
      </w:tblGrid>
      <w:tr w:rsidR="004044B1" w:rsidRPr="004900C1" w14:paraId="3EB9663E" w14:textId="77777777" w:rsidTr="00DE4E88">
        <w:tc>
          <w:tcPr>
            <w:tcW w:w="251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B" w14:textId="395B1B0C" w:rsidR="004900C1" w:rsidRPr="004900C1" w:rsidRDefault="004900C1" w:rsidP="00163A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7E92E73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te Issued to Students </w:t>
            </w:r>
            <w:r>
              <w:br/>
            </w:r>
            <w:r w:rsidR="002A652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  <w:r w:rsidR="002A652F" w:rsidRPr="002A652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 w:rsidR="002A652F">
              <w:rPr>
                <w:rFonts w:ascii="Arial" w:eastAsia="Times New Roman" w:hAnsi="Arial" w:cs="Arial"/>
                <w:sz w:val="18"/>
                <w:szCs w:val="18"/>
              </w:rPr>
              <w:t xml:space="preserve"> March 2023</w:t>
            </w:r>
          </w:p>
        </w:tc>
        <w:tc>
          <w:tcPr>
            <w:tcW w:w="2487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C" w14:textId="77777777" w:rsid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Date to be Returned to Students </w:t>
            </w:r>
          </w:p>
          <w:p w14:paraId="3EB9663D" w14:textId="222ABFE9" w:rsidR="004900C1" w:rsidRPr="004900C1" w:rsidRDefault="002A652F" w:rsidP="00AA6F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2A652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June 2023</w:t>
            </w:r>
          </w:p>
        </w:tc>
      </w:tr>
      <w:tr w:rsidR="004044B1" w:rsidRPr="004900C1" w14:paraId="3EB96643" w14:textId="77777777" w:rsidTr="00DE4E88">
        <w:tc>
          <w:tcPr>
            <w:tcW w:w="2513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3F" w14:textId="77777777" w:rsidR="004900C1" w:rsidRP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Submission Place</w:t>
            </w:r>
          </w:p>
          <w:p w14:paraId="3EB96640" w14:textId="45DE68D3" w:rsidR="004900C1" w:rsidRPr="004900C1" w:rsidRDefault="004900C1" w:rsidP="0040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EA0C71">
              <w:rPr>
                <w:rFonts w:ascii="Arial" w:eastAsia="Times New Roman" w:hAnsi="Arial" w:cs="Arial"/>
                <w:b/>
                <w:bCs/>
                <w:sz w:val="24"/>
              </w:rPr>
              <w:t>GitLab</w:t>
            </w:r>
            <w:r w:rsidR="00CE1CB0">
              <w:rPr>
                <w:rFonts w:ascii="Arial" w:eastAsia="Times New Roman" w:hAnsi="Arial"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2487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41" w14:textId="77777777" w:rsid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 xml:space="preserve">Submission Date </w:t>
            </w:r>
          </w:p>
          <w:p w14:paraId="3EB96642" w14:textId="53AD4BC1" w:rsidR="004900C1" w:rsidRPr="004900C1" w:rsidRDefault="002A652F" w:rsidP="00163A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2A652F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ay 2023</w:t>
            </w:r>
          </w:p>
        </w:tc>
      </w:tr>
      <w:tr w:rsidR="004044B1" w:rsidRPr="004900C1" w14:paraId="3EB96646" w14:textId="77777777" w:rsidTr="00DE4E88">
        <w:tc>
          <w:tcPr>
            <w:tcW w:w="2513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vAlign w:val="center"/>
            <w:hideMark/>
          </w:tcPr>
          <w:p w14:paraId="3EB96644" w14:textId="77777777" w:rsidR="004900C1" w:rsidRPr="004900C1" w:rsidRDefault="004900C1" w:rsidP="0049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45" w14:textId="77777777" w:rsidR="004900C1" w:rsidRPr="004900C1" w:rsidRDefault="004900C1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00C1">
              <w:rPr>
                <w:rFonts w:ascii="Arial" w:eastAsia="Times New Roman" w:hAnsi="Arial" w:cs="Arial"/>
                <w:b/>
                <w:bCs/>
                <w:sz w:val="18"/>
              </w:rPr>
              <w:t>Submission Time</w:t>
            </w:r>
            <w:r w:rsidRPr="004900C1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900C1">
              <w:rPr>
                <w:rFonts w:ascii="Arial" w:eastAsia="Times New Roman" w:hAnsi="Arial" w:cs="Arial"/>
                <w:b/>
                <w:bCs/>
                <w:sz w:val="24"/>
              </w:rPr>
              <w:t>2.00 pm</w:t>
            </w:r>
          </w:p>
        </w:tc>
      </w:tr>
    </w:tbl>
    <w:p w14:paraId="3EB96647" w14:textId="77777777" w:rsidR="004900C1" w:rsidRPr="004900C1" w:rsidRDefault="004900C1" w:rsidP="004900C1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4900C1">
        <w:rPr>
          <w:rFonts w:ascii="Arial" w:eastAsia="Times New Roman" w:hAnsi="Arial" w:cs="Arial"/>
          <w:b/>
          <w:bCs/>
          <w:sz w:val="28"/>
          <w:szCs w:val="28"/>
          <w:lang w:val="en-US"/>
        </w:rPr>
        <w:t>Deliverables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16"/>
      </w:tblGrid>
      <w:tr w:rsidR="004900C1" w:rsidRPr="004900C1" w14:paraId="3EB9664D" w14:textId="77777777" w:rsidTr="7E92E73D">
        <w:trPr>
          <w:trHeight w:val="1497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48" w14:textId="6F212F98" w:rsidR="004900C1" w:rsidRPr="004900C1" w:rsidRDefault="004900C1" w:rsidP="0049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This assessed work has </w:t>
            </w:r>
            <w:r w:rsidR="00BA3E38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three</w:t>
            </w:r>
            <w:r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deliverable</w:t>
            </w:r>
            <w:r w:rsidR="005270B2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s</w:t>
            </w:r>
            <w:r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:</w:t>
            </w:r>
          </w:p>
          <w:p w14:paraId="3EB96649" w14:textId="77777777" w:rsidR="004900C1" w:rsidRPr="004900C1" w:rsidRDefault="004900C1" w:rsidP="0049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</w:p>
          <w:p w14:paraId="05924FA7" w14:textId="3F763EC2" w:rsidR="005270B2" w:rsidRPr="005270B2" w:rsidRDefault="005270B2" w:rsidP="00DE4E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Style w:val="Hyperlink"/>
                <w:rFonts w:ascii="Times New Roman" w:eastAsia="Times New Roman" w:hAnsi="Times New Roman" w:cs="Times New Roman"/>
                <w:color w:val="auto"/>
                <w:sz w:val="18"/>
                <w:szCs w:val="18"/>
                <w:u w:val="none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bidi="en-US"/>
              </w:rPr>
              <w:t>Git Repository Lin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, to be submitted via</w:t>
            </w:r>
            <w:r w:rsidR="001A771E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the link </w:t>
            </w:r>
            <w:hyperlink r:id="rId9" w:history="1">
              <w:r w:rsidR="008C204A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US" w:bidi="en-US"/>
                </w:rPr>
                <w:t>https://forms.office.com/e/5D1pYSkKc0</w:t>
              </w:r>
            </w:hyperlink>
          </w:p>
          <w:p w14:paraId="3EB9664C" w14:textId="75FEED04" w:rsidR="004900C1" w:rsidRPr="00DE4E88" w:rsidRDefault="00BA3E38" w:rsidP="00DE4E8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Two</w:t>
            </w:r>
            <w:r w:rsidR="22731216" w:rsidRPr="7E92E7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 xml:space="preserve"> </w:t>
            </w:r>
            <w:r w:rsidR="0072290A" w:rsidRPr="7E92E7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Programming Task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bidi="en-US"/>
              </w:rPr>
              <w:t>s</w:t>
            </w:r>
            <w:r w:rsidR="1C2C9EF6"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, to be completed as instructed in the assignment specification</w:t>
            </w:r>
            <w:r w:rsidR="44542F36" w:rsidRPr="7E92E73D"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 xml:space="preserve"> and submitted v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bidi="en-US"/>
              </w:rPr>
              <w:t>GitLab</w:t>
            </w:r>
          </w:p>
        </w:tc>
      </w:tr>
    </w:tbl>
    <w:p w14:paraId="3EB9664E" w14:textId="77777777" w:rsidR="004900C1" w:rsidRPr="004900C1" w:rsidRDefault="004900C1" w:rsidP="004C040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4900C1">
        <w:rPr>
          <w:rFonts w:ascii="Arial" w:eastAsia="Times New Roman" w:hAnsi="Arial" w:cs="Arial"/>
          <w:b/>
          <w:bCs/>
          <w:sz w:val="28"/>
          <w:szCs w:val="28"/>
          <w:lang w:val="en-US"/>
        </w:rPr>
        <w:t>Module Leader Signature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16"/>
      </w:tblGrid>
      <w:tr w:rsidR="004900C1" w:rsidRPr="004900C1" w14:paraId="3EB96650" w14:textId="77777777" w:rsidTr="004900C1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14:paraId="3EB9664F" w14:textId="77777777" w:rsidR="004900C1" w:rsidRPr="004900C1" w:rsidRDefault="00CF393F" w:rsidP="004900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VE WYATT</w:t>
            </w:r>
          </w:p>
        </w:tc>
      </w:tr>
    </w:tbl>
    <w:p w14:paraId="47BA8E40" w14:textId="77777777" w:rsidR="0045549A" w:rsidRDefault="0045549A" w:rsidP="004900C1">
      <w:pPr>
        <w:pStyle w:val="Title"/>
        <w:rPr>
          <w:color w:val="000000" w:themeColor="text1"/>
        </w:rPr>
      </w:pPr>
    </w:p>
    <w:p w14:paraId="44165CFF" w14:textId="77777777" w:rsidR="0045549A" w:rsidRDefault="0045549A" w:rsidP="004900C1">
      <w:pPr>
        <w:pStyle w:val="Title"/>
        <w:rPr>
          <w:color w:val="000000" w:themeColor="text1"/>
        </w:rPr>
      </w:pPr>
    </w:p>
    <w:p w14:paraId="3EB96651" w14:textId="4BB3FB91" w:rsidR="004900C1" w:rsidRPr="005150D8" w:rsidRDefault="0072290A" w:rsidP="004900C1">
      <w:pPr>
        <w:pStyle w:val="Title"/>
        <w:rPr>
          <w:color w:val="000000" w:themeColor="text1"/>
        </w:rPr>
      </w:pPr>
      <w:r>
        <w:rPr>
          <w:color w:val="000000" w:themeColor="text1"/>
        </w:rPr>
        <w:lastRenderedPageBreak/>
        <w:t>Programming for Data Science</w:t>
      </w:r>
      <w:r w:rsidR="004900C1" w:rsidRPr="005150D8">
        <w:rPr>
          <w:color w:val="000000" w:themeColor="text1"/>
        </w:rPr>
        <w:t xml:space="preserve"> - </w:t>
      </w:r>
      <w:r w:rsidR="004900C1" w:rsidRPr="005150D8">
        <w:rPr>
          <w:color w:val="000000" w:themeColor="text1"/>
        </w:rPr>
        <w:br/>
        <w:t xml:space="preserve">Assignment Specification </w:t>
      </w:r>
    </w:p>
    <w:p w14:paraId="3EB96652" w14:textId="2FE9B392" w:rsidR="004900C1" w:rsidRPr="005150D8" w:rsidRDefault="00CE1CB0" w:rsidP="004900C1">
      <w:pPr>
        <w:pStyle w:val="Subtitle"/>
        <w:rPr>
          <w:color w:val="000000" w:themeColor="text1"/>
        </w:rPr>
      </w:pPr>
      <w:r w:rsidRPr="005150D8">
        <w:rPr>
          <w:rFonts w:ascii="Arial" w:eastAsia="Times New Roman" w:hAnsi="Arial" w:cs="Arial"/>
          <w:color w:val="000000" w:themeColor="text1"/>
          <w:sz w:val="18"/>
          <w:szCs w:val="18"/>
        </w:rPr>
        <w:t>Portfolio of Programming E</w:t>
      </w:r>
      <w:r w:rsidR="004044B1" w:rsidRPr="005150D8">
        <w:rPr>
          <w:rFonts w:ascii="Arial" w:eastAsia="Times New Roman" w:hAnsi="Arial" w:cs="Arial"/>
          <w:color w:val="000000" w:themeColor="text1"/>
          <w:sz w:val="18"/>
          <w:szCs w:val="18"/>
        </w:rPr>
        <w:t>xercises</w:t>
      </w:r>
      <w:r w:rsidR="0072290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and Development Process Report</w:t>
      </w:r>
    </w:p>
    <w:p w14:paraId="3EB96653" w14:textId="77777777" w:rsidR="004900C1" w:rsidRDefault="004900C1" w:rsidP="00AE140A">
      <w:pPr>
        <w:pStyle w:val="Heading1"/>
      </w:pPr>
      <w:r>
        <w:t>Information</w:t>
      </w:r>
    </w:p>
    <w:p w14:paraId="2D7AC15E" w14:textId="5740721E" w:rsidR="005270B2" w:rsidRDefault="005270B2" w:rsidP="005270B2">
      <w:pPr>
        <w:jc w:val="both"/>
      </w:pPr>
      <w:r>
        <w:t xml:space="preserve">This single coursework </w:t>
      </w:r>
      <w:r w:rsidR="00554CA9">
        <w:t>a</w:t>
      </w:r>
      <w:r>
        <w:t xml:space="preserve">ssignment involves </w:t>
      </w:r>
      <w:r w:rsidR="00BA3E38">
        <w:t>three</w:t>
      </w:r>
      <w:r>
        <w:t xml:space="preserve"> separate components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1601"/>
      </w:tblGrid>
      <w:tr w:rsidR="005E3B2D" w:rsidRPr="00E149A7" w14:paraId="65C38761" w14:textId="77777777" w:rsidTr="00894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14:paraId="59590E09" w14:textId="77777777" w:rsidR="005E3B2D" w:rsidRPr="00E149A7" w:rsidRDefault="005E3B2D" w:rsidP="00721255">
            <w:pPr>
              <w:jc w:val="center"/>
            </w:pPr>
            <w:r w:rsidRPr="00E149A7">
              <w:t>Component</w:t>
            </w:r>
          </w:p>
        </w:tc>
        <w:tc>
          <w:tcPr>
            <w:tcW w:w="1601" w:type="dxa"/>
          </w:tcPr>
          <w:p w14:paraId="64F352FC" w14:textId="77777777" w:rsidR="005E3B2D" w:rsidRPr="00E149A7" w:rsidRDefault="005E3B2D" w:rsidP="00721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9A7">
              <w:t>Assignment %</w:t>
            </w:r>
          </w:p>
        </w:tc>
      </w:tr>
      <w:tr w:rsidR="005E3B2D" w14:paraId="479BC616" w14:textId="77777777" w:rsidTr="0089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vAlign w:val="center"/>
          </w:tcPr>
          <w:p w14:paraId="192D7B6B" w14:textId="2D567D95" w:rsidR="005E3B2D" w:rsidRPr="00E149A7" w:rsidRDefault="005E3B2D" w:rsidP="00721255">
            <w:pPr>
              <w:jc w:val="center"/>
              <w:rPr>
                <w:b w:val="0"/>
              </w:rPr>
            </w:pPr>
            <w:r>
              <w:rPr>
                <w:b w:val="0"/>
              </w:rPr>
              <w:t>Git Repository Link</w:t>
            </w:r>
          </w:p>
        </w:tc>
        <w:tc>
          <w:tcPr>
            <w:tcW w:w="1601" w:type="dxa"/>
            <w:vAlign w:val="center"/>
          </w:tcPr>
          <w:p w14:paraId="56A65F1D" w14:textId="54D77846" w:rsidR="005E3B2D" w:rsidRDefault="005E3B2D" w:rsidP="0072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E3B2D" w14:paraId="57248C62" w14:textId="77777777" w:rsidTr="008945A7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vAlign w:val="center"/>
          </w:tcPr>
          <w:p w14:paraId="3E0B042C" w14:textId="1F1D0083" w:rsidR="005E3B2D" w:rsidRDefault="008945A7" w:rsidP="0072125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Python </w:t>
            </w:r>
            <w:r w:rsidR="005E3B2D">
              <w:rPr>
                <w:b w:val="0"/>
              </w:rPr>
              <w:t>Programming</w:t>
            </w:r>
          </w:p>
        </w:tc>
        <w:tc>
          <w:tcPr>
            <w:tcW w:w="1601" w:type="dxa"/>
            <w:vAlign w:val="center"/>
          </w:tcPr>
          <w:p w14:paraId="2799ECF7" w14:textId="3AB064E7" w:rsidR="005E3B2D" w:rsidRDefault="005E3B2D" w:rsidP="00721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5E3B2D" w14:paraId="7C3A1A15" w14:textId="77777777" w:rsidTr="0089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vAlign w:val="center"/>
          </w:tcPr>
          <w:p w14:paraId="39E34DB6" w14:textId="2D416908" w:rsidR="005E3B2D" w:rsidRDefault="008945A7" w:rsidP="005C3A56">
            <w:pPr>
              <w:jc w:val="center"/>
            </w:pPr>
            <w:r>
              <w:rPr>
                <w:b w:val="0"/>
              </w:rPr>
              <w:t xml:space="preserve">Python </w:t>
            </w:r>
            <w:r w:rsidR="005E3B2D">
              <w:rPr>
                <w:b w:val="0"/>
              </w:rPr>
              <w:t xml:space="preserve">Programming </w:t>
            </w:r>
            <w:r>
              <w:rPr>
                <w:b w:val="0"/>
              </w:rPr>
              <w:t>with Libraries</w:t>
            </w:r>
          </w:p>
        </w:tc>
        <w:tc>
          <w:tcPr>
            <w:tcW w:w="1601" w:type="dxa"/>
            <w:vAlign w:val="center"/>
          </w:tcPr>
          <w:p w14:paraId="209E83FC" w14:textId="220255D2" w:rsidR="005E3B2D" w:rsidRDefault="005E3B2D" w:rsidP="005C3A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5E3B2D" w:rsidRPr="00E149A7" w14:paraId="6F868CD3" w14:textId="77777777" w:rsidTr="008945A7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vAlign w:val="center"/>
          </w:tcPr>
          <w:p w14:paraId="17F359A3" w14:textId="77777777" w:rsidR="005E3B2D" w:rsidRPr="00E149A7" w:rsidRDefault="005E3B2D" w:rsidP="005C3A56">
            <w:pPr>
              <w:jc w:val="center"/>
            </w:pPr>
            <w:r w:rsidRPr="00E149A7">
              <w:t>Total</w:t>
            </w:r>
          </w:p>
        </w:tc>
        <w:tc>
          <w:tcPr>
            <w:tcW w:w="1601" w:type="dxa"/>
            <w:vAlign w:val="center"/>
          </w:tcPr>
          <w:p w14:paraId="5B8DF1EA" w14:textId="77777777" w:rsidR="005E3B2D" w:rsidRPr="00E149A7" w:rsidRDefault="005E3B2D" w:rsidP="005C3A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9A7">
              <w:rPr>
                <w:b/>
              </w:rPr>
              <w:t>100</w:t>
            </w:r>
          </w:p>
        </w:tc>
      </w:tr>
    </w:tbl>
    <w:p w14:paraId="17D56D4C" w14:textId="77777777" w:rsidR="005270B2" w:rsidRPr="00606F87" w:rsidRDefault="005270B2" w:rsidP="005270B2">
      <w:pPr>
        <w:rPr>
          <w:sz w:val="4"/>
        </w:rPr>
      </w:pPr>
    </w:p>
    <w:p w14:paraId="3EB96672" w14:textId="0B255677" w:rsidR="004900C1" w:rsidRDefault="001D34B4" w:rsidP="00F071C2">
      <w:pPr>
        <w:jc w:val="both"/>
      </w:pPr>
      <w:r>
        <w:t>Clear instructions and coding requirements are given below. This document also contains an Appendix section with additional illustrations of what is required</w:t>
      </w:r>
      <w:r w:rsidR="00BA3E38">
        <w:t xml:space="preserve"> for Task </w:t>
      </w:r>
      <w:r w:rsidR="008945A7">
        <w:t>B</w:t>
      </w:r>
      <w:r w:rsidR="00F87FD8">
        <w:t>.</w:t>
      </w:r>
      <w:r w:rsidR="00A64D43">
        <w:t xml:space="preserve"> Please read this document carefully and ensure you have included all requested elements when submitting your work.</w:t>
      </w:r>
    </w:p>
    <w:p w14:paraId="053C0096" w14:textId="1F8D25EA" w:rsidR="005C3A56" w:rsidRDefault="005C3A56" w:rsidP="00BA3E38">
      <w:pPr>
        <w:spacing w:after="0"/>
        <w:jc w:val="both"/>
      </w:pPr>
      <w:r>
        <w:t xml:space="preserve">PLEASE NOTE: All submissions </w:t>
      </w:r>
      <w:r w:rsidRPr="00BA3E38">
        <w:rPr>
          <w:b/>
          <w:bCs/>
          <w:u w:val="single"/>
        </w:rPr>
        <w:t>MUST</w:t>
      </w:r>
      <w:r>
        <w:t xml:space="preserve"> </w:t>
      </w:r>
      <w:r w:rsidR="00BA3E38">
        <w:t>be</w:t>
      </w:r>
      <w:r>
        <w:t xml:space="preserve"> </w:t>
      </w:r>
      <w:r w:rsidR="00BA3E38">
        <w:t>your</w:t>
      </w:r>
      <w:r>
        <w:t xml:space="preserve"> own work.</w:t>
      </w:r>
    </w:p>
    <w:p w14:paraId="69EF35C2" w14:textId="5E5E1C95" w:rsidR="005C3A56" w:rsidRDefault="005C3A56" w:rsidP="005C3A56">
      <w:pPr>
        <w:pStyle w:val="ListParagraph"/>
        <w:numPr>
          <w:ilvl w:val="0"/>
          <w:numId w:val="4"/>
        </w:numPr>
        <w:jc w:val="both"/>
      </w:pPr>
      <w:r>
        <w:t xml:space="preserve">Students are </w:t>
      </w:r>
      <w:r w:rsidRPr="00BA3E38">
        <w:rPr>
          <w:b/>
          <w:bCs/>
        </w:rPr>
        <w:t>NOT</w:t>
      </w:r>
      <w:r>
        <w:t xml:space="preserve"> permitted to collude or submit anyone else’s work as their own (including any partial solutions found on the web)</w:t>
      </w:r>
      <w:r w:rsidR="0070138B">
        <w:t>.</w:t>
      </w:r>
    </w:p>
    <w:p w14:paraId="18EE4752" w14:textId="5B7B5758" w:rsidR="005C3A56" w:rsidRDefault="005C3A56" w:rsidP="005C3A56">
      <w:pPr>
        <w:pStyle w:val="ListParagraph"/>
        <w:numPr>
          <w:ilvl w:val="0"/>
          <w:numId w:val="4"/>
        </w:numPr>
        <w:jc w:val="both"/>
      </w:pPr>
      <w:r>
        <w:t>An analysis of submissions will be made across the cohort to identify any evidence of collusion and/or plagiarism during the marking phase</w:t>
      </w:r>
      <w:r w:rsidR="0070138B">
        <w:t>.</w:t>
      </w:r>
    </w:p>
    <w:p w14:paraId="0832C13A" w14:textId="77777777" w:rsidR="005C3A56" w:rsidRDefault="005C3A56" w:rsidP="005C3A56">
      <w:pPr>
        <w:pStyle w:val="ListParagraph"/>
        <w:numPr>
          <w:ilvl w:val="0"/>
          <w:numId w:val="4"/>
        </w:numPr>
        <w:jc w:val="both"/>
      </w:pPr>
      <w:r>
        <w:t xml:space="preserve">The following link provides more information about assessment offences and any associated penalties: </w:t>
      </w:r>
      <w:hyperlink r:id="rId10" w:history="1">
        <w:r w:rsidRPr="00A713DE">
          <w:rPr>
            <w:rStyle w:val="Hyperlink"/>
          </w:rPr>
          <w:t>https://www.uwe.ac.uk/study/academic-information/assessments/assessment-offences</w:t>
        </w:r>
      </w:hyperlink>
      <w:r>
        <w:t>.</w:t>
      </w:r>
    </w:p>
    <w:p w14:paraId="1BAD020B" w14:textId="245EABD1" w:rsidR="00656A08" w:rsidRDefault="00656A08" w:rsidP="00E67360">
      <w:pPr>
        <w:pStyle w:val="Heading1"/>
        <w:keepNext/>
        <w:keepLines/>
        <w:numPr>
          <w:ilvl w:val="0"/>
          <w:numId w:val="10"/>
        </w:numPr>
        <w:spacing w:before="240" w:beforeAutospacing="0" w:after="0" w:afterAutospacing="0" w:line="276" w:lineRule="auto"/>
      </w:pPr>
      <w:r>
        <w:t xml:space="preserve">Git Repository Link </w:t>
      </w:r>
      <w:r w:rsidR="008945A7">
        <w:t>(</w:t>
      </w:r>
      <w:r w:rsidR="008E5EFE">
        <w:t>Task</w:t>
      </w:r>
      <w:r w:rsidR="008945A7">
        <w:t xml:space="preserve"> A)</w:t>
      </w:r>
    </w:p>
    <w:p w14:paraId="3A1EAF55" w14:textId="59404A56" w:rsidR="00656A08" w:rsidRDefault="00656A08" w:rsidP="00656A08">
      <w:pPr>
        <w:pStyle w:val="ListParagraph"/>
        <w:numPr>
          <w:ilvl w:val="0"/>
          <w:numId w:val="5"/>
        </w:numPr>
        <w:jc w:val="both"/>
      </w:pPr>
      <w:r>
        <w:t xml:space="preserve">A GitLab repository should be created using the </w:t>
      </w:r>
      <w:hyperlink r:id="rId11" w:history="1">
        <w:r w:rsidRPr="0052718D">
          <w:rPr>
            <w:rStyle w:val="Hyperlink"/>
          </w:rPr>
          <w:t>gitlab.uwe.ac.uk</w:t>
        </w:r>
      </w:hyperlink>
      <w:r>
        <w:t xml:space="preserve"> system according to the naming convention detailed in A.1 </w:t>
      </w:r>
      <w:r w:rsidR="0058268D">
        <w:t>below.</w:t>
      </w:r>
    </w:p>
    <w:p w14:paraId="46392273" w14:textId="48947A2B" w:rsidR="00656A08" w:rsidRDefault="00656A08" w:rsidP="008E5EFE">
      <w:pPr>
        <w:pStyle w:val="ListParagraph"/>
        <w:numPr>
          <w:ilvl w:val="0"/>
          <w:numId w:val="5"/>
        </w:numPr>
        <w:jc w:val="both"/>
      </w:pPr>
      <w:r>
        <w:t>The repository should be used to commit all development work</w:t>
      </w:r>
      <w:r w:rsidR="008E5EFE">
        <w:t xml:space="preserve"> including</w:t>
      </w:r>
      <w:r w:rsidR="00EE2769">
        <w:t xml:space="preserve"> </w:t>
      </w:r>
      <w:r w:rsidR="008E5EFE">
        <w:t xml:space="preserve">.csv data files used for each </w:t>
      </w:r>
      <w:r w:rsidR="008945A7">
        <w:t>t</w:t>
      </w:r>
      <w:r w:rsidR="008E5EFE">
        <w:t>ask.</w:t>
      </w:r>
    </w:p>
    <w:p w14:paraId="18EB7610" w14:textId="77777777" w:rsidR="00656A08" w:rsidRDefault="00656A08" w:rsidP="00656A08">
      <w:pPr>
        <w:pStyle w:val="ListParagraph"/>
        <w:numPr>
          <w:ilvl w:val="0"/>
          <w:numId w:val="5"/>
        </w:numPr>
        <w:jc w:val="both"/>
      </w:pPr>
      <w:r>
        <w:t>The initial repository commit should be an appropriately edited README.md file (including a student ID, student name and MSc programme information)</w:t>
      </w:r>
    </w:p>
    <w:p w14:paraId="1C1D06F3" w14:textId="37AD70FA" w:rsidR="00656A08" w:rsidRDefault="00656A08" w:rsidP="00656A08">
      <w:pPr>
        <w:pStyle w:val="ListParagraph"/>
        <w:numPr>
          <w:ilvl w:val="0"/>
          <w:numId w:val="5"/>
        </w:numPr>
        <w:jc w:val="both"/>
      </w:pPr>
      <w:r>
        <w:t>NOTE: any commits to this repository that occur after the coursework deadline will be treated as LATE.</w:t>
      </w:r>
    </w:p>
    <w:p w14:paraId="20A06887" w14:textId="77777777" w:rsidR="00656A08" w:rsidRDefault="00656A08" w:rsidP="0045549A">
      <w:pPr>
        <w:pStyle w:val="Heading2"/>
      </w:pPr>
      <w:r>
        <w:t>A.1. Requirements</w:t>
      </w:r>
    </w:p>
    <w:p w14:paraId="44D6CB20" w14:textId="50CC0858" w:rsidR="00656A08" w:rsidRDefault="00656A08" w:rsidP="00656A08">
      <w:pPr>
        <w:pStyle w:val="ListParagraph"/>
        <w:numPr>
          <w:ilvl w:val="0"/>
          <w:numId w:val="6"/>
        </w:numPr>
        <w:jc w:val="both"/>
      </w:pPr>
      <w:r>
        <w:t xml:space="preserve">The repository should use the following naming convention: </w:t>
      </w:r>
      <w:r>
        <w:rPr>
          <w:b/>
          <w:bCs/>
          <w:i/>
          <w:iCs/>
        </w:rPr>
        <w:t>00973398</w:t>
      </w:r>
      <w:r>
        <w:t>_</w:t>
      </w:r>
      <w:r w:rsidR="008945A7">
        <w:rPr>
          <w:b/>
          <w:bCs/>
          <w:i/>
          <w:iCs/>
        </w:rPr>
        <w:t>di2wyatt</w:t>
      </w:r>
      <w:r>
        <w:t>_fvq_</w:t>
      </w:r>
      <w:r w:rsidR="00412AFC">
        <w:t>spring</w:t>
      </w:r>
      <w:r>
        <w:t>_202</w:t>
      </w:r>
      <w:r w:rsidR="00412AFC">
        <w:t>3</w:t>
      </w:r>
      <w:r>
        <w:t>, where the first 8-digit number is your student ID (</w:t>
      </w:r>
      <w:r>
        <w:rPr>
          <w:b/>
          <w:bCs/>
          <w:i/>
          <w:iCs/>
        </w:rPr>
        <w:t>00973398</w:t>
      </w:r>
      <w:r>
        <w:t xml:space="preserve"> in this example</w:t>
      </w:r>
      <w:r w:rsidR="004506B6">
        <w:t>),</w:t>
      </w:r>
      <w:r>
        <w:t xml:space="preserve"> and the second part is </w:t>
      </w:r>
      <w:r w:rsidR="004506B6">
        <w:t>your</w:t>
      </w:r>
      <w:r>
        <w:t xml:space="preserve"> </w:t>
      </w:r>
      <w:r w:rsidR="008945A7">
        <w:t>username</w:t>
      </w:r>
      <w:r>
        <w:t xml:space="preserve"> (</w:t>
      </w:r>
      <w:r w:rsidR="008945A7">
        <w:rPr>
          <w:b/>
          <w:bCs/>
          <w:i/>
          <w:iCs/>
        </w:rPr>
        <w:t>di2wyatt</w:t>
      </w:r>
      <w:r>
        <w:t xml:space="preserve"> in this example).</w:t>
      </w:r>
      <w:r w:rsidR="005E3B2D">
        <w:t xml:space="preserve"> Please remove </w:t>
      </w:r>
      <w:r w:rsidR="008945A7">
        <w:t xml:space="preserve">the </w:t>
      </w:r>
      <w:r w:rsidR="005E3B2D">
        <w:t xml:space="preserve">hyphen (-) from your </w:t>
      </w:r>
      <w:r w:rsidR="008945A7">
        <w:t>username</w:t>
      </w:r>
      <w:r w:rsidR="005E3B2D">
        <w:t>.</w:t>
      </w:r>
      <w:r w:rsidR="0070138B">
        <w:t xml:space="preserve"> The </w:t>
      </w:r>
      <w:r w:rsidR="0070138B" w:rsidRPr="0070138B">
        <w:rPr>
          <w:b/>
          <w:bCs/>
        </w:rPr>
        <w:t>fvq</w:t>
      </w:r>
      <w:r w:rsidR="005E3B2D">
        <w:rPr>
          <w:b/>
          <w:bCs/>
        </w:rPr>
        <w:t>_</w:t>
      </w:r>
      <w:r w:rsidR="00412AFC">
        <w:rPr>
          <w:b/>
          <w:bCs/>
        </w:rPr>
        <w:t>spring</w:t>
      </w:r>
      <w:r w:rsidR="005E3B2D">
        <w:rPr>
          <w:b/>
          <w:bCs/>
        </w:rPr>
        <w:t>_202</w:t>
      </w:r>
      <w:r w:rsidR="00412AFC">
        <w:rPr>
          <w:b/>
          <w:bCs/>
        </w:rPr>
        <w:t>3</w:t>
      </w:r>
      <w:r w:rsidR="0070138B">
        <w:t xml:space="preserve"> </w:t>
      </w:r>
      <w:r w:rsidR="005E3B2D">
        <w:t xml:space="preserve">refers to the </w:t>
      </w:r>
      <w:r w:rsidR="0070138B">
        <w:t>module code (UFC</w:t>
      </w:r>
      <w:r w:rsidR="0070138B" w:rsidRPr="0070138B">
        <w:rPr>
          <w:b/>
          <w:bCs/>
        </w:rPr>
        <w:t>FVQ</w:t>
      </w:r>
      <w:r w:rsidR="0070138B">
        <w:t>-15-M)</w:t>
      </w:r>
      <w:r w:rsidR="005E3B2D">
        <w:t>, and module run information</w:t>
      </w:r>
      <w:r w:rsidR="004506B6">
        <w:t xml:space="preserve"> (</w:t>
      </w:r>
      <w:r w:rsidR="00412AFC">
        <w:t>Spring</w:t>
      </w:r>
      <w:r w:rsidR="004506B6">
        <w:t xml:space="preserve"> 202</w:t>
      </w:r>
      <w:r w:rsidR="00412AFC">
        <w:t>3</w:t>
      </w:r>
      <w:r w:rsidR="004506B6">
        <w:t>)</w:t>
      </w:r>
      <w:r w:rsidR="005E3B2D">
        <w:t xml:space="preserve">. </w:t>
      </w:r>
      <w:r w:rsidR="004506B6">
        <w:t xml:space="preserve">This </w:t>
      </w:r>
      <w:r w:rsidR="005E3B2D">
        <w:t>m</w:t>
      </w:r>
      <w:r w:rsidR="0070138B">
        <w:t>ust be include</w:t>
      </w:r>
      <w:r w:rsidR="004506B6">
        <w:t xml:space="preserve">d </w:t>
      </w:r>
      <w:r w:rsidR="0070138B">
        <w:t>in</w:t>
      </w:r>
      <w:r w:rsidR="004506B6">
        <w:t xml:space="preserve"> your</w:t>
      </w:r>
      <w:r w:rsidR="0070138B">
        <w:t xml:space="preserve"> repository name to </w:t>
      </w:r>
      <w:r w:rsidR="005E3B2D">
        <w:t xml:space="preserve">ensure </w:t>
      </w:r>
      <w:r w:rsidR="004506B6">
        <w:t>we</w:t>
      </w:r>
      <w:r w:rsidR="005E3B2D">
        <w:t xml:space="preserve"> are able to identify your work as belonging to the Programming for Data Science module</w:t>
      </w:r>
      <w:r w:rsidR="004506B6">
        <w:t xml:space="preserve"> </w:t>
      </w:r>
      <w:r w:rsidR="00412AFC">
        <w:t>Spring</w:t>
      </w:r>
      <w:r w:rsidR="004506B6">
        <w:t xml:space="preserve"> 202</w:t>
      </w:r>
      <w:r w:rsidR="00412AFC">
        <w:t>3</w:t>
      </w:r>
      <w:r w:rsidR="004506B6">
        <w:t xml:space="preserve"> run</w:t>
      </w:r>
      <w:r w:rsidR="005E3B2D">
        <w:t xml:space="preserve">. </w:t>
      </w:r>
    </w:p>
    <w:p w14:paraId="3E690AAF" w14:textId="11C6F44A" w:rsidR="00DB122F" w:rsidRDefault="00DB122F" w:rsidP="00DB122F">
      <w:pPr>
        <w:pStyle w:val="ListParagraph"/>
        <w:numPr>
          <w:ilvl w:val="0"/>
          <w:numId w:val="6"/>
        </w:numPr>
        <w:jc w:val="both"/>
      </w:pPr>
      <w:r>
        <w:t xml:space="preserve">You </w:t>
      </w:r>
      <w:r w:rsidRPr="00A13AAC">
        <w:rPr>
          <w:u w:val="single"/>
        </w:rPr>
        <w:t>MUST</w:t>
      </w:r>
      <w:r>
        <w:t xml:space="preserve"> set your repository’s initial visibility to </w:t>
      </w:r>
      <w:r w:rsidRPr="00A13AAC">
        <w:rPr>
          <w:b/>
          <w:bCs/>
          <w:i/>
          <w:iCs/>
        </w:rPr>
        <w:t>Private</w:t>
      </w:r>
      <w:r>
        <w:t xml:space="preserve">.  You will be instructed when to change visibility back to </w:t>
      </w:r>
      <w:r w:rsidRPr="00A13AAC">
        <w:rPr>
          <w:b/>
          <w:bCs/>
          <w:i/>
          <w:iCs/>
        </w:rPr>
        <w:t>Public</w:t>
      </w:r>
      <w:r>
        <w:t xml:space="preserve"> at the appropriate time via a module announcement. </w:t>
      </w:r>
    </w:p>
    <w:p w14:paraId="7F3B5A6C" w14:textId="28FA6CBE" w:rsidR="00656A08" w:rsidRDefault="00656A08" w:rsidP="0045549A">
      <w:pPr>
        <w:pStyle w:val="Heading2"/>
      </w:pPr>
      <w:r>
        <w:lastRenderedPageBreak/>
        <w:t>A.2. Deliverables</w:t>
      </w:r>
    </w:p>
    <w:p w14:paraId="2308CC3C" w14:textId="19F1912D" w:rsidR="00656A08" w:rsidRPr="000919D4" w:rsidRDefault="00656A08" w:rsidP="00656A08">
      <w:pPr>
        <w:pStyle w:val="ListParagraph"/>
        <w:numPr>
          <w:ilvl w:val="0"/>
          <w:numId w:val="6"/>
        </w:numPr>
        <w:jc w:val="both"/>
      </w:pPr>
      <w:r>
        <w:t xml:space="preserve">The repository URL is the main deliverable for this part of the coursework, e.g., </w:t>
      </w:r>
      <w:hyperlink r:id="rId12" w:history="1">
        <w:r w:rsidR="008945A7" w:rsidRPr="009914F3">
          <w:rPr>
            <w:rStyle w:val="Hyperlink"/>
            <w:b/>
            <w:bCs/>
            <w:i/>
            <w:iCs/>
          </w:rPr>
          <w:t>https://gitlab.uwe.ac.uk/di2-wyatt/00973398_di2wyatt_fvq_spring_2023</w:t>
        </w:r>
      </w:hyperlink>
    </w:p>
    <w:p w14:paraId="238FDBF6" w14:textId="77777777" w:rsidR="00656A08" w:rsidRDefault="00656A08" w:rsidP="00656A08">
      <w:pPr>
        <w:pStyle w:val="Heading2"/>
        <w:jc w:val="both"/>
      </w:pPr>
      <w:r>
        <w:t>A.3. Submission</w:t>
      </w:r>
    </w:p>
    <w:p w14:paraId="60F62EC1" w14:textId="66CA9ED7" w:rsidR="00656A08" w:rsidRPr="0093392B" w:rsidRDefault="004506B6" w:rsidP="00656A08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t>Your</w:t>
      </w:r>
      <w:r w:rsidR="00656A08">
        <w:t xml:space="preserve"> Repository URL should be submitted at the following link: </w:t>
      </w:r>
      <w:hyperlink r:id="rId13" w:history="1">
        <w:r w:rsidR="008C204A">
          <w:rPr>
            <w:rStyle w:val="Hyperlink"/>
            <w:rFonts w:eastAsia="Times New Roman" w:cstheme="minorHAnsi"/>
            <w:lang w:val="en-US" w:bidi="en-US"/>
          </w:rPr>
          <w:t>https://forms.office.com/e/5D1pYSkKc0</w:t>
        </w:r>
      </w:hyperlink>
      <w:r>
        <w:rPr>
          <w:rFonts w:eastAsia="Times New Roman" w:cstheme="minorHAnsi"/>
          <w:lang w:val="en-US" w:bidi="en-US"/>
        </w:rPr>
        <w:t>.</w:t>
      </w:r>
    </w:p>
    <w:p w14:paraId="1B7726FF" w14:textId="451FD735" w:rsidR="0093392B" w:rsidRPr="004506B6" w:rsidRDefault="0093392B" w:rsidP="00656A08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eastAsia="Times New Roman" w:cstheme="minorHAnsi"/>
          <w:lang w:val="en-US" w:bidi="en-US"/>
        </w:rPr>
        <w:t xml:space="preserve">You should submit this URL as soon as you have completed this task. Please </w:t>
      </w:r>
      <w:r w:rsidRPr="007242C5">
        <w:rPr>
          <w:rFonts w:eastAsia="Times New Roman" w:cstheme="minorHAnsi"/>
          <w:u w:val="single"/>
          <w:lang w:val="en-US" w:bidi="en-US"/>
        </w:rPr>
        <w:t>DO NOT</w:t>
      </w:r>
      <w:r>
        <w:rPr>
          <w:rFonts w:eastAsia="Times New Roman" w:cstheme="minorHAnsi"/>
          <w:lang w:val="en-US" w:bidi="en-US"/>
        </w:rPr>
        <w:t xml:space="preserve"> wait until you have completed the remainder of the coursework before you do this. Marks will be deducted for late submission.</w:t>
      </w:r>
    </w:p>
    <w:p w14:paraId="5F6C7967" w14:textId="77777777" w:rsidR="00656A08" w:rsidRDefault="00656A08" w:rsidP="00656A08">
      <w:pPr>
        <w:pStyle w:val="Heading2"/>
        <w:jc w:val="both"/>
      </w:pPr>
      <w:r>
        <w:t>A.4. Grading Criteria</w:t>
      </w:r>
    </w:p>
    <w:p w14:paraId="5F7A55B5" w14:textId="77777777" w:rsidR="00656A08" w:rsidRDefault="00656A08" w:rsidP="00656A08">
      <w:pPr>
        <w:pStyle w:val="ListParagraph"/>
        <w:numPr>
          <w:ilvl w:val="0"/>
          <w:numId w:val="4"/>
        </w:numPr>
        <w:jc w:val="both"/>
      </w:pPr>
      <w:r>
        <w:t xml:space="preserve">Marks are allocated as follows: </w:t>
      </w:r>
    </w:p>
    <w:p w14:paraId="1E1BA079" w14:textId="2CDF3B2D" w:rsidR="00656A08" w:rsidRDefault="00E459AB" w:rsidP="00415F9E">
      <w:pPr>
        <w:pStyle w:val="ListParagraph"/>
        <w:numPr>
          <w:ilvl w:val="1"/>
          <w:numId w:val="4"/>
        </w:numPr>
        <w:spacing w:after="0"/>
        <w:jc w:val="both"/>
      </w:pPr>
      <w:r>
        <w:t xml:space="preserve">up to </w:t>
      </w:r>
      <w:r w:rsidR="005C3A56">
        <w:t>5</w:t>
      </w:r>
      <w:r w:rsidR="00656A08">
        <w:t xml:space="preserve"> marks will be awarded to any student who has edit</w:t>
      </w:r>
      <w:r>
        <w:t>ed</w:t>
      </w:r>
      <w:r w:rsidR="00656A08">
        <w:t xml:space="preserve"> the README.md file and committ</w:t>
      </w:r>
      <w:r>
        <w:t>ed</w:t>
      </w:r>
      <w:r w:rsidR="00656A08">
        <w:t xml:space="preserve"> it with an appropriate commit </w:t>
      </w:r>
      <w:r w:rsidR="0058268D">
        <w:t>message.</w:t>
      </w:r>
    </w:p>
    <w:p w14:paraId="285D22FD" w14:textId="41B5E193" w:rsidR="008E5EFE" w:rsidRPr="00244B10" w:rsidRDefault="008E5EFE" w:rsidP="008E5EFE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Marks will be deducted for incorrect naming convention and/or late submission of the </w:t>
      </w:r>
      <w:r w:rsidR="0058268D">
        <w:t>link.</w:t>
      </w:r>
    </w:p>
    <w:p w14:paraId="3EB96688" w14:textId="7722D25F" w:rsidR="004900C1" w:rsidRDefault="00656A08" w:rsidP="004900C1">
      <w:pPr>
        <w:pStyle w:val="Heading1"/>
      </w:pPr>
      <w:r>
        <w:t xml:space="preserve">B. </w:t>
      </w:r>
      <w:r w:rsidR="00343123">
        <w:t>P</w:t>
      </w:r>
      <w:r w:rsidR="008945A7">
        <w:t>ython P</w:t>
      </w:r>
      <w:r w:rsidR="00343123">
        <w:t xml:space="preserve">rogramming </w:t>
      </w:r>
      <w:r w:rsidR="008945A7">
        <w:t>(</w:t>
      </w:r>
      <w:r w:rsidR="1B99260D">
        <w:t>Task</w:t>
      </w:r>
      <w:r w:rsidR="00033741">
        <w:t xml:space="preserve"> </w:t>
      </w:r>
      <w:r w:rsidR="008945A7">
        <w:t>B)</w:t>
      </w:r>
    </w:p>
    <w:p w14:paraId="6D722EBB" w14:textId="799BA462" w:rsidR="007D0CC5" w:rsidRDefault="007D0CC5" w:rsidP="001A1832">
      <w:pPr>
        <w:pStyle w:val="ListParagraph"/>
        <w:numPr>
          <w:ilvl w:val="0"/>
          <w:numId w:val="4"/>
        </w:numPr>
        <w:jc w:val="both"/>
      </w:pPr>
      <w:r>
        <w:t xml:space="preserve">This task focuses on using Python to calculate </w:t>
      </w:r>
      <w:r w:rsidR="00B16CA1">
        <w:t xml:space="preserve">a </w:t>
      </w:r>
      <w:r w:rsidR="007A153F">
        <w:t xml:space="preserve">set of </w:t>
      </w:r>
      <w:r w:rsidR="00495D8D">
        <w:t>Spearman’s Rank</w:t>
      </w:r>
      <w:r w:rsidR="007A153F">
        <w:t xml:space="preserve"> Correlation Coefficients </w:t>
      </w:r>
      <w:r>
        <w:t xml:space="preserve">for a </w:t>
      </w:r>
      <w:r w:rsidR="00B16CA1">
        <w:t>given</w:t>
      </w:r>
      <w:r>
        <w:t xml:space="preserve"> dataset</w:t>
      </w:r>
      <w:r w:rsidR="008863DB">
        <w:t xml:space="preserve"> using built-in functions</w:t>
      </w:r>
      <w:r w:rsidR="000A3285">
        <w:t xml:space="preserve"> </w:t>
      </w:r>
      <w:r w:rsidR="008863DB">
        <w:t>and data structures</w:t>
      </w:r>
      <w:r w:rsidR="000A3285">
        <w:t xml:space="preserve"> </w:t>
      </w:r>
      <w:r w:rsidR="000A3285" w:rsidRPr="00C21DBC">
        <w:rPr>
          <w:u w:val="single"/>
        </w:rPr>
        <w:t>ONLY</w:t>
      </w:r>
      <w:r w:rsidR="000A3285">
        <w:t>.</w:t>
      </w:r>
    </w:p>
    <w:p w14:paraId="613EFB64" w14:textId="1F59CEE4" w:rsidR="00E459AB" w:rsidRDefault="00476A4D" w:rsidP="00DE4E88">
      <w:pPr>
        <w:pStyle w:val="ListParagraph"/>
        <w:numPr>
          <w:ilvl w:val="1"/>
          <w:numId w:val="4"/>
        </w:numPr>
        <w:jc w:val="both"/>
      </w:pPr>
      <w:r>
        <w:t>For Task 1, y</w:t>
      </w:r>
      <w:r w:rsidR="008863DB">
        <w:t xml:space="preserve">ou </w:t>
      </w:r>
      <w:r w:rsidR="007F6A15">
        <w:rPr>
          <w:b/>
          <w:bCs/>
          <w:u w:val="single"/>
        </w:rPr>
        <w:t>MUST N</w:t>
      </w:r>
      <w:r w:rsidR="008863DB" w:rsidRPr="008863DB">
        <w:rPr>
          <w:b/>
          <w:bCs/>
          <w:u w:val="single"/>
        </w:rPr>
        <w:t>OT</w:t>
      </w:r>
      <w:r w:rsidR="008863DB">
        <w:t xml:space="preserve"> </w:t>
      </w:r>
      <w:r w:rsidR="007F6A15">
        <w:t>import</w:t>
      </w:r>
      <w:r w:rsidR="008863DB">
        <w:t xml:space="preserve"> any Python library functions</w:t>
      </w:r>
      <w:r>
        <w:t xml:space="preserve">. This means you cannot use Python modules such as </w:t>
      </w:r>
      <w:r w:rsidRPr="00476A4D">
        <w:rPr>
          <w:i/>
          <w:iCs/>
        </w:rPr>
        <w:t>math</w:t>
      </w:r>
      <w:r>
        <w:t xml:space="preserve"> or libraries such as</w:t>
      </w:r>
      <w:r w:rsidR="008863DB">
        <w:t xml:space="preserve"> Pandas</w:t>
      </w:r>
      <w:r w:rsidR="00A5363D">
        <w:t xml:space="preserve"> or</w:t>
      </w:r>
      <w:r w:rsidR="008863DB">
        <w:t xml:space="preserve"> NumPy</w:t>
      </w:r>
      <w:r w:rsidR="000A3285">
        <w:t>.</w:t>
      </w:r>
    </w:p>
    <w:p w14:paraId="0C805631" w14:textId="5575DAE4" w:rsidR="00F87FD8" w:rsidRDefault="00F87FD8" w:rsidP="00F87FD8">
      <w:pPr>
        <w:pStyle w:val="ListParagraph"/>
        <w:numPr>
          <w:ilvl w:val="0"/>
          <w:numId w:val="4"/>
        </w:numPr>
        <w:jc w:val="both"/>
      </w:pPr>
      <w:r>
        <w:t xml:space="preserve">To print </w:t>
      </w:r>
      <w:r w:rsidR="007A153F">
        <w:t xml:space="preserve">the </w:t>
      </w:r>
      <w:r w:rsidR="00495D8D">
        <w:t xml:space="preserve">Spearman’s Rank Correlation Coefficient </w:t>
      </w:r>
      <w:r>
        <w:t xml:space="preserve">for a given </w:t>
      </w:r>
      <w:r w:rsidR="007A153F">
        <w:t>pair of Python Lists</w:t>
      </w:r>
      <w:r>
        <w:t xml:space="preserve">, it would be very easy to use the </w:t>
      </w:r>
      <w:r w:rsidR="00495D8D">
        <w:rPr>
          <w:b/>
          <w:bCs/>
          <w:i/>
          <w:iCs/>
        </w:rPr>
        <w:t>spearman</w:t>
      </w:r>
      <w:r w:rsidR="007A153F">
        <w:rPr>
          <w:b/>
          <w:bCs/>
          <w:i/>
          <w:iCs/>
        </w:rPr>
        <w:t>r</w:t>
      </w:r>
      <w:r w:rsidRPr="00F87FD8">
        <w:rPr>
          <w:b/>
          <w:bCs/>
          <w:i/>
          <w:iCs/>
        </w:rPr>
        <w:t>()</w:t>
      </w:r>
      <w:r>
        <w:t xml:space="preserve"> function provided in the </w:t>
      </w:r>
      <w:r w:rsidR="007A153F">
        <w:t>SciPy</w:t>
      </w:r>
      <w:r>
        <w:t xml:space="preserve"> library. However, this programming task is designed to assess your coding abilities and by preventing you from using this function you are forced to gain a deeper understanding of how to complete that task. To do this, you will need to develop your own algorithm.</w:t>
      </w:r>
      <w:r w:rsidR="00DD426E">
        <w:t xml:space="preserve"> Try </w:t>
      </w:r>
      <w:r w:rsidR="006A2DAC">
        <w:t>typing “</w:t>
      </w:r>
      <w:r w:rsidR="006A2DAC" w:rsidRPr="006A2DAC">
        <w:t xml:space="preserve">calculate </w:t>
      </w:r>
      <w:r w:rsidR="00495D8D">
        <w:t>Spearman’s Rank Correlation Coefficient</w:t>
      </w:r>
      <w:r w:rsidR="00495D8D" w:rsidRPr="006A2DAC">
        <w:t xml:space="preserve"> </w:t>
      </w:r>
      <w:r w:rsidR="006A2DAC" w:rsidRPr="006A2DAC">
        <w:t>by hand</w:t>
      </w:r>
      <w:r w:rsidR="006A2DAC">
        <w:t>” into your favourite search engine.</w:t>
      </w:r>
    </w:p>
    <w:p w14:paraId="40C9EE7F" w14:textId="76A4D1E5" w:rsidR="00E26692" w:rsidRDefault="00A5363D" w:rsidP="001A1832">
      <w:pPr>
        <w:pStyle w:val="ListParagraph"/>
        <w:numPr>
          <w:ilvl w:val="0"/>
          <w:numId w:val="4"/>
        </w:numPr>
        <w:jc w:val="both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re is a single data file available for use in this programming task. The file contains a record of US police killings for the year 2015</w:t>
      </w:r>
      <w:r w:rsidR="00415F9E">
        <w:t>.</w:t>
      </w:r>
    </w:p>
    <w:p w14:paraId="6C16F518" w14:textId="2D637370" w:rsidR="00E26692" w:rsidRDefault="00E26692" w:rsidP="009C5D49">
      <w:pPr>
        <w:pStyle w:val="ListParagraph"/>
        <w:numPr>
          <w:ilvl w:val="1"/>
          <w:numId w:val="4"/>
        </w:numPr>
        <w:jc w:val="both"/>
      </w:pPr>
      <w:r>
        <w:t>The data file is</w:t>
      </w:r>
      <w:r w:rsidR="00B16CA1">
        <w:t xml:space="preserve"> called </w:t>
      </w:r>
      <w:r w:rsidR="0099642E">
        <w:rPr>
          <w:b/>
          <w:bCs/>
          <w:i/>
          <w:iCs/>
        </w:rPr>
        <w:t>t</w:t>
      </w:r>
      <w:r w:rsidR="00392BCC" w:rsidRPr="00033741">
        <w:rPr>
          <w:b/>
          <w:bCs/>
          <w:i/>
          <w:iCs/>
        </w:rPr>
        <w:t>ask</w:t>
      </w:r>
      <w:r w:rsidR="00033741">
        <w:rPr>
          <w:b/>
          <w:bCs/>
          <w:i/>
          <w:iCs/>
        </w:rPr>
        <w:t>1</w:t>
      </w:r>
      <w:r w:rsidR="00392BCC" w:rsidRPr="00033741">
        <w:rPr>
          <w:b/>
          <w:bCs/>
          <w:i/>
          <w:iCs/>
        </w:rPr>
        <w:t>.</w:t>
      </w:r>
      <w:r w:rsidR="00033741" w:rsidRPr="00033741">
        <w:rPr>
          <w:b/>
          <w:bCs/>
          <w:i/>
          <w:iCs/>
        </w:rPr>
        <w:t>csv</w:t>
      </w:r>
      <w:r w:rsidR="00B16CA1">
        <w:t>.</w:t>
      </w:r>
      <w:r w:rsidR="00EB2F76">
        <w:t xml:space="preserve"> </w:t>
      </w:r>
      <w:r>
        <w:t xml:space="preserve">This </w:t>
      </w:r>
      <w:r w:rsidR="00415F9E">
        <w:t xml:space="preserve">CSV </w:t>
      </w:r>
      <w:r>
        <w:t xml:space="preserve">file includes a header row with multiple named data values. This file </w:t>
      </w:r>
      <w:r w:rsidR="00F071C2">
        <w:t xml:space="preserve">is </w:t>
      </w:r>
      <w:r>
        <w:t xml:space="preserve">available in the </w:t>
      </w:r>
      <w:r w:rsidR="00412AFC">
        <w:t xml:space="preserve">Assignments </w:t>
      </w:r>
      <w:r>
        <w:t xml:space="preserve">section on </w:t>
      </w:r>
      <w:r w:rsidR="0058268D">
        <w:t>Blackboard.</w:t>
      </w:r>
    </w:p>
    <w:p w14:paraId="3EB9668E" w14:textId="7EE8810B" w:rsidR="00FB48DF" w:rsidRPr="00375D53" w:rsidRDefault="00B16CA1" w:rsidP="00FB48DF">
      <w:pPr>
        <w:pStyle w:val="ListParagraph"/>
        <w:numPr>
          <w:ilvl w:val="0"/>
          <w:numId w:val="4"/>
        </w:numPr>
        <w:jc w:val="both"/>
      </w:pPr>
      <w:r w:rsidRPr="00375D53">
        <w:t xml:space="preserve">Students are expected to follow </w:t>
      </w:r>
      <w:r w:rsidR="006D14C7" w:rsidRPr="00375D53">
        <w:t xml:space="preserve">appropriate </w:t>
      </w:r>
      <w:r w:rsidRPr="00375D53">
        <w:t xml:space="preserve">coding </w:t>
      </w:r>
      <w:r w:rsidR="006D14C7" w:rsidRPr="00375D53">
        <w:t>standards</w:t>
      </w:r>
      <w:r w:rsidR="009A6596">
        <w:t xml:space="preserve"> such as</w:t>
      </w:r>
      <w:r w:rsidRPr="00375D53">
        <w:t xml:space="preserve"> code commenting,</w:t>
      </w:r>
      <w:r w:rsidR="000C7AF3" w:rsidRPr="00375D53">
        <w:t xml:space="preserve"> </w:t>
      </w:r>
      <w:r w:rsidRPr="00375D53">
        <w:t xml:space="preserve">consistent </w:t>
      </w:r>
      <w:r w:rsidR="009A6596">
        <w:t xml:space="preserve">identifier </w:t>
      </w:r>
      <w:r w:rsidRPr="00375D53">
        <w:t xml:space="preserve">naming, </w:t>
      </w:r>
      <w:r w:rsidR="006D14C7" w:rsidRPr="00375D53">
        <w:t xml:space="preserve">code </w:t>
      </w:r>
      <w:r w:rsidR="00BA3E38">
        <w:t>readability</w:t>
      </w:r>
      <w:r w:rsidRPr="00375D53">
        <w:t>,</w:t>
      </w:r>
      <w:r w:rsidR="000C7AF3" w:rsidRPr="00375D53">
        <w:t xml:space="preserve"> </w:t>
      </w:r>
      <w:r w:rsidR="006D14C7" w:rsidRPr="00375D53">
        <w:t>and</w:t>
      </w:r>
      <w:r w:rsidRPr="00375D53">
        <w:t xml:space="preserve"> </w:t>
      </w:r>
      <w:r w:rsidR="006D14C7" w:rsidRPr="00375D53">
        <w:t>appropriate use of data structures</w:t>
      </w:r>
      <w:r w:rsidRPr="00375D53">
        <w:t>.</w:t>
      </w:r>
    </w:p>
    <w:p w14:paraId="223EE1B3" w14:textId="1716EDE5" w:rsidR="00214098" w:rsidRDefault="00A977EE" w:rsidP="007F6A15">
      <w:pPr>
        <w:pStyle w:val="ListParagraph"/>
        <w:numPr>
          <w:ilvl w:val="0"/>
          <w:numId w:val="4"/>
        </w:numPr>
        <w:jc w:val="both"/>
      </w:pPr>
      <w:r>
        <w:t>You are expected to identify the strengths/weaknesses of your approach</w:t>
      </w:r>
      <w:r w:rsidR="007F6A15">
        <w:t xml:space="preserve">. For this </w:t>
      </w:r>
      <w:r w:rsidR="00BA3E38">
        <w:t>programming task,</w:t>
      </w:r>
      <w:r w:rsidR="007F6A15">
        <w:t xml:space="preserve"> you are expected</w:t>
      </w:r>
      <w:r w:rsidR="000C7AF3">
        <w:t xml:space="preserve"> to </w:t>
      </w:r>
      <w:r w:rsidR="008F1AAB">
        <w:t>write a</w:t>
      </w:r>
      <w:r w:rsidR="000C7AF3">
        <w:t xml:space="preserve"> reflective report </w:t>
      </w:r>
      <w:r w:rsidR="008F1AAB">
        <w:t>which</w:t>
      </w:r>
      <w:r w:rsidR="000C7AF3">
        <w:t xml:space="preserve"> focus</w:t>
      </w:r>
      <w:r w:rsidR="008F1AAB">
        <w:t>es</w:t>
      </w:r>
      <w:r w:rsidR="000C7AF3">
        <w:t xml:space="preserve"> on the process taken to develop a solution to the task</w:t>
      </w:r>
      <w:r w:rsidR="00214098">
        <w:t>.</w:t>
      </w:r>
      <w:r w:rsidR="00AA38C8">
        <w:t xml:space="preserve"> Please reflect on your experiences rather than simply describing what you did.</w:t>
      </w:r>
      <w:r w:rsidR="00214098">
        <w:t xml:space="preserve"> </w:t>
      </w:r>
      <w:r w:rsidR="000C7AF3">
        <w:t>The report should</w:t>
      </w:r>
      <w:r w:rsidR="00214098">
        <w:t>:</w:t>
      </w:r>
      <w:r w:rsidR="000C7AF3">
        <w:t xml:space="preserve"> </w:t>
      </w:r>
    </w:p>
    <w:p w14:paraId="18159AF2" w14:textId="2CD8B33E" w:rsidR="00214098" w:rsidRDefault="00214098" w:rsidP="00214098">
      <w:pPr>
        <w:pStyle w:val="ListParagraph"/>
        <w:numPr>
          <w:ilvl w:val="1"/>
          <w:numId w:val="4"/>
        </w:numPr>
        <w:jc w:val="both"/>
      </w:pPr>
      <w:r>
        <w:t xml:space="preserve">include an explanation of how </w:t>
      </w:r>
      <w:r w:rsidR="00F87FD8">
        <w:t>you</w:t>
      </w:r>
      <w:r>
        <w:t xml:space="preserve"> approached the task</w:t>
      </w:r>
      <w:r w:rsidR="0093392B">
        <w:t>.</w:t>
      </w:r>
    </w:p>
    <w:p w14:paraId="0454C1BA" w14:textId="10610D78" w:rsidR="00214098" w:rsidRDefault="000C7AF3" w:rsidP="00214098">
      <w:pPr>
        <w:pStyle w:val="ListParagraph"/>
        <w:numPr>
          <w:ilvl w:val="1"/>
          <w:numId w:val="4"/>
        </w:numPr>
        <w:jc w:val="both"/>
      </w:pPr>
      <w:r>
        <w:t xml:space="preserve">identify </w:t>
      </w:r>
      <w:r w:rsidR="00F87FD8">
        <w:t xml:space="preserve">any </w:t>
      </w:r>
      <w:r w:rsidR="00214098">
        <w:t>strengths/weaknesses of the approach used</w:t>
      </w:r>
      <w:r w:rsidR="0093392B">
        <w:t>.</w:t>
      </w:r>
    </w:p>
    <w:p w14:paraId="001F5391" w14:textId="764E740E" w:rsidR="005070EF" w:rsidRDefault="005070EF" w:rsidP="005070EF">
      <w:pPr>
        <w:pStyle w:val="ListParagraph"/>
        <w:numPr>
          <w:ilvl w:val="1"/>
          <w:numId w:val="4"/>
        </w:numPr>
        <w:jc w:val="both"/>
      </w:pPr>
      <w:r>
        <w:t xml:space="preserve">consider </w:t>
      </w:r>
      <w:r w:rsidR="0093392B">
        <w:t xml:space="preserve">how </w:t>
      </w:r>
      <w:r>
        <w:t>the approach used could be improved</w:t>
      </w:r>
      <w:r w:rsidR="0093392B">
        <w:t>.</w:t>
      </w:r>
    </w:p>
    <w:p w14:paraId="2CE3D5FB" w14:textId="1868E572" w:rsidR="00214098" w:rsidRDefault="00343408" w:rsidP="00214098">
      <w:pPr>
        <w:pStyle w:val="ListParagraph"/>
        <w:numPr>
          <w:ilvl w:val="1"/>
          <w:numId w:val="4"/>
        </w:numPr>
        <w:jc w:val="both"/>
      </w:pPr>
      <w:r>
        <w:t>suggest alternative approaches that could have been taken</w:t>
      </w:r>
      <w:r w:rsidR="00F87FD8">
        <w:t xml:space="preserve"> instead of the one you used</w:t>
      </w:r>
      <w:r w:rsidR="0093392B">
        <w:t>.</w:t>
      </w:r>
    </w:p>
    <w:p w14:paraId="1D62125C" w14:textId="2A3A7BDE" w:rsidR="004900C1" w:rsidRDefault="0093392B" w:rsidP="7E92E73D">
      <w:pPr>
        <w:pStyle w:val="Heading2"/>
      </w:pPr>
      <w:r>
        <w:t xml:space="preserve">B.1. </w:t>
      </w:r>
      <w:r w:rsidR="2B9CAAEC">
        <w:t>Requirements</w:t>
      </w:r>
    </w:p>
    <w:tbl>
      <w:tblPr>
        <w:tblStyle w:val="GridTable4"/>
        <w:tblW w:w="9747" w:type="dxa"/>
        <w:jc w:val="center"/>
        <w:tblLook w:val="04A0" w:firstRow="1" w:lastRow="0" w:firstColumn="1" w:lastColumn="0" w:noHBand="0" w:noVBand="1"/>
      </w:tblPr>
      <w:tblGrid>
        <w:gridCol w:w="767"/>
        <w:gridCol w:w="2035"/>
        <w:gridCol w:w="5781"/>
        <w:gridCol w:w="1164"/>
      </w:tblGrid>
      <w:tr w:rsidR="000B5B35" w14:paraId="58605751" w14:textId="77777777" w:rsidTr="009A6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14:paraId="3DFFA590" w14:textId="4708A360" w:rsidR="00A353D8" w:rsidRDefault="00A353D8" w:rsidP="00A353D8">
            <w:pPr>
              <w:pStyle w:val="ListParagraph"/>
              <w:ind w:left="0"/>
              <w:jc w:val="center"/>
            </w:pPr>
            <w:r>
              <w:t>ID</w:t>
            </w:r>
          </w:p>
        </w:tc>
        <w:tc>
          <w:tcPr>
            <w:tcW w:w="2035" w:type="dxa"/>
          </w:tcPr>
          <w:p w14:paraId="798B246B" w14:textId="2CC934E9" w:rsidR="00A353D8" w:rsidRDefault="00A353D8" w:rsidP="007D0CC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5781" w:type="dxa"/>
          </w:tcPr>
          <w:p w14:paraId="6A0105EB" w14:textId="2606ED94" w:rsidR="00A353D8" w:rsidRDefault="00A353D8" w:rsidP="007D0CC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64" w:type="dxa"/>
          </w:tcPr>
          <w:p w14:paraId="444CFBB0" w14:textId="5DFDFBB5" w:rsidR="00A353D8" w:rsidRDefault="0026481E" w:rsidP="007D0CC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  <w:r w:rsidR="00360402">
              <w:t xml:space="preserve"> Available</w:t>
            </w:r>
          </w:p>
        </w:tc>
      </w:tr>
      <w:tr w:rsidR="00F87FD8" w14:paraId="3DB84D1B" w14:textId="77777777" w:rsidTr="009A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73EFDF90" w14:textId="4A5BDE51" w:rsidR="00F87FD8" w:rsidRDefault="00F87FD8" w:rsidP="00F87FD8">
            <w:pPr>
              <w:pStyle w:val="ListParagraph"/>
              <w:ind w:left="0"/>
              <w:jc w:val="center"/>
            </w:pPr>
            <w:r w:rsidRPr="00A353D8">
              <w:rPr>
                <w:sz w:val="20"/>
                <w:szCs w:val="20"/>
              </w:rPr>
              <w:t>FR</w:t>
            </w:r>
            <w:r w:rsidR="0026481E"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14:paraId="54609019" w14:textId="5714FCA2" w:rsidR="00F87FD8" w:rsidRDefault="00532540" w:rsidP="00F87FD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 a function </w:t>
            </w:r>
            <w:r>
              <w:lastRenderedPageBreak/>
              <w:t>to f</w:t>
            </w:r>
            <w:r w:rsidR="00F87FD8">
              <w:t xml:space="preserve">ind the </w:t>
            </w:r>
            <w:r w:rsidR="0058268D">
              <w:t>geometric</w:t>
            </w:r>
            <w:r w:rsidR="00F87FD8">
              <w:t xml:space="preserve"> mean </w:t>
            </w:r>
          </w:p>
        </w:tc>
        <w:tc>
          <w:tcPr>
            <w:tcW w:w="5781" w:type="dxa"/>
            <w:vAlign w:val="center"/>
          </w:tcPr>
          <w:p w14:paraId="1784E16E" w14:textId="34658291" w:rsidR="00F87FD8" w:rsidRDefault="00532540" w:rsidP="00F87FD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function should take a Python List as a parameter and </w:t>
            </w:r>
            <w:r>
              <w:lastRenderedPageBreak/>
              <w:t xml:space="preserve">return </w:t>
            </w:r>
            <w:r w:rsidR="009138E1">
              <w:t>its</w:t>
            </w:r>
            <w:r>
              <w:t xml:space="preserve"> </w:t>
            </w:r>
            <w:r w:rsidR="009545EE">
              <w:t>geometric</w:t>
            </w:r>
            <w:r>
              <w:t xml:space="preserve"> mean. </w:t>
            </w:r>
            <w:r w:rsidR="00AB0278">
              <w:t>U</w:t>
            </w:r>
            <w:r>
              <w:t>se</w:t>
            </w:r>
            <w:r w:rsidR="0026481E">
              <w:t xml:space="preserve"> the </w:t>
            </w:r>
            <w:r w:rsidR="00033741">
              <w:t>following</w:t>
            </w:r>
            <w:r w:rsidR="0026481E">
              <w:t xml:space="preserve"> list </w:t>
            </w:r>
            <w:r w:rsidR="003B3276">
              <w:t>to test your function</w:t>
            </w:r>
            <w:r w:rsidR="00033741">
              <w:t xml:space="preserve">: </w:t>
            </w:r>
            <w:r w:rsidR="003D7068" w:rsidRPr="003D7068">
              <w:t>64, 9, 90, 28, 46, 95, 34, 28, 86, 62, 14, 77, 99, 80, 99, 56, 79, 37, 74, 6, 67, 32, 5, 94, 53, 62, 19, 44, 16, 74, 92, 60, 74, 80, 10, 43, 51, 41, 91, 41, 27, 40, 48, 27, 13, 41, 13, 28, 17, 64</w:t>
            </w:r>
            <w:r w:rsidR="009138E1">
              <w:t>.</w:t>
            </w:r>
          </w:p>
        </w:tc>
        <w:tc>
          <w:tcPr>
            <w:tcW w:w="1164" w:type="dxa"/>
            <w:vAlign w:val="center"/>
          </w:tcPr>
          <w:p w14:paraId="5FC90456" w14:textId="3441236F" w:rsidR="00F87FD8" w:rsidRPr="00360402" w:rsidRDefault="003F23EE" w:rsidP="00F87FD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</w:tr>
      <w:tr w:rsidR="00F87FD8" w14:paraId="33DC427F" w14:textId="77777777" w:rsidTr="009A65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2AC88DC2" w14:textId="5CEA1485" w:rsidR="00F87FD8" w:rsidRPr="00A353D8" w:rsidRDefault="00F87FD8" w:rsidP="00F87F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C833DC">
              <w:rPr>
                <w:sz w:val="20"/>
                <w:szCs w:val="20"/>
              </w:rPr>
              <w:t>2</w:t>
            </w:r>
          </w:p>
        </w:tc>
        <w:tc>
          <w:tcPr>
            <w:tcW w:w="2035" w:type="dxa"/>
            <w:vAlign w:val="center"/>
          </w:tcPr>
          <w:p w14:paraId="6AF3210B" w14:textId="3CA2AA7B" w:rsidR="00BE77C7" w:rsidRDefault="00BE77C7" w:rsidP="00F87FD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 a function to read a single </w:t>
            </w:r>
            <w:r w:rsidR="001C36E0">
              <w:t xml:space="preserve">specified </w:t>
            </w:r>
            <w:r>
              <w:t>column of data from a CSV file</w:t>
            </w:r>
          </w:p>
        </w:tc>
        <w:tc>
          <w:tcPr>
            <w:tcW w:w="5781" w:type="dxa"/>
            <w:vAlign w:val="center"/>
          </w:tcPr>
          <w:p w14:paraId="0C478D79" w14:textId="6D3EC320" w:rsidR="00F87FD8" w:rsidRPr="00D42812" w:rsidRDefault="00F87FD8" w:rsidP="00F87FD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The </w:t>
            </w:r>
            <w:r w:rsidR="00BE77C7">
              <w:t xml:space="preserve">function should accept </w:t>
            </w:r>
            <w:r w:rsidR="003D7068">
              <w:t>3</w:t>
            </w:r>
            <w:r w:rsidR="00BE77C7">
              <w:t xml:space="preserve"> parameters:</w:t>
            </w:r>
            <w:r w:rsidR="001C36E0">
              <w:t xml:space="preserve"> the data file name</w:t>
            </w:r>
            <w:r w:rsidR="003D7068">
              <w:t>,</w:t>
            </w:r>
            <w:r w:rsidR="001C36E0">
              <w:t xml:space="preserve"> a column number</w:t>
            </w:r>
            <w:r w:rsidR="003D7068">
              <w:t xml:space="preserve"> and conversion indicator. </w:t>
            </w:r>
            <w:r w:rsidR="0053530C">
              <w:t>The column</w:t>
            </w:r>
            <w:r w:rsidR="001C36E0">
              <w:t xml:space="preserve"> number specifies which of the columns to read. It </w:t>
            </w:r>
            <w:r w:rsidR="00A835C6">
              <w:t xml:space="preserve">can </w:t>
            </w:r>
            <w:r w:rsidR="001C36E0">
              <w:t>range between 0 and n-1 (where n is the number of columns)</w:t>
            </w:r>
            <w:r w:rsidR="0053530C">
              <w:t>.</w:t>
            </w:r>
            <w:r w:rsidR="00BE77C7">
              <w:t xml:space="preserve"> </w:t>
            </w:r>
            <w:r w:rsidR="00E9253B">
              <w:t xml:space="preserve">The conversion indicator can take two values: </w:t>
            </w:r>
            <w:r w:rsidR="00E9253B" w:rsidRPr="00E75307">
              <w:rPr>
                <w:i/>
                <w:iCs/>
              </w:rPr>
              <w:t>True</w:t>
            </w:r>
            <w:r w:rsidR="00E9253B">
              <w:t xml:space="preserve"> or </w:t>
            </w:r>
            <w:r w:rsidR="00E9253B" w:rsidRPr="00E75307">
              <w:rPr>
                <w:i/>
                <w:iCs/>
              </w:rPr>
              <w:t>False</w:t>
            </w:r>
            <w:r w:rsidR="00E9253B">
              <w:t xml:space="preserve">. An indication of </w:t>
            </w:r>
            <w:r w:rsidR="00E9253B" w:rsidRPr="00E75307">
              <w:rPr>
                <w:i/>
                <w:iCs/>
              </w:rPr>
              <w:t>True</w:t>
            </w:r>
            <w:r w:rsidR="00E9253B">
              <w:t xml:space="preserve"> means that the column values should be converted from strings to numbers. </w:t>
            </w:r>
            <w:r w:rsidR="00BE77C7">
              <w:t>The function should return</w:t>
            </w:r>
            <w:r w:rsidR="0053530C">
              <w:t xml:space="preserve"> </w:t>
            </w:r>
            <w:r w:rsidR="0065012D">
              <w:t>2</w:t>
            </w:r>
            <w:r w:rsidR="00BE6B3D">
              <w:t xml:space="preserve"> values: </w:t>
            </w:r>
            <w:r w:rsidR="00BE77C7">
              <w:t xml:space="preserve">a List containing </w:t>
            </w:r>
            <w:r w:rsidR="0053530C">
              <w:t>all</w:t>
            </w:r>
            <w:r w:rsidR="00BE77C7">
              <w:t xml:space="preserve"> the </w:t>
            </w:r>
            <w:r w:rsidR="001C36E0">
              <w:t xml:space="preserve">specified </w:t>
            </w:r>
            <w:r w:rsidR="00BE77C7">
              <w:t xml:space="preserve">column’s </w:t>
            </w:r>
            <w:r>
              <w:t>data</w:t>
            </w:r>
            <w:r w:rsidR="00BE77C7">
              <w:t xml:space="preserve"> values </w:t>
            </w:r>
            <w:r w:rsidR="00BE6B3D">
              <w:t>and the column</w:t>
            </w:r>
            <w:r w:rsidR="001D34B4">
              <w:t xml:space="preserve"> name</w:t>
            </w:r>
            <w:r w:rsidR="0053530C">
              <w:t>.</w:t>
            </w:r>
            <w:r w:rsidR="001C36E0">
              <w:t xml:space="preserve"> </w:t>
            </w:r>
            <w:r w:rsidR="008F1AAB">
              <w:t xml:space="preserve">You should use the </w:t>
            </w:r>
            <w:r w:rsidR="008F1AAB" w:rsidRPr="008F1AAB">
              <w:rPr>
                <w:b/>
                <w:bCs/>
                <w:i/>
                <w:iCs/>
              </w:rPr>
              <w:t>task</w:t>
            </w:r>
            <w:r w:rsidR="00033741">
              <w:rPr>
                <w:b/>
                <w:bCs/>
                <w:i/>
                <w:iCs/>
              </w:rPr>
              <w:t>1</w:t>
            </w:r>
            <w:r w:rsidR="008F1AAB" w:rsidRPr="008F1AAB">
              <w:rPr>
                <w:b/>
                <w:bCs/>
                <w:i/>
                <w:iCs/>
              </w:rPr>
              <w:t>.csv</w:t>
            </w:r>
            <w:r w:rsidR="008F1AAB">
              <w:t xml:space="preserve"> data file to test your function</w:t>
            </w:r>
            <w:r w:rsidR="00BE6B3D">
              <w:t xml:space="preserve"> but y</w:t>
            </w:r>
            <w:r w:rsidR="00BE6B3D" w:rsidRPr="00BE6B3D">
              <w:t>our function should also work for other CSV files</w:t>
            </w:r>
            <w:r w:rsidR="00BE6B3D">
              <w:t>.</w:t>
            </w:r>
            <w:r w:rsidR="008F1AAB">
              <w:t xml:space="preserve"> </w:t>
            </w:r>
            <w:r w:rsidR="001C36E0">
              <w:t>An illustration of this is given in Appendix 1.</w:t>
            </w:r>
          </w:p>
        </w:tc>
        <w:tc>
          <w:tcPr>
            <w:tcW w:w="1164" w:type="dxa"/>
            <w:vAlign w:val="center"/>
          </w:tcPr>
          <w:p w14:paraId="300B12C8" w14:textId="42F9EE8E" w:rsidR="00F87FD8" w:rsidRPr="00360402" w:rsidRDefault="003F23EE" w:rsidP="00F87FD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87FD8" w14:paraId="013B0738" w14:textId="77777777" w:rsidTr="009A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09FB268E" w14:textId="08411DC7" w:rsidR="00F87FD8" w:rsidRPr="00A353D8" w:rsidRDefault="00F87FD8" w:rsidP="00F87F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C833DC">
              <w:rPr>
                <w:sz w:val="20"/>
                <w:szCs w:val="20"/>
              </w:rPr>
              <w:t>3</w:t>
            </w:r>
          </w:p>
        </w:tc>
        <w:tc>
          <w:tcPr>
            <w:tcW w:w="2035" w:type="dxa"/>
            <w:vAlign w:val="center"/>
          </w:tcPr>
          <w:p w14:paraId="0302CBC3" w14:textId="154FC43A" w:rsidR="00F87FD8" w:rsidRDefault="00BB4C88" w:rsidP="00F87FD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a function to</w:t>
            </w:r>
            <w:r w:rsidR="00F87FD8">
              <w:t xml:space="preserve"> read CSV data from a file into memory</w:t>
            </w:r>
          </w:p>
        </w:tc>
        <w:tc>
          <w:tcPr>
            <w:tcW w:w="5781" w:type="dxa"/>
            <w:vAlign w:val="center"/>
          </w:tcPr>
          <w:p w14:paraId="1D4FB7D5" w14:textId="6D0CAFB3" w:rsidR="00F87FD8" w:rsidRDefault="00F87FD8" w:rsidP="00F87FD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Pr="00DE4E88">
              <w:rPr>
                <w:b/>
                <w:bCs/>
                <w:i/>
                <w:iCs/>
              </w:rPr>
              <w:t>task</w:t>
            </w:r>
            <w:r w:rsidR="00033741">
              <w:rPr>
                <w:b/>
                <w:bCs/>
                <w:i/>
                <w:iCs/>
              </w:rPr>
              <w:t>1</w:t>
            </w:r>
            <w:r w:rsidRPr="00DE4E88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csv</w:t>
            </w:r>
            <w:r>
              <w:t xml:space="preserve"> data file contains </w:t>
            </w:r>
            <w:r w:rsidR="00BE77C7">
              <w:t>multiple</w:t>
            </w:r>
            <w:r>
              <w:t xml:space="preserve"> </w:t>
            </w:r>
            <w:r w:rsidR="00D87C9E">
              <w:t xml:space="preserve">columns of </w:t>
            </w:r>
            <w:r>
              <w:t>data values</w:t>
            </w:r>
            <w:r w:rsidR="00BB4C88">
              <w:t xml:space="preserve">. </w:t>
            </w:r>
            <w:r w:rsidR="00341854">
              <w:t xml:space="preserve">This function should accept </w:t>
            </w:r>
            <w:r w:rsidR="00E9253B">
              <w:t>two parameters</w:t>
            </w:r>
            <w:r w:rsidR="00341854">
              <w:t>: the data file name</w:t>
            </w:r>
            <w:r w:rsidR="00E9253B">
              <w:t xml:space="preserve"> and a list of conversion indicators (1 for each column in the file)</w:t>
            </w:r>
            <w:r w:rsidR="00341854">
              <w:t xml:space="preserve">. It should </w:t>
            </w:r>
            <w:r w:rsidR="00BE77C7">
              <w:t>make use of the function developed in FR</w:t>
            </w:r>
            <w:r w:rsidR="00A5363D">
              <w:t>2</w:t>
            </w:r>
            <w:r w:rsidR="00BE77C7">
              <w:t xml:space="preserve"> to read all the columns of data from the data file and add them to a Dictionary data structure. The Dictionary should contain one entry for each column in the </w:t>
            </w:r>
            <w:r w:rsidR="00BE6B3D">
              <w:t xml:space="preserve">CSV </w:t>
            </w:r>
            <w:r w:rsidR="00BE77C7">
              <w:t>data file</w:t>
            </w:r>
            <w:r w:rsidR="0053530C">
              <w:t>.</w:t>
            </w:r>
            <w:r w:rsidR="00A835C6">
              <w:t xml:space="preserve"> An</w:t>
            </w:r>
            <w:r w:rsidR="00AB0278">
              <w:t xml:space="preserve"> example</w:t>
            </w:r>
            <w:r w:rsidR="00A835C6">
              <w:t xml:space="preserve"> illustration is given in Appendix 2.</w:t>
            </w:r>
          </w:p>
        </w:tc>
        <w:tc>
          <w:tcPr>
            <w:tcW w:w="1164" w:type="dxa"/>
            <w:vAlign w:val="center"/>
          </w:tcPr>
          <w:p w14:paraId="164C1E81" w14:textId="2E9F797D" w:rsidR="00F87FD8" w:rsidRPr="00360402" w:rsidRDefault="003F23EE" w:rsidP="00F87FD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87FD8" w14:paraId="1EA11779" w14:textId="77777777" w:rsidTr="009A65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79685F46" w14:textId="7C53312C" w:rsidR="00F87FD8" w:rsidRPr="00A353D8" w:rsidRDefault="00F87FD8" w:rsidP="00F87F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C833DC">
              <w:rPr>
                <w:sz w:val="20"/>
                <w:szCs w:val="20"/>
              </w:rPr>
              <w:t>4</w:t>
            </w:r>
          </w:p>
        </w:tc>
        <w:tc>
          <w:tcPr>
            <w:tcW w:w="2035" w:type="dxa"/>
            <w:vAlign w:val="center"/>
          </w:tcPr>
          <w:p w14:paraId="725C5EFF" w14:textId="35355C55" w:rsidR="00F87FD8" w:rsidRDefault="00980F27" w:rsidP="00F87FD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 a function to </w:t>
            </w:r>
            <w:r w:rsidR="00EF1CF7">
              <w:t xml:space="preserve">calculate the </w:t>
            </w:r>
            <w:r w:rsidR="00495D8D">
              <w:t>Spearman’s Rank</w:t>
            </w:r>
            <w:r w:rsidR="00A47977">
              <w:t xml:space="preserve"> Correlation Co</w:t>
            </w:r>
            <w:r w:rsidR="00B20B82">
              <w:t xml:space="preserve">efficient for </w:t>
            </w:r>
            <w:r w:rsidR="00AB0278">
              <w:t>2</w:t>
            </w:r>
            <w:r w:rsidR="00B20B82">
              <w:t xml:space="preserve"> </w:t>
            </w:r>
            <w:r w:rsidR="0093392B">
              <w:t>lists of data</w:t>
            </w:r>
            <w:r w:rsidR="00F87FD8">
              <w:t xml:space="preserve"> </w:t>
            </w:r>
          </w:p>
        </w:tc>
        <w:tc>
          <w:tcPr>
            <w:tcW w:w="5781" w:type="dxa"/>
            <w:vAlign w:val="center"/>
          </w:tcPr>
          <w:p w14:paraId="5CB55EDC" w14:textId="4C9C5F77" w:rsidR="00F87FD8" w:rsidRDefault="00F87FD8" w:rsidP="00F87FD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should </w:t>
            </w:r>
            <w:r w:rsidR="00E3118B">
              <w:t xml:space="preserve">calculate the </w:t>
            </w:r>
            <w:r w:rsidR="00495D8D">
              <w:t xml:space="preserve">Spearman’s Rank Correlation Coefficient </w:t>
            </w:r>
            <w:r w:rsidR="000233A4">
              <w:t xml:space="preserve">for </w:t>
            </w:r>
            <w:r w:rsidR="0065012D">
              <w:t>2</w:t>
            </w:r>
            <w:r w:rsidR="000233A4">
              <w:t xml:space="preserve"> </w:t>
            </w:r>
            <w:r w:rsidR="0093392B">
              <w:t>lists</w:t>
            </w:r>
            <w:r w:rsidR="000233A4">
              <w:t xml:space="preserve"> of data</w:t>
            </w:r>
            <w:r w:rsidR="00E3118B">
              <w:t xml:space="preserve">. </w:t>
            </w:r>
            <w:r w:rsidR="009E4130">
              <w:t xml:space="preserve">The function should take </w:t>
            </w:r>
            <w:r w:rsidR="0065012D">
              <w:t>2</w:t>
            </w:r>
            <w:r w:rsidR="009E4130">
              <w:t xml:space="preserve"> </w:t>
            </w:r>
            <w:r w:rsidR="0093392B">
              <w:t xml:space="preserve">lists of data (of equal length) </w:t>
            </w:r>
            <w:r w:rsidR="009E4130">
              <w:t>as parameters</w:t>
            </w:r>
            <w:r w:rsidR="00CE36A1">
              <w:t xml:space="preserve">. </w:t>
            </w:r>
            <w:r w:rsidR="007A457D">
              <w:t xml:space="preserve">The function should return </w:t>
            </w:r>
            <w:r w:rsidR="00682186">
              <w:t xml:space="preserve">the </w:t>
            </w:r>
            <w:r w:rsidR="008A29A8">
              <w:t>calculated coefficient value</w:t>
            </w:r>
            <w:r w:rsidR="007A457D">
              <w:t>.</w:t>
            </w:r>
            <w:r w:rsidR="002C3679">
              <w:t xml:space="preserve"> </w:t>
            </w:r>
          </w:p>
        </w:tc>
        <w:tc>
          <w:tcPr>
            <w:tcW w:w="1164" w:type="dxa"/>
            <w:vAlign w:val="center"/>
          </w:tcPr>
          <w:p w14:paraId="35051270" w14:textId="3D102E26" w:rsidR="00F87FD8" w:rsidRPr="00360402" w:rsidRDefault="00A512B8" w:rsidP="00F87FD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833DC" w14:paraId="1EAF16B0" w14:textId="77777777" w:rsidTr="009A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0C7F1486" w14:textId="40BD55DA" w:rsidR="00C833DC" w:rsidRPr="00A353D8" w:rsidRDefault="00C833DC" w:rsidP="00F87F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5</w:t>
            </w:r>
          </w:p>
        </w:tc>
        <w:tc>
          <w:tcPr>
            <w:tcW w:w="2035" w:type="dxa"/>
            <w:vAlign w:val="center"/>
          </w:tcPr>
          <w:p w14:paraId="02430EDB" w14:textId="47870324" w:rsidR="00C833DC" w:rsidRDefault="00C833DC" w:rsidP="00C833DC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 a function to generate a set of </w:t>
            </w:r>
            <w:r w:rsidR="00495D8D">
              <w:t xml:space="preserve">Spearman’s Rank Correlation Coefficients </w:t>
            </w:r>
            <w:r>
              <w:t>for a given data file</w:t>
            </w:r>
          </w:p>
        </w:tc>
        <w:tc>
          <w:tcPr>
            <w:tcW w:w="5781" w:type="dxa"/>
            <w:vAlign w:val="center"/>
          </w:tcPr>
          <w:p w14:paraId="619DA78C" w14:textId="14597322" w:rsidR="00C833DC" w:rsidRDefault="00C833DC" w:rsidP="00C833DC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function should make use the function developed in FR4 to generate a </w:t>
            </w:r>
            <w:r w:rsidR="00495D8D">
              <w:t xml:space="preserve">Spearman’s Rank Correlation Coefficient </w:t>
            </w:r>
            <w:r w:rsidR="003F23EE">
              <w:t xml:space="preserve">for </w:t>
            </w:r>
            <w:r>
              <w:t>e</w:t>
            </w:r>
            <w:r w:rsidR="003F23EE">
              <w:t>very pair of</w:t>
            </w:r>
            <w:r>
              <w:t xml:space="preserve"> column</w:t>
            </w:r>
            <w:r w:rsidR="003F23EE">
              <w:t>s</w:t>
            </w:r>
            <w:r>
              <w:t xml:space="preserve"> in the data read into memory in FR</w:t>
            </w:r>
            <w:r w:rsidR="003F23EE">
              <w:t>3</w:t>
            </w:r>
            <w:r>
              <w:t xml:space="preserve">. The function should return a </w:t>
            </w:r>
            <w:r w:rsidR="00276D63">
              <w:t xml:space="preserve">list of tuples, each tuple </w:t>
            </w:r>
            <w:r>
              <w:t xml:space="preserve">containing </w:t>
            </w:r>
            <w:r w:rsidR="00276D63">
              <w:t xml:space="preserve">the </w:t>
            </w:r>
            <w:r w:rsidR="0065012D">
              <w:t>2</w:t>
            </w:r>
            <w:r w:rsidR="00276D63">
              <w:t xml:space="preserve"> column names and associated </w:t>
            </w:r>
            <w:r w:rsidR="0093392B">
              <w:t xml:space="preserve">correlation </w:t>
            </w:r>
            <w:r w:rsidR="00276D63">
              <w:t>coefficient value</w:t>
            </w:r>
            <w:r>
              <w:t xml:space="preserve">. An illustration of this is given in Appendix 3. </w:t>
            </w:r>
          </w:p>
        </w:tc>
        <w:tc>
          <w:tcPr>
            <w:tcW w:w="1164" w:type="dxa"/>
            <w:vAlign w:val="center"/>
          </w:tcPr>
          <w:p w14:paraId="78318458" w14:textId="3346375E" w:rsidR="00C833DC" w:rsidRDefault="003F23EE" w:rsidP="00F87FD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F87FD8" w14:paraId="520DD840" w14:textId="77777777" w:rsidTr="009A65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14:paraId="3B49E932" w14:textId="3103D803" w:rsidR="00F87FD8" w:rsidRPr="00A353D8" w:rsidRDefault="00F87FD8" w:rsidP="00F87F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C833DC">
              <w:rPr>
                <w:sz w:val="20"/>
                <w:szCs w:val="20"/>
              </w:rPr>
              <w:t>6</w:t>
            </w:r>
          </w:p>
        </w:tc>
        <w:tc>
          <w:tcPr>
            <w:tcW w:w="2035" w:type="dxa"/>
            <w:vAlign w:val="center"/>
          </w:tcPr>
          <w:p w14:paraId="1D83F86F" w14:textId="7D026F2F" w:rsidR="00F87FD8" w:rsidRDefault="007A457D" w:rsidP="00F87FD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</w:t>
            </w:r>
            <w:r w:rsidR="00F87FD8">
              <w:t xml:space="preserve"> a function to print a custom table</w:t>
            </w:r>
          </w:p>
        </w:tc>
        <w:tc>
          <w:tcPr>
            <w:tcW w:w="5781" w:type="dxa"/>
            <w:vAlign w:val="center"/>
          </w:tcPr>
          <w:p w14:paraId="6ADE88EC" w14:textId="08239F29" w:rsidR="00F87FD8" w:rsidRDefault="00F87FD8" w:rsidP="00F87FD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should output </w:t>
            </w:r>
            <w:r w:rsidR="0045549A">
              <w:t xml:space="preserve">the </w:t>
            </w:r>
            <w:r w:rsidR="00495D8D">
              <w:t>Spearman’s Rank Correlation Coefficient</w:t>
            </w:r>
            <w:r w:rsidR="0045549A">
              <w:t xml:space="preserve"> for a subset of the column pairs </w:t>
            </w:r>
            <w:r>
              <w:t>generated in FR</w:t>
            </w:r>
            <w:r w:rsidR="00A512B8">
              <w:t>5</w:t>
            </w:r>
            <w:r>
              <w:t xml:space="preserve">. </w:t>
            </w:r>
            <w:r w:rsidR="00680833">
              <w:t>The function should</w:t>
            </w:r>
            <w:r w:rsidR="0045549A">
              <w:t xml:space="preserve"> take </w:t>
            </w:r>
            <w:r w:rsidR="0065012D">
              <w:t>3</w:t>
            </w:r>
            <w:r w:rsidR="0045549A">
              <w:t xml:space="preserve"> parameters: </w:t>
            </w:r>
            <w:r w:rsidR="0093392B">
              <w:t xml:space="preserve">list of correlation coefficient tuples, </w:t>
            </w:r>
            <w:r w:rsidR="00680833">
              <w:t>border character to use</w:t>
            </w:r>
            <w:r w:rsidR="00891C1B">
              <w:t xml:space="preserve"> and which columns to </w:t>
            </w:r>
            <w:r w:rsidR="0045549A">
              <w:t>include</w:t>
            </w:r>
            <w:r w:rsidR="00891C1B">
              <w:t xml:space="preserve">. </w:t>
            </w:r>
            <w:r w:rsidR="001D34B4">
              <w:t xml:space="preserve">High marks will be given for good use of padding in table cells to improve readability. </w:t>
            </w:r>
            <w:r w:rsidR="00891C1B">
              <w:t xml:space="preserve">An </w:t>
            </w:r>
            <w:r w:rsidR="0065012D">
              <w:t xml:space="preserve">example </w:t>
            </w:r>
            <w:r w:rsidR="00891C1B">
              <w:t>illustration is given in Appendix 4.</w:t>
            </w:r>
          </w:p>
        </w:tc>
        <w:tc>
          <w:tcPr>
            <w:tcW w:w="1164" w:type="dxa"/>
            <w:vAlign w:val="center"/>
          </w:tcPr>
          <w:p w14:paraId="7637B453" w14:textId="12C287E7" w:rsidR="00F87FD8" w:rsidRPr="00360402" w:rsidRDefault="00A512B8" w:rsidP="00F87FD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14:paraId="3EB9668F" w14:textId="37CF3BA0" w:rsidR="004900C1" w:rsidRDefault="00E911CD" w:rsidP="001A1832">
      <w:pPr>
        <w:pStyle w:val="Heading2"/>
        <w:jc w:val="both"/>
      </w:pPr>
      <w:r>
        <w:t xml:space="preserve">B.2. </w:t>
      </w:r>
      <w:r w:rsidR="004900C1">
        <w:t>Deliverables</w:t>
      </w:r>
    </w:p>
    <w:p w14:paraId="0DE213F4" w14:textId="6416962B" w:rsidR="00344AA5" w:rsidRDefault="00344AA5" w:rsidP="001A1832">
      <w:pPr>
        <w:pStyle w:val="ListParagraph"/>
        <w:numPr>
          <w:ilvl w:val="0"/>
          <w:numId w:val="4"/>
        </w:numPr>
        <w:jc w:val="both"/>
      </w:pPr>
      <w:r>
        <w:t xml:space="preserve">There </w:t>
      </w:r>
      <w:r w:rsidR="00DE4E88">
        <w:t>is single</w:t>
      </w:r>
      <w:r>
        <w:t xml:space="preserve"> deliverable for this task:</w:t>
      </w:r>
    </w:p>
    <w:p w14:paraId="5B0AE58F" w14:textId="40216D79" w:rsidR="00E911CD" w:rsidRDefault="00E911CD" w:rsidP="00E911CD">
      <w:pPr>
        <w:pStyle w:val="ListParagraph"/>
        <w:numPr>
          <w:ilvl w:val="1"/>
          <w:numId w:val="4"/>
        </w:numPr>
        <w:jc w:val="both"/>
      </w:pPr>
      <w:r>
        <w:t xml:space="preserve">A Jupyter Notebook file (in .ipynb format) containing a complete solution to </w:t>
      </w:r>
      <w:r w:rsidR="008945A7">
        <w:t>Task B</w:t>
      </w:r>
      <w:r>
        <w:t xml:space="preserve">. </w:t>
      </w:r>
    </w:p>
    <w:p w14:paraId="3EB96690" w14:textId="2903B061" w:rsidR="004900C1" w:rsidRDefault="00E911CD" w:rsidP="00E911CD">
      <w:pPr>
        <w:pStyle w:val="ListParagraph"/>
        <w:numPr>
          <w:ilvl w:val="2"/>
          <w:numId w:val="4"/>
        </w:numPr>
        <w:jc w:val="both"/>
      </w:pPr>
      <w:r>
        <w:t>You must use the template provided</w:t>
      </w:r>
      <w:r>
        <w:rPr>
          <w:rStyle w:val="FootnoteReference"/>
        </w:rPr>
        <w:t xml:space="preserve"> </w:t>
      </w:r>
      <w:r w:rsidR="00D32B54">
        <w:rPr>
          <w:rStyle w:val="FootnoteReference"/>
        </w:rPr>
        <w:footnoteReference w:id="1"/>
      </w:r>
      <w:r w:rsidR="004900C1">
        <w:t>.</w:t>
      </w:r>
    </w:p>
    <w:p w14:paraId="4A66F8CC" w14:textId="78D57FA3" w:rsidR="00214098" w:rsidRDefault="00DE4E88" w:rsidP="00344AA5">
      <w:pPr>
        <w:pStyle w:val="ListParagraph"/>
        <w:numPr>
          <w:ilvl w:val="1"/>
          <w:numId w:val="6"/>
        </w:numPr>
        <w:jc w:val="both"/>
      </w:pPr>
      <w:r>
        <w:lastRenderedPageBreak/>
        <w:t xml:space="preserve">The </w:t>
      </w:r>
      <w:r w:rsidR="00C339AC">
        <w:t xml:space="preserve">Jupyter </w:t>
      </w:r>
      <w:r>
        <w:t>Notebook should also include a</w:t>
      </w:r>
      <w:r w:rsidR="00EB2F76">
        <w:t xml:space="preserve"> Development Process Report </w:t>
      </w:r>
      <w:r>
        <w:t>written using Markdown</w:t>
      </w:r>
      <w:r w:rsidR="00EB2F76">
        <w:t xml:space="preserve"> reflecting on </w:t>
      </w:r>
      <w:r w:rsidR="00344AA5">
        <w:t xml:space="preserve">the process taken to develop a solution to this </w:t>
      </w:r>
      <w:r w:rsidR="00E67360">
        <w:t>task.</w:t>
      </w:r>
      <w:r w:rsidR="00214098">
        <w:t xml:space="preserve"> </w:t>
      </w:r>
    </w:p>
    <w:p w14:paraId="71557523" w14:textId="24C437B6" w:rsidR="00EB2F76" w:rsidRPr="003716BC" w:rsidRDefault="00214098" w:rsidP="00344AA5">
      <w:pPr>
        <w:pStyle w:val="ListParagraph"/>
        <w:numPr>
          <w:ilvl w:val="2"/>
          <w:numId w:val="6"/>
        </w:numPr>
        <w:jc w:val="both"/>
      </w:pPr>
      <w:r>
        <w:t>The report should not exceed 5</w:t>
      </w:r>
      <w:r w:rsidR="00EC37BF">
        <w:t>0</w:t>
      </w:r>
      <w:r>
        <w:t>0 words.</w:t>
      </w:r>
    </w:p>
    <w:p w14:paraId="3EB96691" w14:textId="2CBAEB3E" w:rsidR="004900C1" w:rsidRDefault="00E911CD" w:rsidP="001A1832">
      <w:pPr>
        <w:pStyle w:val="Heading2"/>
        <w:jc w:val="both"/>
      </w:pPr>
      <w:r>
        <w:t xml:space="preserve">B.3. </w:t>
      </w:r>
      <w:r w:rsidR="004900C1">
        <w:t>Submission</w:t>
      </w:r>
    </w:p>
    <w:p w14:paraId="3EB96692" w14:textId="0F6BD89A" w:rsidR="004900C1" w:rsidRDefault="004E7FD7" w:rsidP="001A1832">
      <w:pPr>
        <w:pStyle w:val="ListParagraph"/>
        <w:numPr>
          <w:ilvl w:val="0"/>
          <w:numId w:val="4"/>
        </w:numPr>
        <w:jc w:val="both"/>
      </w:pPr>
      <w:r>
        <w:t xml:space="preserve">The Jupyter Notebook </w:t>
      </w:r>
      <w:r w:rsidR="005A3778">
        <w:t xml:space="preserve">file </w:t>
      </w:r>
      <w:r w:rsidR="00DE4E88">
        <w:t>(incl.</w:t>
      </w:r>
      <w:r w:rsidR="00EB2F76">
        <w:t xml:space="preserve"> </w:t>
      </w:r>
      <w:r w:rsidR="00214098">
        <w:t>D</w:t>
      </w:r>
      <w:r w:rsidR="00EB2F76">
        <w:t xml:space="preserve">evelopment </w:t>
      </w:r>
      <w:r w:rsidR="00214098">
        <w:t>P</w:t>
      </w:r>
      <w:r w:rsidR="00EB2F76">
        <w:t>rocess report</w:t>
      </w:r>
      <w:r w:rsidR="00DE4E88">
        <w:t>)</w:t>
      </w:r>
      <w:r w:rsidR="00EB2F76">
        <w:t xml:space="preserve"> </w:t>
      </w:r>
      <w:r w:rsidR="005A3778">
        <w:t xml:space="preserve">should be </w:t>
      </w:r>
      <w:bookmarkStart w:id="0" w:name="_Hlk88238615"/>
      <w:r w:rsidR="004900C1">
        <w:t>submitted electronically</w:t>
      </w:r>
      <w:r w:rsidR="005A3778">
        <w:t xml:space="preserve"> </w:t>
      </w:r>
      <w:r w:rsidR="00285500">
        <w:t>by including it in</w:t>
      </w:r>
      <w:r w:rsidR="009A6596">
        <w:t xml:space="preserve"> the</w:t>
      </w:r>
      <w:bookmarkEnd w:id="0"/>
      <w:r w:rsidR="009A6596">
        <w:t xml:space="preserve"> student’s coursework GitLab repository</w:t>
      </w:r>
      <w:r w:rsidR="004900C1">
        <w:t>.</w:t>
      </w:r>
    </w:p>
    <w:p w14:paraId="3EB96696" w14:textId="292FECCF" w:rsidR="004900C1" w:rsidRDefault="00E911CD" w:rsidP="001A1832">
      <w:pPr>
        <w:pStyle w:val="Heading2"/>
        <w:jc w:val="both"/>
      </w:pPr>
      <w:r>
        <w:t xml:space="preserve">B.4. </w:t>
      </w:r>
      <w:r w:rsidR="004900C1">
        <w:t>Grading Criteria</w:t>
      </w:r>
    </w:p>
    <w:p w14:paraId="3D7AF034" w14:textId="77777777" w:rsidR="00375D53" w:rsidRDefault="00375D53" w:rsidP="00E26692">
      <w:pPr>
        <w:pStyle w:val="ListParagraph"/>
        <w:numPr>
          <w:ilvl w:val="0"/>
          <w:numId w:val="4"/>
        </w:numPr>
        <w:jc w:val="both"/>
      </w:pPr>
      <w:r>
        <w:t xml:space="preserve">Marks are allocated as follows: </w:t>
      </w:r>
    </w:p>
    <w:p w14:paraId="5AC5A892" w14:textId="705D6D54" w:rsidR="00375D53" w:rsidRDefault="00375D53" w:rsidP="00375D53">
      <w:pPr>
        <w:pStyle w:val="ListParagraph"/>
        <w:numPr>
          <w:ilvl w:val="1"/>
          <w:numId w:val="4"/>
        </w:numPr>
        <w:jc w:val="both"/>
      </w:pPr>
      <w:r>
        <w:t xml:space="preserve">up to </w:t>
      </w:r>
      <w:r w:rsidR="00033741">
        <w:t>4</w:t>
      </w:r>
      <w:r w:rsidR="00A512B8">
        <w:t>2</w:t>
      </w:r>
      <w:r>
        <w:t xml:space="preserve"> marks for the Python code solution</w:t>
      </w:r>
    </w:p>
    <w:p w14:paraId="66B2B06C" w14:textId="53548A74" w:rsidR="00375D53" w:rsidRDefault="007D0CC5" w:rsidP="00375D53">
      <w:pPr>
        <w:pStyle w:val="ListParagraph"/>
        <w:numPr>
          <w:ilvl w:val="2"/>
          <w:numId w:val="4"/>
        </w:numPr>
        <w:jc w:val="both"/>
      </w:pPr>
      <w:r>
        <w:t xml:space="preserve">Marks </w:t>
      </w:r>
      <w:r w:rsidR="0065012D">
        <w:t>are</w:t>
      </w:r>
      <w:r>
        <w:t xml:space="preserve"> awarded for each completed requirement</w:t>
      </w:r>
      <w:r w:rsidR="005A3778" w:rsidRPr="005A3778">
        <w:rPr>
          <w:b/>
        </w:rPr>
        <w:t xml:space="preserve"> according to the level of completion</w:t>
      </w:r>
      <w:r w:rsidR="005A3778" w:rsidRPr="00806680">
        <w:t xml:space="preserve">. </w:t>
      </w:r>
    </w:p>
    <w:p w14:paraId="78161917" w14:textId="7BDACF1A" w:rsidR="00EB2F76" w:rsidRPr="00375D53" w:rsidRDefault="00375D53" w:rsidP="00375D53">
      <w:pPr>
        <w:pStyle w:val="ListParagraph"/>
        <w:numPr>
          <w:ilvl w:val="1"/>
          <w:numId w:val="4"/>
        </w:numPr>
        <w:jc w:val="both"/>
      </w:pPr>
      <w:r>
        <w:t xml:space="preserve">up to </w:t>
      </w:r>
      <w:r w:rsidR="00700CB2">
        <w:t>5</w:t>
      </w:r>
      <w:r>
        <w:t xml:space="preserve"> marks for </w:t>
      </w:r>
      <w:r w:rsidR="006D14C7" w:rsidRPr="00375D53">
        <w:t>a</w:t>
      </w:r>
      <w:r w:rsidR="00E94F3F" w:rsidRPr="00375D53">
        <w:t xml:space="preserve">dherence to </w:t>
      </w:r>
      <w:r w:rsidR="006D14C7" w:rsidRPr="00375D53">
        <w:t xml:space="preserve">good coding </w:t>
      </w:r>
      <w:r w:rsidR="00E94F3F" w:rsidRPr="00375D53">
        <w:t>standards</w:t>
      </w:r>
      <w:r w:rsidR="006D14C7" w:rsidRPr="00375D53">
        <w:t>.</w:t>
      </w:r>
    </w:p>
    <w:p w14:paraId="1FCEF72B" w14:textId="3DA2B5ED" w:rsidR="007D0CC5" w:rsidRDefault="00375D53" w:rsidP="00375D53">
      <w:pPr>
        <w:pStyle w:val="ListParagraph"/>
        <w:numPr>
          <w:ilvl w:val="1"/>
          <w:numId w:val="4"/>
        </w:numPr>
        <w:jc w:val="both"/>
      </w:pPr>
      <w:r>
        <w:t xml:space="preserve">up to </w:t>
      </w:r>
      <w:r w:rsidR="00A512B8">
        <w:t>8</w:t>
      </w:r>
      <w:r>
        <w:t xml:space="preserve"> marks for the Development Process </w:t>
      </w:r>
      <w:r w:rsidR="008442DD">
        <w:t>R</w:t>
      </w:r>
      <w:r>
        <w:t>eport</w:t>
      </w:r>
    </w:p>
    <w:p w14:paraId="1ED7296A" w14:textId="5248AA76" w:rsidR="00857309" w:rsidRDefault="00B76943" w:rsidP="00F071C2">
      <w:pPr>
        <w:pStyle w:val="ListParagraph"/>
        <w:numPr>
          <w:ilvl w:val="2"/>
          <w:numId w:val="4"/>
        </w:numPr>
        <w:jc w:val="both"/>
      </w:pPr>
      <w:r>
        <w:t xml:space="preserve">Marks will be awarded for appropriate use of technical language, critical reflection on development process and quality of engagement with the reflective </w:t>
      </w:r>
      <w:r w:rsidR="008945A7">
        <w:t>process.</w:t>
      </w:r>
    </w:p>
    <w:p w14:paraId="0ECB3206" w14:textId="0AEF18C2" w:rsidR="00E30E76" w:rsidRDefault="00E30E76" w:rsidP="00E67360">
      <w:pPr>
        <w:pStyle w:val="Heading1"/>
        <w:spacing w:before="0" w:beforeAutospacing="0"/>
      </w:pPr>
      <w:r>
        <w:t>C. P</w:t>
      </w:r>
      <w:r w:rsidR="008945A7">
        <w:t>ython P</w:t>
      </w:r>
      <w:r>
        <w:t xml:space="preserve">rogramming </w:t>
      </w:r>
      <w:r w:rsidR="008945A7">
        <w:t>with Libraries (</w:t>
      </w:r>
      <w:r>
        <w:t xml:space="preserve">Task </w:t>
      </w:r>
      <w:r w:rsidR="008945A7">
        <w:t>C)</w:t>
      </w:r>
    </w:p>
    <w:p w14:paraId="244AC442" w14:textId="7DC17863" w:rsidR="00E30E76" w:rsidRPr="0023506F" w:rsidRDefault="00E30E76" w:rsidP="00E30E76">
      <w:pPr>
        <w:pStyle w:val="ListParagraph"/>
        <w:numPr>
          <w:ilvl w:val="0"/>
          <w:numId w:val="4"/>
        </w:numPr>
        <w:jc w:val="both"/>
      </w:pPr>
      <w:r w:rsidRPr="0023506F">
        <w:t>This programming task focuses on using NumPy</w:t>
      </w:r>
      <w:r w:rsidR="005D727E">
        <w:t>/SciPy</w:t>
      </w:r>
      <w:r w:rsidRPr="0023506F">
        <w:t>, Pandas</w:t>
      </w:r>
      <w:r w:rsidR="005D727E">
        <w:t>,</w:t>
      </w:r>
      <w:r w:rsidRPr="0023506F">
        <w:t xml:space="preserve"> and Matplotlib/Seaborn to combine, clean and analyse two datasets related to</w:t>
      </w:r>
      <w:r w:rsidR="0023506F" w:rsidRPr="0023506F">
        <w:t xml:space="preserve"> </w:t>
      </w:r>
      <w:r w:rsidR="00E9253B">
        <w:t>student performance</w:t>
      </w:r>
      <w:r w:rsidRPr="0023506F">
        <w:t xml:space="preserve">. </w:t>
      </w:r>
    </w:p>
    <w:p w14:paraId="2BE14337" w14:textId="07338E3E" w:rsidR="00B555F9" w:rsidRDefault="00B555F9" w:rsidP="00B555F9">
      <w:pPr>
        <w:pStyle w:val="ListParagraph"/>
        <w:numPr>
          <w:ilvl w:val="0"/>
          <w:numId w:val="4"/>
        </w:numPr>
        <w:jc w:val="both"/>
      </w:pPr>
      <w:r>
        <w:t>Two data files have been provided for this task. These files provide some real data from the Open University.</w:t>
      </w:r>
    </w:p>
    <w:p w14:paraId="7BDC4FF2" w14:textId="51BAA752" w:rsidR="00B555F9" w:rsidRDefault="00B555F9" w:rsidP="00B555F9">
      <w:pPr>
        <w:pStyle w:val="ListParagraph"/>
        <w:numPr>
          <w:ilvl w:val="1"/>
          <w:numId w:val="4"/>
        </w:numPr>
        <w:jc w:val="both"/>
      </w:pPr>
      <w:r>
        <w:t xml:space="preserve">The </w:t>
      </w:r>
      <w:r w:rsidR="0099642E">
        <w:rPr>
          <w:b/>
          <w:bCs/>
          <w:i/>
          <w:iCs/>
        </w:rPr>
        <w:t>t</w:t>
      </w:r>
      <w:r w:rsidRPr="00F7101F">
        <w:rPr>
          <w:b/>
          <w:bCs/>
          <w:i/>
          <w:iCs/>
        </w:rPr>
        <w:t>ask2</w:t>
      </w:r>
      <w:r>
        <w:rPr>
          <w:b/>
          <w:bCs/>
          <w:i/>
          <w:iCs/>
        </w:rPr>
        <w:t>a</w:t>
      </w:r>
      <w:r w:rsidRPr="00F7101F">
        <w:rPr>
          <w:b/>
          <w:bCs/>
          <w:i/>
          <w:iCs/>
        </w:rPr>
        <w:t>.csv</w:t>
      </w:r>
      <w:r>
        <w:t xml:space="preserve"> data file contains background information about 26746 students including gender, age, disability status and score.</w:t>
      </w:r>
    </w:p>
    <w:p w14:paraId="4DF3F53E" w14:textId="428CCE6D" w:rsidR="00B555F9" w:rsidRDefault="00B555F9" w:rsidP="00B555F9">
      <w:pPr>
        <w:pStyle w:val="ListParagraph"/>
        <w:numPr>
          <w:ilvl w:val="1"/>
          <w:numId w:val="4"/>
        </w:numPr>
        <w:jc w:val="both"/>
      </w:pPr>
      <w:r>
        <w:t xml:space="preserve">The </w:t>
      </w:r>
      <w:r w:rsidR="0099642E">
        <w:rPr>
          <w:b/>
          <w:bCs/>
          <w:i/>
          <w:iCs/>
        </w:rPr>
        <w:t>t</w:t>
      </w:r>
      <w:r w:rsidRPr="00F7101F">
        <w:rPr>
          <w:b/>
          <w:bCs/>
          <w:i/>
          <w:iCs/>
        </w:rPr>
        <w:t>ask2</w:t>
      </w:r>
      <w:r>
        <w:rPr>
          <w:b/>
          <w:bCs/>
          <w:i/>
          <w:iCs/>
        </w:rPr>
        <w:t>b</w:t>
      </w:r>
      <w:r w:rsidRPr="00F7101F">
        <w:rPr>
          <w:b/>
          <w:bCs/>
          <w:i/>
          <w:iCs/>
        </w:rPr>
        <w:t>.csv</w:t>
      </w:r>
      <w:r>
        <w:t xml:space="preserve"> data file contains information about the number of click events made by 26074 students using the University’s Virtual Learning Environment (VLE) system.</w:t>
      </w:r>
    </w:p>
    <w:p w14:paraId="23142EF5" w14:textId="6FCC360E" w:rsidR="00B555F9" w:rsidRDefault="00B555F9" w:rsidP="00B555F9">
      <w:pPr>
        <w:pStyle w:val="ListParagraph"/>
        <w:numPr>
          <w:ilvl w:val="1"/>
          <w:numId w:val="4"/>
        </w:numPr>
        <w:jc w:val="both"/>
      </w:pPr>
      <w:r>
        <w:t xml:space="preserve">The files are available in the </w:t>
      </w:r>
      <w:r w:rsidR="00412AFC">
        <w:t>Assignments</w:t>
      </w:r>
      <w:r>
        <w:t xml:space="preserve"> section on </w:t>
      </w:r>
      <w:r w:rsidR="00E9253B">
        <w:t>Blackboard.</w:t>
      </w:r>
    </w:p>
    <w:p w14:paraId="112D83CC" w14:textId="77777777" w:rsidR="009A6596" w:rsidRDefault="009A6596" w:rsidP="00BA3E38">
      <w:pPr>
        <w:pStyle w:val="ListParagraph"/>
        <w:numPr>
          <w:ilvl w:val="0"/>
          <w:numId w:val="4"/>
        </w:numPr>
        <w:jc w:val="both"/>
      </w:pPr>
      <w:r w:rsidRPr="00375D53">
        <w:t>Students are expected to follow appropriate coding standards</w:t>
      </w:r>
      <w:r>
        <w:t xml:space="preserve"> such as</w:t>
      </w:r>
      <w:r w:rsidRPr="00375D53">
        <w:t xml:space="preserve"> code commenting, consistent </w:t>
      </w:r>
      <w:r>
        <w:t xml:space="preserve">identifier </w:t>
      </w:r>
      <w:r w:rsidRPr="00375D53">
        <w:t xml:space="preserve">naming, code </w:t>
      </w:r>
      <w:r>
        <w:t>readability</w:t>
      </w:r>
      <w:r w:rsidRPr="00375D53">
        <w:t>, and appropriate use of data structures.</w:t>
      </w:r>
    </w:p>
    <w:p w14:paraId="2BDE2DFE" w14:textId="1BB2FD14" w:rsidR="00BA3E38" w:rsidRDefault="00D2586E" w:rsidP="00BA3E38">
      <w:pPr>
        <w:pStyle w:val="ListParagraph"/>
        <w:numPr>
          <w:ilvl w:val="0"/>
          <w:numId w:val="4"/>
        </w:numPr>
        <w:jc w:val="both"/>
      </w:pPr>
      <w:bookmarkStart w:id="1" w:name="_Hlk88238431"/>
      <w:r>
        <w:t>You are</w:t>
      </w:r>
      <w:r w:rsidR="00BA3E38">
        <w:t xml:space="preserve"> expected to identify the strengths/weaknesses of </w:t>
      </w:r>
      <w:r>
        <w:t>your</w:t>
      </w:r>
      <w:r w:rsidR="00BA3E38">
        <w:t xml:space="preserve"> approach</w:t>
      </w:r>
      <w:bookmarkEnd w:id="1"/>
      <w:r w:rsidR="00BA3E38">
        <w:t xml:space="preserve">. For this programming task, you </w:t>
      </w:r>
      <w:r>
        <w:t>must</w:t>
      </w:r>
      <w:r w:rsidR="00BA3E38">
        <w:t xml:space="preserve"> write a reflective report which focuses on the process taken to develop a solution to the task. </w:t>
      </w:r>
      <w:r w:rsidR="00682A81">
        <w:t xml:space="preserve">Please reflect on your experiences rather than simply describing what you did. </w:t>
      </w:r>
      <w:r w:rsidR="00BA3E38">
        <w:t xml:space="preserve">The report should: </w:t>
      </w:r>
    </w:p>
    <w:p w14:paraId="0597290B" w14:textId="7A98B149" w:rsidR="00BA3E38" w:rsidRDefault="00BA3E38" w:rsidP="00BA3E38">
      <w:pPr>
        <w:pStyle w:val="ListParagraph"/>
        <w:numPr>
          <w:ilvl w:val="1"/>
          <w:numId w:val="4"/>
        </w:numPr>
        <w:jc w:val="both"/>
      </w:pPr>
      <w:r>
        <w:t>include an explanation of how you approached the task</w:t>
      </w:r>
      <w:r w:rsidR="00E911CD">
        <w:t>.</w:t>
      </w:r>
    </w:p>
    <w:p w14:paraId="220FB5B2" w14:textId="4ED644FD" w:rsidR="00BA3E38" w:rsidRDefault="00BA3E38" w:rsidP="00BA3E38">
      <w:pPr>
        <w:pStyle w:val="ListParagraph"/>
        <w:numPr>
          <w:ilvl w:val="1"/>
          <w:numId w:val="4"/>
        </w:numPr>
        <w:jc w:val="both"/>
      </w:pPr>
      <w:r>
        <w:t>identify any strengths/weaknesses of the approach used</w:t>
      </w:r>
      <w:r w:rsidR="00E911CD">
        <w:t>.</w:t>
      </w:r>
    </w:p>
    <w:p w14:paraId="4246CAB2" w14:textId="0D218756" w:rsidR="004D356B" w:rsidRDefault="004D356B" w:rsidP="004D356B">
      <w:pPr>
        <w:pStyle w:val="ListParagraph"/>
        <w:numPr>
          <w:ilvl w:val="1"/>
          <w:numId w:val="4"/>
        </w:numPr>
        <w:jc w:val="both"/>
      </w:pPr>
      <w:r>
        <w:t xml:space="preserve">consider </w:t>
      </w:r>
      <w:r w:rsidR="00E911CD">
        <w:t xml:space="preserve">how </w:t>
      </w:r>
      <w:r>
        <w:t>the approach used could be improved</w:t>
      </w:r>
      <w:r w:rsidR="00E911CD">
        <w:t>.</w:t>
      </w:r>
    </w:p>
    <w:p w14:paraId="6E99E701" w14:textId="5A51B785" w:rsidR="00E30E76" w:rsidRPr="00244B10" w:rsidRDefault="00BA3E38" w:rsidP="00BA3E38">
      <w:pPr>
        <w:pStyle w:val="ListParagraph"/>
        <w:numPr>
          <w:ilvl w:val="1"/>
          <w:numId w:val="4"/>
        </w:numPr>
        <w:jc w:val="both"/>
      </w:pPr>
      <w:r>
        <w:t>suggest alternative approaches that could have been taken instead of the one you used</w:t>
      </w:r>
      <w:r w:rsidR="00E911CD">
        <w:t>.</w:t>
      </w:r>
    </w:p>
    <w:p w14:paraId="2140031B" w14:textId="53F88A45" w:rsidR="00E30E76" w:rsidRDefault="00E30E76" w:rsidP="00E30E76">
      <w:pPr>
        <w:pStyle w:val="Heading2"/>
      </w:pPr>
      <w:r>
        <w:t>C.1. Requirements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2022"/>
        <w:gridCol w:w="5380"/>
        <w:gridCol w:w="1062"/>
      </w:tblGrid>
      <w:tr w:rsidR="007D36B6" w14:paraId="6C49F209" w14:textId="77777777" w:rsidTr="00BC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2FC3F275" w14:textId="77777777" w:rsidR="00E30E76" w:rsidRDefault="00E30E76" w:rsidP="00721255">
            <w:pPr>
              <w:pStyle w:val="ListParagraph"/>
              <w:ind w:left="0"/>
              <w:jc w:val="center"/>
            </w:pPr>
            <w:r>
              <w:t>ID</w:t>
            </w:r>
          </w:p>
        </w:tc>
        <w:tc>
          <w:tcPr>
            <w:tcW w:w="2022" w:type="dxa"/>
          </w:tcPr>
          <w:p w14:paraId="0B394F92" w14:textId="77777777" w:rsidR="00E30E76" w:rsidRDefault="00E30E76" w:rsidP="0072125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5380" w:type="dxa"/>
          </w:tcPr>
          <w:p w14:paraId="30AE3815" w14:textId="77777777" w:rsidR="00E30E76" w:rsidRDefault="00E30E76" w:rsidP="0072125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62" w:type="dxa"/>
          </w:tcPr>
          <w:p w14:paraId="26AA3F45" w14:textId="71CE5CE4" w:rsidR="00E30E76" w:rsidRDefault="00033741" w:rsidP="0072125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  <w:r w:rsidR="00360402">
              <w:t xml:space="preserve"> Available</w:t>
            </w:r>
          </w:p>
        </w:tc>
      </w:tr>
      <w:tr w:rsidR="00E30E76" w14:paraId="56FC4786" w14:textId="77777777" w:rsidTr="00B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7759FA74" w14:textId="3FA483C6" w:rsidR="00E30E76" w:rsidRPr="00A353D8" w:rsidRDefault="00E30E76" w:rsidP="007212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  <w:r w:rsidR="003F23EE">
              <w:rPr>
                <w:sz w:val="20"/>
                <w:szCs w:val="20"/>
              </w:rPr>
              <w:t>7</w:t>
            </w:r>
          </w:p>
        </w:tc>
        <w:tc>
          <w:tcPr>
            <w:tcW w:w="2022" w:type="dxa"/>
            <w:vAlign w:val="center"/>
          </w:tcPr>
          <w:p w14:paraId="51EA2728" w14:textId="3D72B669" w:rsidR="00E30E76" w:rsidRPr="00CD6978" w:rsidRDefault="00E30E76" w:rsidP="0072125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CSV data from two files and merge it into a single Data Frame</w:t>
            </w:r>
          </w:p>
        </w:tc>
        <w:tc>
          <w:tcPr>
            <w:tcW w:w="5380" w:type="dxa"/>
            <w:vAlign w:val="center"/>
          </w:tcPr>
          <w:p w14:paraId="1EECFC7B" w14:textId="79FBCFD5" w:rsidR="00E30E76" w:rsidRPr="00CD6978" w:rsidRDefault="00E30E76" w:rsidP="0072125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is task you should use the </w:t>
            </w:r>
            <w:r w:rsidR="0099642E">
              <w:rPr>
                <w:b/>
                <w:bCs/>
                <w:i/>
                <w:iCs/>
              </w:rPr>
              <w:t>t</w:t>
            </w:r>
            <w:r w:rsidRPr="008E4F25">
              <w:rPr>
                <w:b/>
                <w:bCs/>
                <w:i/>
                <w:iCs/>
              </w:rPr>
              <w:t>ask2a.csv</w:t>
            </w:r>
            <w:r w:rsidRPr="00CD6978">
              <w:t xml:space="preserve"> </w:t>
            </w:r>
            <w:r>
              <w:t xml:space="preserve">and </w:t>
            </w:r>
            <w:r w:rsidR="0099642E">
              <w:rPr>
                <w:b/>
                <w:bCs/>
                <w:i/>
                <w:iCs/>
              </w:rPr>
              <w:t>t</w:t>
            </w:r>
            <w:r w:rsidRPr="00E30E76">
              <w:rPr>
                <w:b/>
                <w:bCs/>
                <w:i/>
                <w:iCs/>
              </w:rPr>
              <w:t>ask2b.csv</w:t>
            </w:r>
            <w:r>
              <w:t xml:space="preserve"> </w:t>
            </w:r>
            <w:r w:rsidRPr="00CD6978">
              <w:t>data file</w:t>
            </w:r>
            <w:r>
              <w:t>s</w:t>
            </w:r>
          </w:p>
        </w:tc>
        <w:tc>
          <w:tcPr>
            <w:tcW w:w="1062" w:type="dxa"/>
            <w:vAlign w:val="center"/>
          </w:tcPr>
          <w:p w14:paraId="049EB116" w14:textId="1DC6929E" w:rsidR="00E30E76" w:rsidRPr="005C3A56" w:rsidRDefault="00FD1B8A" w:rsidP="0072125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30E76" w14:paraId="20F3ADDE" w14:textId="77777777" w:rsidTr="00BC73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740B4160" w14:textId="6597C691" w:rsidR="00E30E76" w:rsidRPr="00A353D8" w:rsidRDefault="00E30E76" w:rsidP="007212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  <w:r w:rsidR="003F23EE">
              <w:rPr>
                <w:sz w:val="20"/>
                <w:szCs w:val="20"/>
              </w:rPr>
              <w:t>8</w:t>
            </w:r>
          </w:p>
        </w:tc>
        <w:tc>
          <w:tcPr>
            <w:tcW w:w="2022" w:type="dxa"/>
            <w:vAlign w:val="center"/>
          </w:tcPr>
          <w:p w14:paraId="6ED7EB65" w14:textId="5FF1CB4F" w:rsidR="00E30E76" w:rsidRPr="00CD6978" w:rsidRDefault="007D36B6" w:rsidP="0072125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ean the </w:t>
            </w:r>
            <w:r w:rsidR="00BA3E38">
              <w:t>merged data</w:t>
            </w:r>
          </w:p>
        </w:tc>
        <w:tc>
          <w:tcPr>
            <w:tcW w:w="5380" w:type="dxa"/>
            <w:vAlign w:val="center"/>
          </w:tcPr>
          <w:p w14:paraId="6C6E74B4" w14:textId="2321C2BB" w:rsidR="00E30E76" w:rsidRDefault="007D36B6" w:rsidP="0072125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CD6978">
              <w:t xml:space="preserve">emove all rows from </w:t>
            </w:r>
            <w:r>
              <w:t>the</w:t>
            </w:r>
            <w:r w:rsidR="00BA3E38">
              <w:t xml:space="preserve"> merged data</w:t>
            </w:r>
            <w:r w:rsidRPr="00CD6978">
              <w:t xml:space="preserve"> that contain a missing value in any column.</w:t>
            </w:r>
            <w:r>
              <w:t xml:space="preserve"> Remove the following </w:t>
            </w:r>
            <w:r>
              <w:lastRenderedPageBreak/>
              <w:t>unnecessary column:</w:t>
            </w:r>
            <w:r w:rsidR="006469AB">
              <w:t xml:space="preserve"> </w:t>
            </w:r>
            <w:r w:rsidR="006469AB" w:rsidRPr="00313FB3">
              <w:rPr>
                <w:b/>
                <w:bCs/>
                <w:i/>
                <w:iCs/>
              </w:rPr>
              <w:t>region</w:t>
            </w:r>
            <w:r w:rsidR="006469AB">
              <w:t xml:space="preserve">, </w:t>
            </w:r>
            <w:r w:rsidR="006469AB" w:rsidRPr="00313FB3">
              <w:rPr>
                <w:b/>
                <w:bCs/>
                <w:i/>
                <w:iCs/>
              </w:rPr>
              <w:t>final_result</w:t>
            </w:r>
            <w:r w:rsidR="006469AB">
              <w:t xml:space="preserve"> and </w:t>
            </w:r>
            <w:r w:rsidR="006469AB" w:rsidRPr="00313FB3">
              <w:rPr>
                <w:b/>
                <w:bCs/>
                <w:i/>
                <w:iCs/>
              </w:rPr>
              <w:t>highest_</w:t>
            </w:r>
            <w:r w:rsidR="00E9253B">
              <w:rPr>
                <w:b/>
                <w:bCs/>
                <w:i/>
                <w:iCs/>
              </w:rPr>
              <w:t>education</w:t>
            </w:r>
          </w:p>
        </w:tc>
        <w:tc>
          <w:tcPr>
            <w:tcW w:w="1062" w:type="dxa"/>
            <w:vAlign w:val="center"/>
          </w:tcPr>
          <w:p w14:paraId="648016B3" w14:textId="4AA7B363" w:rsidR="00E30E76" w:rsidRPr="005C3A56" w:rsidRDefault="00FD1B8A" w:rsidP="0072125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</w:tr>
      <w:tr w:rsidR="00952E80" w14:paraId="019E68AB" w14:textId="77777777" w:rsidTr="00B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084D25EA" w14:textId="41690DF9" w:rsidR="00952E80" w:rsidRDefault="00952E80" w:rsidP="007212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9</w:t>
            </w:r>
          </w:p>
        </w:tc>
        <w:tc>
          <w:tcPr>
            <w:tcW w:w="2022" w:type="dxa"/>
            <w:vAlign w:val="center"/>
          </w:tcPr>
          <w:p w14:paraId="12B43C01" w14:textId="095E4494" w:rsidR="00952E80" w:rsidRDefault="00C666A9" w:rsidP="0072125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6A9">
              <w:t>Filter out unnecessary rows</w:t>
            </w:r>
          </w:p>
        </w:tc>
        <w:tc>
          <w:tcPr>
            <w:tcW w:w="5380" w:type="dxa"/>
            <w:vAlign w:val="center"/>
          </w:tcPr>
          <w:p w14:paraId="276EBC78" w14:textId="1BAB2B2F" w:rsidR="00952E80" w:rsidRDefault="00743D00" w:rsidP="0072125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CD6978">
              <w:t xml:space="preserve">emove all rows where </w:t>
            </w:r>
            <w:r w:rsidRPr="008E4F25">
              <w:rPr>
                <w:b/>
                <w:bCs/>
                <w:i/>
                <w:iCs/>
              </w:rPr>
              <w:t>click_event</w:t>
            </w:r>
            <w:r w:rsidRPr="00CD6978">
              <w:t xml:space="preserve"> is </w:t>
            </w:r>
            <w:r w:rsidR="000B537A">
              <w:t>greater</w:t>
            </w:r>
            <w:r w:rsidRPr="00CD6978">
              <w:t xml:space="preserve"> than </w:t>
            </w:r>
            <w:r w:rsidR="000B537A">
              <w:rPr>
                <w:b/>
                <w:bCs/>
                <w:i/>
                <w:iCs/>
              </w:rPr>
              <w:t>20000</w:t>
            </w:r>
            <w:r w:rsidR="00E9253B">
              <w:t xml:space="preserve"> and any duplicate rows based on </w:t>
            </w:r>
            <w:r w:rsidR="00E9253B" w:rsidRPr="00E9253B">
              <w:rPr>
                <w:b/>
                <w:bCs/>
                <w:i/>
                <w:iCs/>
              </w:rPr>
              <w:t>id_student</w:t>
            </w:r>
          </w:p>
        </w:tc>
        <w:tc>
          <w:tcPr>
            <w:tcW w:w="1062" w:type="dxa"/>
            <w:vAlign w:val="center"/>
          </w:tcPr>
          <w:p w14:paraId="5E4113B8" w14:textId="48808F8C" w:rsidR="00952E80" w:rsidRDefault="00743D00" w:rsidP="0072125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D36B6" w14:paraId="67DE3985" w14:textId="77777777" w:rsidTr="00BC73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10FC197C" w14:textId="681AA987" w:rsidR="00E30E76" w:rsidRPr="00A353D8" w:rsidRDefault="00E30E76" w:rsidP="007212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624BF3">
              <w:rPr>
                <w:sz w:val="20"/>
                <w:szCs w:val="20"/>
              </w:rPr>
              <w:t>10</w:t>
            </w:r>
          </w:p>
        </w:tc>
        <w:tc>
          <w:tcPr>
            <w:tcW w:w="2022" w:type="dxa"/>
            <w:vAlign w:val="center"/>
          </w:tcPr>
          <w:p w14:paraId="326A5582" w14:textId="1F8C40AA" w:rsidR="00E30E76" w:rsidRPr="00BC735F" w:rsidRDefault="00497BC8" w:rsidP="0072125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BC8">
              <w:rPr>
                <w:lang w:val="en-US"/>
              </w:rPr>
              <w:t>Investigate the effects of engagement on attainment</w:t>
            </w:r>
          </w:p>
        </w:tc>
        <w:tc>
          <w:tcPr>
            <w:tcW w:w="5380" w:type="dxa"/>
            <w:vAlign w:val="center"/>
          </w:tcPr>
          <w:p w14:paraId="345F1D31" w14:textId="66671FF3" w:rsidR="00E30E76" w:rsidRPr="00BC735F" w:rsidRDefault="00BC735F" w:rsidP="0072125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35F">
              <w:t xml:space="preserve">Use an appropriate visualisation tool </w:t>
            </w:r>
            <w:r>
              <w:t xml:space="preserve">(such as Matplotlib or Seaborn) </w:t>
            </w:r>
            <w:r w:rsidRPr="00BC735F">
              <w:t xml:space="preserve">to investigate if there is any </w:t>
            </w:r>
            <w:r w:rsidR="00885269">
              <w:t>relation</w:t>
            </w:r>
            <w:r w:rsidRPr="00BC735F">
              <w:t xml:space="preserve"> between the </w:t>
            </w:r>
            <w:r w:rsidR="003521C6">
              <w:t>engagement</w:t>
            </w:r>
            <w:r w:rsidR="008E7F8D">
              <w:t xml:space="preserve"> (click events)</w:t>
            </w:r>
            <w:r w:rsidR="003521C6">
              <w:t xml:space="preserve"> </w:t>
            </w:r>
            <w:r w:rsidRPr="00BC735F">
              <w:t xml:space="preserve">and the level of </w:t>
            </w:r>
            <w:r w:rsidR="0010232D">
              <w:t>attainment</w:t>
            </w:r>
            <w:r w:rsidR="008E7F8D">
              <w:t xml:space="preserve"> (</w:t>
            </w:r>
            <w:r w:rsidR="007C456D">
              <w:t>score)</w:t>
            </w:r>
            <w:r w:rsidRPr="00BC735F">
              <w:t xml:space="preserve">. You </w:t>
            </w:r>
            <w:r w:rsidR="000756CB">
              <w:t>must</w:t>
            </w:r>
            <w:r w:rsidRPr="00BC735F">
              <w:t xml:space="preserve"> include an explanation of your findings to achieve good marks</w:t>
            </w:r>
            <w:r w:rsidR="000756CB">
              <w:t xml:space="preserve"> for this requirement</w:t>
            </w:r>
            <w:r w:rsidRPr="00BC735F">
              <w:t>.</w:t>
            </w:r>
          </w:p>
        </w:tc>
        <w:tc>
          <w:tcPr>
            <w:tcW w:w="1062" w:type="dxa"/>
            <w:vAlign w:val="center"/>
          </w:tcPr>
          <w:p w14:paraId="3FEFA6C9" w14:textId="3917393F" w:rsidR="00E30E76" w:rsidRPr="005C3A56" w:rsidRDefault="001B0130" w:rsidP="0072125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C735F" w14:paraId="70A05925" w14:textId="77777777" w:rsidTr="00B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53518E9D" w14:textId="6698CE53" w:rsidR="00BC735F" w:rsidRPr="00A353D8" w:rsidRDefault="00BC735F" w:rsidP="00BC7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1</w:t>
            </w:r>
            <w:r w:rsidR="00624BF3"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  <w:vAlign w:val="center"/>
          </w:tcPr>
          <w:p w14:paraId="7AD8FB11" w14:textId="47B037D3" w:rsidR="00BC735F" w:rsidRPr="009A6596" w:rsidRDefault="00BC735F" w:rsidP="00BC735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735F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st the hypothesis that </w:t>
            </w:r>
            <w:r w:rsidR="000D2F36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gagement</w:t>
            </w:r>
            <w:r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has </w:t>
            </w:r>
            <w:r w:rsidR="000D2F36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me</w:t>
            </w:r>
            <w:r w:rsidRPr="00BC735F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ffect on </w:t>
            </w:r>
            <w:r w:rsidR="005D727E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evels of </w:t>
            </w:r>
            <w:r w:rsidR="001E62A7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tainment</w:t>
            </w:r>
          </w:p>
        </w:tc>
        <w:tc>
          <w:tcPr>
            <w:tcW w:w="5380" w:type="dxa"/>
            <w:vAlign w:val="center"/>
          </w:tcPr>
          <w:p w14:paraId="7124B9CD" w14:textId="19389276" w:rsidR="00BC735F" w:rsidRPr="009A6596" w:rsidRDefault="00BC735F" w:rsidP="00BC735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735F">
              <w:t xml:space="preserve">Using </w:t>
            </w:r>
            <w:r w:rsidR="005D727E">
              <w:t>an appropriate Python library,</w:t>
            </w:r>
            <w:r w:rsidRPr="00BC735F">
              <w:t xml:space="preserve"> test </w:t>
            </w:r>
            <w:r w:rsidR="005D727E">
              <w:t xml:space="preserve">if there is any </w:t>
            </w:r>
            <w:r w:rsidR="006D7FF8">
              <w:t xml:space="preserve">statistically </w:t>
            </w:r>
            <w:r w:rsidR="005D727E">
              <w:t xml:space="preserve">significant </w:t>
            </w:r>
            <w:r w:rsidR="00885269">
              <w:t>relation</w:t>
            </w:r>
            <w:r w:rsidR="005D727E">
              <w:t xml:space="preserve"> between </w:t>
            </w:r>
            <w:r w:rsidR="001E62A7">
              <w:t>engagement</w:t>
            </w:r>
            <w:r w:rsidR="005D727E">
              <w:t xml:space="preserve"> and </w:t>
            </w:r>
            <w:r w:rsidR="001E62A7">
              <w:t>attainment</w:t>
            </w:r>
            <w:r w:rsidRPr="00BC735F">
              <w:t xml:space="preserve">. </w:t>
            </w:r>
            <w:r w:rsidR="000756CB" w:rsidRPr="00BC735F">
              <w:t xml:space="preserve">You </w:t>
            </w:r>
            <w:r w:rsidR="000756CB">
              <w:t>must</w:t>
            </w:r>
            <w:r w:rsidR="000756CB" w:rsidRPr="00BC735F">
              <w:t xml:space="preserve"> include an explanation of your findings to achieve good marks</w:t>
            </w:r>
            <w:r w:rsidR="000756CB">
              <w:t xml:space="preserve"> for this requirement</w:t>
            </w:r>
            <w:r w:rsidRPr="00BC735F">
              <w:t>.</w:t>
            </w:r>
          </w:p>
        </w:tc>
        <w:tc>
          <w:tcPr>
            <w:tcW w:w="1062" w:type="dxa"/>
            <w:vAlign w:val="center"/>
          </w:tcPr>
          <w:p w14:paraId="28F8ECC7" w14:textId="30B93634" w:rsidR="00BC735F" w:rsidRPr="005C3A56" w:rsidRDefault="00FD1B8A" w:rsidP="00BC73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D36B6" w14:paraId="4E25AF99" w14:textId="77777777" w:rsidTr="00BC73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5288CBE3" w14:textId="48AC1261" w:rsidR="00E30E76" w:rsidRPr="00A353D8" w:rsidRDefault="00E30E76" w:rsidP="007212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7D36B6">
              <w:rPr>
                <w:sz w:val="20"/>
                <w:szCs w:val="20"/>
              </w:rPr>
              <w:t>1</w:t>
            </w:r>
            <w:r w:rsidR="00624BF3"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  <w:vAlign w:val="center"/>
          </w:tcPr>
          <w:p w14:paraId="6502AF96" w14:textId="3F56BE64" w:rsidR="00E30E76" w:rsidRPr="00A60A12" w:rsidRDefault="00E30E76" w:rsidP="0072125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12">
              <w:t xml:space="preserve">Investigate the effects of </w:t>
            </w:r>
            <w:r w:rsidR="00325F87">
              <w:t>gender</w:t>
            </w:r>
            <w:r w:rsidR="00A60A12">
              <w:t xml:space="preserve"> on</w:t>
            </w:r>
            <w:r w:rsidR="008D3B89">
              <w:t xml:space="preserve"> levels of attainment</w:t>
            </w:r>
          </w:p>
        </w:tc>
        <w:tc>
          <w:tcPr>
            <w:tcW w:w="5380" w:type="dxa"/>
            <w:vAlign w:val="center"/>
          </w:tcPr>
          <w:p w14:paraId="3316EB74" w14:textId="4B0834C6" w:rsidR="00E30E76" w:rsidRPr="00A60A12" w:rsidRDefault="00E30E76" w:rsidP="0072125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A12">
              <w:t>Use an appropriate visualisation tool</w:t>
            </w:r>
            <w:r w:rsidR="00BC735F" w:rsidRPr="00A60A12">
              <w:t xml:space="preserve"> (such as Matplotlib or Seaborn)</w:t>
            </w:r>
            <w:r w:rsidRPr="00A60A12">
              <w:t xml:space="preserve"> to investigate if there is any </w:t>
            </w:r>
            <w:r w:rsidR="008D3B89">
              <w:t>effect</w:t>
            </w:r>
            <w:r w:rsidR="00B65026">
              <w:t xml:space="preserve"> on levels of attainment due to </w:t>
            </w:r>
            <w:r w:rsidR="00325F87">
              <w:t>gender</w:t>
            </w:r>
            <w:r w:rsidR="00BA3E38" w:rsidRPr="00A60A12">
              <w:t xml:space="preserve">. </w:t>
            </w:r>
            <w:r w:rsidR="000756CB" w:rsidRPr="00A60A12">
              <w:t>You must include an explanation of your findings to achieve good marks for this requirement</w:t>
            </w:r>
            <w:r w:rsidR="00BA3E38" w:rsidRPr="00A60A12">
              <w:t>.</w:t>
            </w:r>
          </w:p>
        </w:tc>
        <w:tc>
          <w:tcPr>
            <w:tcW w:w="1062" w:type="dxa"/>
            <w:vAlign w:val="center"/>
          </w:tcPr>
          <w:p w14:paraId="11539271" w14:textId="3C25BA18" w:rsidR="00E30E76" w:rsidRPr="005C3A56" w:rsidRDefault="001B0130" w:rsidP="0072125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D36B6" w14:paraId="04128927" w14:textId="77777777" w:rsidTr="00BC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vAlign w:val="center"/>
          </w:tcPr>
          <w:p w14:paraId="16CE636A" w14:textId="0B04CAD9" w:rsidR="00E30E76" w:rsidRPr="00A353D8" w:rsidRDefault="00E30E76" w:rsidP="007212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353D8">
              <w:rPr>
                <w:sz w:val="20"/>
                <w:szCs w:val="20"/>
              </w:rPr>
              <w:t>FR</w:t>
            </w:r>
            <w:r w:rsidR="007D36B6">
              <w:rPr>
                <w:sz w:val="20"/>
                <w:szCs w:val="20"/>
              </w:rPr>
              <w:t>1</w:t>
            </w:r>
            <w:r w:rsidR="00624BF3">
              <w:rPr>
                <w:sz w:val="20"/>
                <w:szCs w:val="20"/>
              </w:rPr>
              <w:t>3</w:t>
            </w:r>
          </w:p>
        </w:tc>
        <w:tc>
          <w:tcPr>
            <w:tcW w:w="2022" w:type="dxa"/>
            <w:vAlign w:val="center"/>
          </w:tcPr>
          <w:p w14:paraId="06C8A364" w14:textId="68D8C360" w:rsidR="00E30E76" w:rsidRPr="00A60A12" w:rsidRDefault="00E30E76" w:rsidP="0072125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12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st </w:t>
            </w:r>
            <w:r w:rsidR="0020074C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f there is any</w:t>
            </w:r>
            <w:r w:rsidR="008336EB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37A47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fference between the attainment of </w:t>
            </w:r>
            <w:r w:rsidR="00325F87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le</w:t>
            </w:r>
            <w:r w:rsidR="0020074C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 </w:t>
            </w:r>
            <w:r w:rsidR="00325F87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male</w:t>
            </w:r>
            <w:r w:rsidR="00437A47">
              <w:rPr>
                <w:rFonts w:ascii="Calibri" w:eastAsia="Arial Unicode MS" w:hAnsi="Calibri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tudents</w:t>
            </w:r>
          </w:p>
        </w:tc>
        <w:tc>
          <w:tcPr>
            <w:tcW w:w="5380" w:type="dxa"/>
            <w:vAlign w:val="center"/>
          </w:tcPr>
          <w:p w14:paraId="5A30EA8D" w14:textId="0CFFB81C" w:rsidR="00E30E76" w:rsidRPr="00A60A12" w:rsidRDefault="005D727E" w:rsidP="0072125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A12">
              <w:t xml:space="preserve">Using an appropriate Python library, test if there is any </w:t>
            </w:r>
            <w:r w:rsidR="00C45723">
              <w:t xml:space="preserve">statistically </w:t>
            </w:r>
            <w:r w:rsidRPr="00A60A12">
              <w:t xml:space="preserve">significant </w:t>
            </w:r>
            <w:r w:rsidR="00C45723">
              <w:t xml:space="preserve">difference between </w:t>
            </w:r>
            <w:r w:rsidR="00325F87">
              <w:t>male</w:t>
            </w:r>
            <w:r w:rsidR="00C45723">
              <w:t xml:space="preserve"> and </w:t>
            </w:r>
            <w:r w:rsidR="00325F87">
              <w:t>female</w:t>
            </w:r>
            <w:r w:rsidR="00C45723">
              <w:t xml:space="preserve"> students</w:t>
            </w:r>
            <w:r w:rsidRPr="00A60A12">
              <w:t xml:space="preserve">. </w:t>
            </w:r>
            <w:r w:rsidR="000756CB" w:rsidRPr="00A60A12">
              <w:t>You must include an explanation of your findings to achieve good marks for this requirement.</w:t>
            </w:r>
          </w:p>
        </w:tc>
        <w:tc>
          <w:tcPr>
            <w:tcW w:w="1062" w:type="dxa"/>
            <w:vAlign w:val="center"/>
          </w:tcPr>
          <w:p w14:paraId="21A2F80B" w14:textId="47B4AF5A" w:rsidR="00E30E76" w:rsidRPr="005C3A56" w:rsidRDefault="00FD1B8A" w:rsidP="0072125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14:paraId="562457C3" w14:textId="77777777" w:rsidR="00E30E76" w:rsidRDefault="00E30E76" w:rsidP="00E30E76">
      <w:pPr>
        <w:pStyle w:val="Heading2"/>
        <w:jc w:val="both"/>
      </w:pPr>
      <w:r>
        <w:t>C.2. Deliverables</w:t>
      </w:r>
    </w:p>
    <w:p w14:paraId="4B47AF54" w14:textId="77777777" w:rsidR="00E30E76" w:rsidRDefault="00E30E76" w:rsidP="00E30E76">
      <w:pPr>
        <w:pStyle w:val="ListParagraph"/>
        <w:numPr>
          <w:ilvl w:val="0"/>
          <w:numId w:val="4"/>
        </w:numPr>
        <w:jc w:val="both"/>
      </w:pPr>
      <w:r>
        <w:t>There is single deliverable for this task:</w:t>
      </w:r>
    </w:p>
    <w:p w14:paraId="62276F0C" w14:textId="15D63E38" w:rsidR="00E911CD" w:rsidRDefault="00E30E76" w:rsidP="00E911CD">
      <w:pPr>
        <w:pStyle w:val="ListParagraph"/>
        <w:numPr>
          <w:ilvl w:val="1"/>
          <w:numId w:val="4"/>
        </w:numPr>
        <w:jc w:val="both"/>
      </w:pPr>
      <w:r>
        <w:t xml:space="preserve">A Jupyter Notebook file (in .ipynb format) containing a complete solution to Task </w:t>
      </w:r>
      <w:r w:rsidR="008945A7">
        <w:t>C</w:t>
      </w:r>
    </w:p>
    <w:p w14:paraId="181DFB0A" w14:textId="59B8F31C" w:rsidR="00E30E76" w:rsidRDefault="00E911CD" w:rsidP="00E911CD">
      <w:pPr>
        <w:pStyle w:val="ListParagraph"/>
        <w:numPr>
          <w:ilvl w:val="2"/>
          <w:numId w:val="4"/>
        </w:numPr>
        <w:jc w:val="both"/>
      </w:pPr>
      <w:r>
        <w:t>You must use the template provided</w:t>
      </w:r>
      <w:r w:rsidR="00E30E76">
        <w:rPr>
          <w:rStyle w:val="FootnoteReference"/>
        </w:rPr>
        <w:footnoteReference w:id="2"/>
      </w:r>
      <w:r w:rsidR="00E30E76">
        <w:t>.</w:t>
      </w:r>
    </w:p>
    <w:p w14:paraId="51347A16" w14:textId="4B8A17FB" w:rsidR="00E30E76" w:rsidRDefault="00E30E76" w:rsidP="00E30E76">
      <w:pPr>
        <w:pStyle w:val="ListParagraph"/>
        <w:numPr>
          <w:ilvl w:val="1"/>
          <w:numId w:val="6"/>
        </w:numPr>
        <w:jc w:val="both"/>
      </w:pPr>
      <w:r>
        <w:t xml:space="preserve">The Jupyter Notebook should also include a Development Process Report written using Markdown reflecting on the process taken to develop a solution to this </w:t>
      </w:r>
      <w:r w:rsidR="008945A7">
        <w:t>task.</w:t>
      </w:r>
      <w:r>
        <w:t xml:space="preserve"> </w:t>
      </w:r>
    </w:p>
    <w:p w14:paraId="653C7475" w14:textId="77777777" w:rsidR="00E30E76" w:rsidRPr="003716BC" w:rsidRDefault="00E30E76" w:rsidP="00E30E76">
      <w:pPr>
        <w:pStyle w:val="ListParagraph"/>
        <w:numPr>
          <w:ilvl w:val="2"/>
          <w:numId w:val="6"/>
        </w:numPr>
        <w:jc w:val="both"/>
      </w:pPr>
      <w:r>
        <w:t>The report should not exceed 500 words.</w:t>
      </w:r>
    </w:p>
    <w:p w14:paraId="5B4C9DDE" w14:textId="77777777" w:rsidR="00E30E76" w:rsidRDefault="00E30E76" w:rsidP="00E30E76">
      <w:pPr>
        <w:pStyle w:val="Heading2"/>
        <w:jc w:val="both"/>
      </w:pPr>
      <w:r>
        <w:t>C.3. Submission</w:t>
      </w:r>
    </w:p>
    <w:p w14:paraId="25514709" w14:textId="468708D6" w:rsidR="00E30E76" w:rsidRDefault="00E30E76" w:rsidP="00E30E76">
      <w:pPr>
        <w:pStyle w:val="ListParagraph"/>
        <w:numPr>
          <w:ilvl w:val="0"/>
          <w:numId w:val="4"/>
        </w:numPr>
        <w:jc w:val="both"/>
      </w:pPr>
      <w:r>
        <w:t xml:space="preserve">The Jupyter Notebook file (incl. Development Process report) </w:t>
      </w:r>
      <w:r w:rsidR="00BD4000">
        <w:t xml:space="preserve">should be submitted electronically by including it in the </w:t>
      </w:r>
      <w:r w:rsidR="009A6596">
        <w:t>student’s coursework GitLab repository.</w:t>
      </w:r>
    </w:p>
    <w:p w14:paraId="3A1EE1A3" w14:textId="4905873F" w:rsidR="00E30E76" w:rsidRDefault="00E30E76" w:rsidP="00E30E76">
      <w:pPr>
        <w:pStyle w:val="Heading2"/>
        <w:jc w:val="both"/>
      </w:pPr>
      <w:r>
        <w:t>C.4. Grading Criteria</w:t>
      </w:r>
    </w:p>
    <w:p w14:paraId="4DC2FAFD" w14:textId="77777777" w:rsidR="00E30E76" w:rsidRDefault="00E30E76" w:rsidP="00E30E76">
      <w:pPr>
        <w:pStyle w:val="ListParagraph"/>
        <w:numPr>
          <w:ilvl w:val="0"/>
          <w:numId w:val="4"/>
        </w:numPr>
        <w:jc w:val="both"/>
      </w:pPr>
      <w:r>
        <w:t xml:space="preserve">Marks are allocated as follows: </w:t>
      </w:r>
    </w:p>
    <w:p w14:paraId="4C238E68" w14:textId="6E5F23DC" w:rsidR="00E30E76" w:rsidRDefault="00E30E76" w:rsidP="00E30E76">
      <w:pPr>
        <w:pStyle w:val="ListParagraph"/>
        <w:numPr>
          <w:ilvl w:val="1"/>
          <w:numId w:val="4"/>
        </w:numPr>
        <w:jc w:val="both"/>
      </w:pPr>
      <w:r>
        <w:t xml:space="preserve">up to </w:t>
      </w:r>
      <w:r w:rsidR="00033741">
        <w:t>2</w:t>
      </w:r>
      <w:r w:rsidR="001B0130">
        <w:t>7</w:t>
      </w:r>
      <w:r>
        <w:t xml:space="preserve"> marks for the Python code solution</w:t>
      </w:r>
    </w:p>
    <w:p w14:paraId="0B1B0519" w14:textId="27E9478E" w:rsidR="00E30E76" w:rsidRDefault="00E30E76" w:rsidP="00E30E76">
      <w:pPr>
        <w:pStyle w:val="ListParagraph"/>
        <w:numPr>
          <w:ilvl w:val="2"/>
          <w:numId w:val="4"/>
        </w:numPr>
        <w:jc w:val="both"/>
      </w:pPr>
      <w:r>
        <w:t xml:space="preserve">Marks </w:t>
      </w:r>
      <w:r w:rsidR="0065012D">
        <w:t xml:space="preserve">are </w:t>
      </w:r>
      <w:r>
        <w:t>awarded for each completed requirement</w:t>
      </w:r>
      <w:r w:rsidRPr="005A3778">
        <w:rPr>
          <w:b/>
        </w:rPr>
        <w:t xml:space="preserve"> according to the level of completion</w:t>
      </w:r>
      <w:r w:rsidRPr="00806680">
        <w:t xml:space="preserve">. </w:t>
      </w:r>
    </w:p>
    <w:p w14:paraId="4DA0FAEC" w14:textId="0C81A985" w:rsidR="00E30E76" w:rsidRPr="00375D53" w:rsidRDefault="00E30E76" w:rsidP="00E30E76">
      <w:pPr>
        <w:pStyle w:val="ListParagraph"/>
        <w:numPr>
          <w:ilvl w:val="1"/>
          <w:numId w:val="4"/>
        </w:numPr>
        <w:jc w:val="both"/>
      </w:pPr>
      <w:r>
        <w:t xml:space="preserve">up to </w:t>
      </w:r>
      <w:r w:rsidR="001B0130">
        <w:t>5</w:t>
      </w:r>
      <w:r w:rsidR="005C3A56">
        <w:t xml:space="preserve"> </w:t>
      </w:r>
      <w:r>
        <w:t xml:space="preserve">marks for </w:t>
      </w:r>
      <w:r w:rsidRPr="00375D53">
        <w:t>adherence to good coding standards.</w:t>
      </w:r>
    </w:p>
    <w:p w14:paraId="0B3C711F" w14:textId="77777777" w:rsidR="00E9253B" w:rsidRDefault="00E30E76" w:rsidP="00E9253B">
      <w:pPr>
        <w:pStyle w:val="ListParagraph"/>
        <w:numPr>
          <w:ilvl w:val="1"/>
          <w:numId w:val="4"/>
        </w:numPr>
        <w:jc w:val="both"/>
      </w:pPr>
      <w:r>
        <w:t xml:space="preserve">up to </w:t>
      </w:r>
      <w:r w:rsidR="005C3A56">
        <w:t>8</w:t>
      </w:r>
      <w:r>
        <w:t xml:space="preserve"> marks for the Development Process Report</w:t>
      </w:r>
    </w:p>
    <w:p w14:paraId="6DC37025" w14:textId="0C2F3CCE" w:rsidR="00E30E76" w:rsidRPr="00E9253B" w:rsidRDefault="00E30E76" w:rsidP="00E9253B">
      <w:pPr>
        <w:pStyle w:val="ListParagraph"/>
        <w:numPr>
          <w:ilvl w:val="2"/>
          <w:numId w:val="4"/>
        </w:numPr>
        <w:jc w:val="both"/>
      </w:pPr>
      <w:r>
        <w:t xml:space="preserve">Marks will be awarded for appropriate use of technical language, critical reflection on development process and quality of engagement with the reflective </w:t>
      </w:r>
      <w:r w:rsidR="008945A7">
        <w:t>process.</w:t>
      </w:r>
      <w:r>
        <w:br w:type="page"/>
      </w:r>
    </w:p>
    <w:p w14:paraId="1F33B055" w14:textId="3F20F0D2" w:rsidR="00576E64" w:rsidRDefault="001C36E0" w:rsidP="00857309">
      <w:pPr>
        <w:pStyle w:val="Heading1"/>
      </w:pPr>
      <w:r>
        <w:lastRenderedPageBreak/>
        <w:t>Appendix 1 – Example Column Extraction</w:t>
      </w:r>
    </w:p>
    <w:p w14:paraId="29D0A31C" w14:textId="1CA17B44" w:rsidR="001C36E0" w:rsidRDefault="00A835C6" w:rsidP="00ED758E">
      <w:pPr>
        <w:jc w:val="both"/>
      </w:pPr>
      <w:r>
        <w:t xml:space="preserve">For the following illustration, you should assume </w:t>
      </w:r>
      <w:r w:rsidR="001C36E0">
        <w:t>that</w:t>
      </w:r>
      <w:r>
        <w:t xml:space="preserve"> the column number parameter is equal to </w:t>
      </w:r>
      <w:r w:rsidRPr="00A835C6">
        <w:rPr>
          <w:b/>
          <w:bCs/>
          <w:i/>
          <w:iCs/>
        </w:rPr>
        <w:t>1</w:t>
      </w:r>
      <w:r>
        <w:t xml:space="preserve"> for the data file. There are 9 columns in this file and so column number can range between 0 and 8. For this data, the function would return two values: </w:t>
      </w:r>
      <w:r w:rsidRPr="00A835C6">
        <w:rPr>
          <w:b/>
          <w:bCs/>
          <w:i/>
          <w:iCs/>
        </w:rPr>
        <w:t>“Glucose”</w:t>
      </w:r>
      <w:r>
        <w:t xml:space="preserve"> and </w:t>
      </w:r>
      <w:r w:rsidRPr="00A835C6">
        <w:rPr>
          <w:b/>
          <w:bCs/>
          <w:i/>
          <w:iCs/>
        </w:rPr>
        <w:t>[148,85,183,89,137,116,78,115,197,125,110,168,139]</w:t>
      </w:r>
    </w:p>
    <w:p w14:paraId="06744774" w14:textId="1042F694" w:rsidR="001C36E0" w:rsidRDefault="00980F27" w:rsidP="00857309">
      <w:pPr>
        <w:pStyle w:val="Heading1"/>
      </w:pPr>
      <w:r>
        <w:rPr>
          <w:noProof/>
        </w:rPr>
        <w:drawing>
          <wp:inline distT="0" distB="0" distL="0" distR="0" wp14:anchorId="73FA520C" wp14:editId="49D4D370">
            <wp:extent cx="5487166" cy="2676899"/>
            <wp:effectExtent l="0" t="0" r="0" b="9525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C6B2" w14:textId="77777777" w:rsidR="0045549A" w:rsidRPr="00192042" w:rsidRDefault="0045549A" w:rsidP="00A835C6">
      <w:pPr>
        <w:pStyle w:val="Heading1"/>
        <w:rPr>
          <w:sz w:val="24"/>
          <w:szCs w:val="24"/>
        </w:rPr>
      </w:pPr>
    </w:p>
    <w:p w14:paraId="0AEDD596" w14:textId="17848C01" w:rsidR="00A835C6" w:rsidRDefault="00A835C6" w:rsidP="00A835C6">
      <w:pPr>
        <w:pStyle w:val="Heading1"/>
      </w:pPr>
      <w:r>
        <w:t>Appendix 2 – In-Memory Data Structure</w:t>
      </w:r>
    </w:p>
    <w:p w14:paraId="5037E234" w14:textId="051F9DE6" w:rsidR="00A835C6" w:rsidRDefault="00A835C6" w:rsidP="00A835C6">
      <w:r>
        <w:t>Using the file illustrated in Appendix 1, the Dictionary produced in FR</w:t>
      </w:r>
      <w:r w:rsidR="00A5363D">
        <w:t>3</w:t>
      </w:r>
      <w:r>
        <w:t xml:space="preserve"> </w:t>
      </w:r>
      <w:r w:rsidR="00980F27">
        <w:t>sh</w:t>
      </w:r>
      <w:r>
        <w:t xml:space="preserve">ould look </w:t>
      </w:r>
      <w:r w:rsidR="00980F27">
        <w:t xml:space="preserve">something </w:t>
      </w:r>
      <w:r>
        <w:t xml:space="preserve">like the </w:t>
      </w:r>
      <w:r w:rsidR="00AC5BBD">
        <w:t>illustration below. However, you must ensure that your function can work for any CSV file with a similar structure (</w:t>
      </w:r>
      <w:r w:rsidR="00192042">
        <w:t>such as</w:t>
      </w:r>
      <w:r w:rsidR="00AC5BBD">
        <w:t xml:space="preserve"> </w:t>
      </w:r>
      <w:r w:rsidR="00192042">
        <w:t xml:space="preserve">a file </w:t>
      </w:r>
      <w:r w:rsidR="00AC5BBD">
        <w:t xml:space="preserve">with 5 columns and 100 rows or </w:t>
      </w:r>
      <w:r w:rsidR="00192042">
        <w:t xml:space="preserve">with </w:t>
      </w:r>
      <w:r w:rsidR="00AC5BBD">
        <w:t>20 columns and 1000 rows).</w:t>
      </w:r>
    </w:p>
    <w:p w14:paraId="28650773" w14:textId="6F4C65FF" w:rsidR="00A835C6" w:rsidRPr="00A835C6" w:rsidRDefault="00A835C6" w:rsidP="00A835C6">
      <w:pPr>
        <w:spacing w:after="0"/>
        <w:rPr>
          <w:rFonts w:ascii="Consolas" w:hAnsi="Consolas"/>
          <w:b/>
          <w:bCs/>
        </w:rPr>
      </w:pPr>
      <w:r w:rsidRPr="00A835C6">
        <w:rPr>
          <w:rFonts w:ascii="Consolas" w:hAnsi="Consolas"/>
          <w:b/>
          <w:bCs/>
        </w:rPr>
        <w:t>{</w:t>
      </w:r>
    </w:p>
    <w:p w14:paraId="60F1CDD6" w14:textId="5441588C" w:rsidR="00A835C6" w:rsidRPr="00A835C6" w:rsidRDefault="00A835C6" w:rsidP="00A835C6">
      <w:pPr>
        <w:spacing w:after="0"/>
        <w:rPr>
          <w:rFonts w:ascii="Consolas" w:hAnsi="Consolas"/>
          <w:b/>
          <w:bCs/>
        </w:rPr>
      </w:pPr>
      <w:r w:rsidRPr="00A835C6"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>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>"</w:t>
      </w:r>
      <w:r w:rsidRPr="00A835C6">
        <w:rPr>
          <w:rFonts w:ascii="Consolas" w:hAnsi="Consolas"/>
          <w:b/>
          <w:bCs/>
        </w:rPr>
        <w:t xml:space="preserve"> : [6,1,8,1,0,5,3,10,2,8,4,10,10],</w:t>
      </w:r>
    </w:p>
    <w:p w14:paraId="1C9E8C34" w14:textId="4CB14010" w:rsidR="00A835C6" w:rsidRDefault="00A835C6" w:rsidP="00A835C6">
      <w:pPr>
        <w:spacing w:after="0"/>
        <w:rPr>
          <w:rFonts w:ascii="Consolas" w:hAnsi="Consolas"/>
          <w:b/>
          <w:bCs/>
        </w:rPr>
      </w:pPr>
      <w:r w:rsidRPr="00A835C6"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>"</w:t>
      </w:r>
      <w:r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</w:t>
      </w:r>
      <w:r w:rsidRPr="00A835C6">
        <w:rPr>
          <w:rFonts w:ascii="Consolas" w:hAnsi="Consolas"/>
          <w:b/>
          <w:bCs/>
        </w:rPr>
        <w:t xml:space="preserve"> : [148,85,183,89,137,116,78,115,197,125,110,168,139]</w:t>
      </w:r>
      <w:r w:rsidR="00980F27">
        <w:rPr>
          <w:rFonts w:ascii="Consolas" w:hAnsi="Consolas"/>
          <w:b/>
          <w:bCs/>
        </w:rPr>
        <w:t>,</w:t>
      </w:r>
    </w:p>
    <w:p w14:paraId="0B469F1A" w14:textId="77777777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BloodPressure" : [72,66,64,66,40,74,50,0,70,96,92,74,80],</w:t>
      </w:r>
    </w:p>
    <w:p w14:paraId="46F37F0D" w14:textId="6918D590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SkinThic</w:t>
      </w:r>
      <w:r w:rsidR="00891C1B">
        <w:rPr>
          <w:rFonts w:ascii="Consolas" w:hAnsi="Consolas"/>
          <w:b/>
          <w:bCs/>
        </w:rPr>
        <w:t>k</w:t>
      </w:r>
      <w:r>
        <w:rPr>
          <w:rFonts w:ascii="Consolas" w:hAnsi="Consolas"/>
          <w:b/>
          <w:bCs/>
        </w:rPr>
        <w:t>ness" : [35,29,0,23,35,0,32,0,45,0,0,0,0],</w:t>
      </w:r>
    </w:p>
    <w:p w14:paraId="793927E7" w14:textId="57FDC4FE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Insulin" : [0,0,0,94,168,0,88,0,543,0,0,0,0],</w:t>
      </w:r>
    </w:p>
    <w:p w14:paraId="3D7B2ED2" w14:textId="2712AF07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BMI" : [33.6,26.6,23.3,28.1,43.1,25.6,31,35.3,30.5,0,37.6,38,27.1],</w:t>
      </w:r>
    </w:p>
    <w:p w14:paraId="12D16DB2" w14:textId="46161E19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DiabetesPedigreeFunction" : [0.627,0.351,0.672,0.167,2.288,0.201,   0.248,0.134,0.158,0.232,0.191,0.537,1.441],</w:t>
      </w:r>
    </w:p>
    <w:p w14:paraId="7A3DFE67" w14:textId="07D0A178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Age" : [50,31,32,21,33,30,26,29,53,54,30,34,57],</w:t>
      </w:r>
    </w:p>
    <w:p w14:paraId="69CF3A4E" w14:textId="071B9DB8" w:rsidR="00980F27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"Outcome" : [1,0,1,0,1,0,1,0,1,1,0,1,0]</w:t>
      </w:r>
    </w:p>
    <w:p w14:paraId="4B418E50" w14:textId="59A01FA1" w:rsidR="00AC5BBD" w:rsidRDefault="00980F27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}</w:t>
      </w:r>
    </w:p>
    <w:p w14:paraId="1D021F16" w14:textId="77777777" w:rsidR="0045549A" w:rsidRPr="00192042" w:rsidRDefault="0045549A" w:rsidP="00192042">
      <w:pPr>
        <w:pStyle w:val="Heading1"/>
        <w:rPr>
          <w:sz w:val="24"/>
          <w:szCs w:val="24"/>
        </w:rPr>
      </w:pPr>
    </w:p>
    <w:p w14:paraId="53DACB7E" w14:textId="20028DAE" w:rsidR="007A457D" w:rsidRDefault="007A457D" w:rsidP="007A457D">
      <w:pPr>
        <w:pStyle w:val="Heading1"/>
      </w:pPr>
      <w:r>
        <w:t xml:space="preserve">Appendix 3 – </w:t>
      </w:r>
      <w:bookmarkStart w:id="2" w:name="_Hlk88239137"/>
      <w:r w:rsidR="008F7D67">
        <w:t xml:space="preserve">Statistical </w:t>
      </w:r>
      <w:r w:rsidR="00CF0F64">
        <w:t>data</w:t>
      </w:r>
      <w:r w:rsidR="008F7D67">
        <w:t xml:space="preserve"> </w:t>
      </w:r>
      <w:r w:rsidR="00CF0F64">
        <w:t>based on In-Memory Data Structure</w:t>
      </w:r>
      <w:r w:rsidR="00D2586E">
        <w:t xml:space="preserve"> </w:t>
      </w:r>
      <w:bookmarkEnd w:id="2"/>
    </w:p>
    <w:p w14:paraId="0BBD78AB" w14:textId="3C3B09E8" w:rsidR="007A457D" w:rsidRDefault="007A457D" w:rsidP="00AC5BBD">
      <w:pPr>
        <w:jc w:val="both"/>
      </w:pPr>
      <w:r>
        <w:t xml:space="preserve">Using the </w:t>
      </w:r>
      <w:r w:rsidR="008F7D67">
        <w:t xml:space="preserve">in-memory data structure </w:t>
      </w:r>
      <w:r>
        <w:t xml:space="preserve">illustrated in Appendix </w:t>
      </w:r>
      <w:r w:rsidR="008F7D67">
        <w:t>2</w:t>
      </w:r>
      <w:r>
        <w:t xml:space="preserve">, the </w:t>
      </w:r>
      <w:r w:rsidR="00545B88">
        <w:t>List of Tuples</w:t>
      </w:r>
      <w:r>
        <w:t xml:space="preserve"> produced in FR</w:t>
      </w:r>
      <w:r w:rsidR="00545B88">
        <w:t>5</w:t>
      </w:r>
      <w:r w:rsidR="0026481E">
        <w:t xml:space="preserve"> </w:t>
      </w:r>
      <w:r>
        <w:t xml:space="preserve">should look something like the </w:t>
      </w:r>
      <w:r w:rsidR="00AC5BBD">
        <w:t>illustration below.</w:t>
      </w:r>
      <w:r w:rsidR="00963A97">
        <w:t xml:space="preserve"> The full data output is too large to include here and so only some of the data has been included to help illustrate what is required.</w:t>
      </w:r>
      <w:r w:rsidR="00AC5BBD">
        <w:t xml:space="preserve"> Remember that different CSV data files will result in different </w:t>
      </w:r>
      <w:r w:rsidR="00AC5BBD">
        <w:lastRenderedPageBreak/>
        <w:t xml:space="preserve">data being stored. </w:t>
      </w:r>
      <w:r w:rsidR="00FC2C2E">
        <w:t>T</w:t>
      </w:r>
      <w:r w:rsidR="00AC5BBD">
        <w:t xml:space="preserve">he data file you have been provided with does not include </w:t>
      </w:r>
      <w:r w:rsidR="00FC2C2E">
        <w:t>any of the data shown below. Don’t be tempted to simply copy the result below into your Jupyter Notebook.</w:t>
      </w:r>
    </w:p>
    <w:p w14:paraId="7ECAEE11" w14:textId="30D94672" w:rsidR="007A457D" w:rsidRDefault="00276D63" w:rsidP="007A457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[</w:t>
      </w:r>
    </w:p>
    <w:p w14:paraId="35AB55A1" w14:textId="5FE3588E" w:rsidR="00F23685" w:rsidRDefault="008F7D67" w:rsidP="007A457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 w:rsidR="00276D63">
        <w:rPr>
          <w:rFonts w:ascii="Consolas" w:hAnsi="Consolas"/>
          <w:b/>
          <w:bCs/>
        </w:rPr>
        <w:t>("</w:t>
      </w:r>
      <w:r w:rsidR="007A457D" w:rsidRPr="00A835C6">
        <w:rPr>
          <w:rFonts w:ascii="Consolas" w:hAnsi="Consolas"/>
          <w:b/>
          <w:bCs/>
        </w:rPr>
        <w:t>Pregnancies</w:t>
      </w:r>
      <w:r w:rsidR="007A457D">
        <w:rPr>
          <w:rFonts w:ascii="Consolas" w:hAnsi="Consolas"/>
          <w:b/>
          <w:bCs/>
        </w:rPr>
        <w:t>"</w:t>
      </w:r>
      <w:r w:rsidR="00276D63">
        <w:rPr>
          <w:rFonts w:ascii="Consolas" w:hAnsi="Consolas"/>
          <w:b/>
          <w:bCs/>
        </w:rPr>
        <w:t>, "</w:t>
      </w:r>
      <w:r w:rsidR="00276D63" w:rsidRPr="00A835C6">
        <w:rPr>
          <w:rFonts w:ascii="Consolas" w:hAnsi="Consolas"/>
          <w:b/>
          <w:bCs/>
        </w:rPr>
        <w:t>Glucose</w:t>
      </w:r>
      <w:r w:rsidR="00276D63">
        <w:rPr>
          <w:rFonts w:ascii="Consolas" w:hAnsi="Consolas"/>
          <w:b/>
          <w:bCs/>
        </w:rPr>
        <w:t xml:space="preserve">", </w:t>
      </w:r>
      <w:r w:rsidR="00F23685">
        <w:rPr>
          <w:rFonts w:ascii="Consolas" w:hAnsi="Consolas"/>
          <w:b/>
          <w:bCs/>
        </w:rPr>
        <w:t>0.3</w:t>
      </w:r>
      <w:r w:rsidR="002C0FF8">
        <w:rPr>
          <w:rFonts w:ascii="Consolas" w:hAnsi="Consolas"/>
          <w:b/>
          <w:bCs/>
        </w:rPr>
        <w:t>712</w:t>
      </w:r>
      <w:r w:rsidR="00F23685">
        <w:rPr>
          <w:rFonts w:ascii="Consolas" w:hAnsi="Consolas"/>
          <w:b/>
          <w:bCs/>
        </w:rPr>
        <w:t>),</w:t>
      </w:r>
    </w:p>
    <w:p w14:paraId="4E48AF73" w14:textId="70B00B07" w:rsidR="00F23685" w:rsidRDefault="00F23685" w:rsidP="00F2368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 xml:space="preserve">", "BloodPressure", </w:t>
      </w:r>
      <w:r w:rsidR="002C0FF8">
        <w:rPr>
          <w:rFonts w:ascii="Consolas" w:hAnsi="Consolas"/>
          <w:b/>
          <w:bCs/>
        </w:rPr>
        <w:t>0.3195</w:t>
      </w:r>
      <w:r>
        <w:rPr>
          <w:rFonts w:ascii="Consolas" w:hAnsi="Consolas"/>
          <w:b/>
          <w:bCs/>
        </w:rPr>
        <w:t>),</w:t>
      </w:r>
    </w:p>
    <w:p w14:paraId="420CECAD" w14:textId="23E86879" w:rsidR="00F23685" w:rsidRDefault="00F23685" w:rsidP="00F2368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 xml:space="preserve">", </w:t>
      </w:r>
      <w:r w:rsidR="001F440A">
        <w:rPr>
          <w:rFonts w:ascii="Consolas" w:hAnsi="Consolas"/>
          <w:b/>
          <w:bCs/>
        </w:rPr>
        <w:t>"SkinThickness"</w:t>
      </w:r>
      <w:r>
        <w:rPr>
          <w:rFonts w:ascii="Consolas" w:hAnsi="Consolas"/>
          <w:b/>
          <w:bCs/>
        </w:rPr>
        <w:t>,</w:t>
      </w:r>
      <w:r w:rsidR="002C0FF8">
        <w:rPr>
          <w:rFonts w:ascii="Consolas" w:hAnsi="Consolas"/>
          <w:b/>
          <w:bCs/>
        </w:rPr>
        <w:t xml:space="preserve"> -0.7058</w:t>
      </w:r>
      <w:r>
        <w:rPr>
          <w:rFonts w:ascii="Consolas" w:hAnsi="Consolas"/>
          <w:b/>
          <w:bCs/>
        </w:rPr>
        <w:t>),</w:t>
      </w:r>
    </w:p>
    <w:p w14:paraId="62B00006" w14:textId="085DD12E" w:rsidR="00F23685" w:rsidRDefault="00F23685" w:rsidP="00F2368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 xml:space="preserve">", </w:t>
      </w:r>
      <w:r w:rsidR="001F440A">
        <w:rPr>
          <w:rFonts w:ascii="Consolas" w:hAnsi="Consolas"/>
          <w:b/>
          <w:bCs/>
        </w:rPr>
        <w:t>"Insulin"</w:t>
      </w:r>
      <w:r>
        <w:rPr>
          <w:rFonts w:ascii="Consolas" w:hAnsi="Consolas"/>
          <w:b/>
          <w:bCs/>
        </w:rPr>
        <w:t>,</w:t>
      </w:r>
      <w:r w:rsidR="002C0FF8">
        <w:rPr>
          <w:rFonts w:ascii="Consolas" w:hAnsi="Consolas"/>
          <w:b/>
          <w:bCs/>
        </w:rPr>
        <w:t xml:space="preserve"> -0.697</w:t>
      </w:r>
      <w:r>
        <w:rPr>
          <w:rFonts w:ascii="Consolas" w:hAnsi="Consolas"/>
          <w:b/>
          <w:bCs/>
        </w:rPr>
        <w:t>),</w:t>
      </w:r>
    </w:p>
    <w:p w14:paraId="756697C2" w14:textId="3C227773" w:rsidR="00F23685" w:rsidRDefault="00F23685" w:rsidP="00F2368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 xml:space="preserve">", </w:t>
      </w:r>
      <w:r w:rsidR="001F440A">
        <w:rPr>
          <w:rFonts w:ascii="Consolas" w:hAnsi="Consolas"/>
          <w:b/>
          <w:bCs/>
        </w:rPr>
        <w:t>"BMI"</w:t>
      </w:r>
      <w:r>
        <w:rPr>
          <w:rFonts w:ascii="Consolas" w:hAnsi="Consolas"/>
          <w:b/>
          <w:bCs/>
        </w:rPr>
        <w:t>,</w:t>
      </w:r>
      <w:r w:rsidR="002C0FF8">
        <w:rPr>
          <w:rFonts w:ascii="Consolas" w:hAnsi="Consolas"/>
          <w:b/>
          <w:bCs/>
        </w:rPr>
        <w:t xml:space="preserve"> -0.1080</w:t>
      </w:r>
      <w:r>
        <w:rPr>
          <w:rFonts w:ascii="Consolas" w:hAnsi="Consolas"/>
          <w:b/>
          <w:bCs/>
        </w:rPr>
        <w:t>),</w:t>
      </w:r>
    </w:p>
    <w:p w14:paraId="7BC894FE" w14:textId="0C6FF70A" w:rsidR="00F23685" w:rsidRDefault="00F23685" w:rsidP="00F2368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 xml:space="preserve">", </w:t>
      </w:r>
      <w:r w:rsidR="001F440A">
        <w:rPr>
          <w:rFonts w:ascii="Consolas" w:hAnsi="Consolas"/>
          <w:b/>
          <w:bCs/>
        </w:rPr>
        <w:t>"DiabetesPedigreeFunction"</w:t>
      </w:r>
      <w:r>
        <w:rPr>
          <w:rFonts w:ascii="Consolas" w:hAnsi="Consolas"/>
          <w:b/>
          <w:bCs/>
        </w:rPr>
        <w:t>,</w:t>
      </w:r>
      <w:r w:rsidR="002C0FF8">
        <w:rPr>
          <w:rFonts w:ascii="Consolas" w:hAnsi="Consolas"/>
          <w:b/>
          <w:bCs/>
        </w:rPr>
        <w:t xml:space="preserve"> 0.0609</w:t>
      </w:r>
      <w:r>
        <w:rPr>
          <w:rFonts w:ascii="Consolas" w:hAnsi="Consolas"/>
          <w:b/>
          <w:bCs/>
        </w:rPr>
        <w:t>),</w:t>
      </w:r>
    </w:p>
    <w:p w14:paraId="3657CE9A" w14:textId="5D69438C" w:rsidR="00F23685" w:rsidRDefault="00F23685" w:rsidP="00F2368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>", "</w:t>
      </w:r>
      <w:r w:rsidR="001F440A">
        <w:rPr>
          <w:rFonts w:ascii="Consolas" w:hAnsi="Consolas"/>
          <w:b/>
          <w:bCs/>
        </w:rPr>
        <w:t>Age</w:t>
      </w:r>
      <w:r>
        <w:rPr>
          <w:rFonts w:ascii="Consolas" w:hAnsi="Consolas"/>
          <w:b/>
          <w:bCs/>
        </w:rPr>
        <w:t>",</w:t>
      </w:r>
      <w:r w:rsidR="002C0FF8">
        <w:rPr>
          <w:rFonts w:ascii="Consolas" w:hAnsi="Consolas"/>
          <w:b/>
          <w:bCs/>
        </w:rPr>
        <w:t xml:space="preserve"> 0.3412</w:t>
      </w:r>
      <w:r>
        <w:rPr>
          <w:rFonts w:ascii="Consolas" w:hAnsi="Consolas"/>
          <w:b/>
          <w:bCs/>
        </w:rPr>
        <w:t>),</w:t>
      </w:r>
    </w:p>
    <w:p w14:paraId="6E98CB69" w14:textId="326536A5" w:rsidR="001F440A" w:rsidRDefault="001F440A" w:rsidP="001F440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>", "Outcome",</w:t>
      </w:r>
      <w:r w:rsidR="002C0FF8">
        <w:rPr>
          <w:rFonts w:ascii="Consolas" w:hAnsi="Consolas"/>
          <w:b/>
          <w:bCs/>
        </w:rPr>
        <w:t xml:space="preserve"> 0.0</w:t>
      </w:r>
      <w:r>
        <w:rPr>
          <w:rFonts w:ascii="Consolas" w:hAnsi="Consolas"/>
          <w:b/>
          <w:bCs/>
        </w:rPr>
        <w:t>),</w:t>
      </w:r>
    </w:p>
    <w:p w14:paraId="023B480F" w14:textId="4704014F" w:rsidR="00F23685" w:rsidRDefault="00F23685" w:rsidP="007A457D">
      <w:pPr>
        <w:spacing w:after="0"/>
        <w:rPr>
          <w:rFonts w:ascii="Consolas" w:hAnsi="Consolas"/>
          <w:b/>
          <w:bCs/>
        </w:rPr>
      </w:pPr>
    </w:p>
    <w:p w14:paraId="4EC2E3F4" w14:textId="7C85D3C8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 xml:space="preserve">", </w:t>
      </w:r>
      <w:r w:rsidR="002C0FF8">
        <w:rPr>
          <w:rFonts w:ascii="Consolas" w:hAnsi="Consolas"/>
          <w:b/>
          <w:bCs/>
        </w:rPr>
        <w:t>0.3712</w:t>
      </w:r>
      <w:r>
        <w:rPr>
          <w:rFonts w:ascii="Consolas" w:hAnsi="Consolas"/>
          <w:b/>
          <w:bCs/>
        </w:rPr>
        <w:t>),</w:t>
      </w:r>
    </w:p>
    <w:p w14:paraId="118BAAC9" w14:textId="6EFA5C8A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</w:t>
      </w:r>
      <w:r w:rsidR="00545B88">
        <w:rPr>
          <w:rFonts w:ascii="Consolas" w:hAnsi="Consolas"/>
          <w:b/>
          <w:bCs/>
        </w:rPr>
        <w:t>BloodPressure</w:t>
      </w:r>
      <w:r>
        <w:rPr>
          <w:rFonts w:ascii="Consolas" w:hAnsi="Consolas"/>
          <w:b/>
          <w:bCs/>
        </w:rPr>
        <w:t>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1818</w:t>
      </w:r>
      <w:r>
        <w:rPr>
          <w:rFonts w:ascii="Consolas" w:hAnsi="Consolas"/>
          <w:b/>
          <w:bCs/>
        </w:rPr>
        <w:t>),</w:t>
      </w:r>
    </w:p>
    <w:p w14:paraId="0D91A2FC" w14:textId="3205B2F0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SkinThickness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0419</w:t>
      </w:r>
      <w:r>
        <w:rPr>
          <w:rFonts w:ascii="Consolas" w:hAnsi="Consolas"/>
          <w:b/>
          <w:bCs/>
        </w:rPr>
        <w:t>),</w:t>
      </w:r>
    </w:p>
    <w:p w14:paraId="27265BF7" w14:textId="5533DB9B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Insulin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0067</w:t>
      </w:r>
      <w:r>
        <w:rPr>
          <w:rFonts w:ascii="Consolas" w:hAnsi="Consolas"/>
          <w:b/>
          <w:bCs/>
        </w:rPr>
        <w:t>),</w:t>
      </w:r>
    </w:p>
    <w:p w14:paraId="05A2D1F9" w14:textId="690FE90D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BMI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011</w:t>
      </w:r>
      <w:r>
        <w:rPr>
          <w:rFonts w:ascii="Consolas" w:hAnsi="Consolas"/>
          <w:b/>
          <w:bCs/>
        </w:rPr>
        <w:t>),</w:t>
      </w:r>
    </w:p>
    <w:p w14:paraId="525DFC9F" w14:textId="7CCD4DA3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DiabetesPedigreeFunction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3132</w:t>
      </w:r>
      <w:r>
        <w:rPr>
          <w:rFonts w:ascii="Consolas" w:hAnsi="Consolas"/>
          <w:b/>
          <w:bCs/>
        </w:rPr>
        <w:t>),</w:t>
      </w:r>
    </w:p>
    <w:p w14:paraId="7AB13E51" w14:textId="2681FF15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Age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7208</w:t>
      </w:r>
      <w:r>
        <w:rPr>
          <w:rFonts w:ascii="Consolas" w:hAnsi="Consolas"/>
          <w:b/>
          <w:bCs/>
        </w:rPr>
        <w:t>),</w:t>
      </w:r>
    </w:p>
    <w:p w14:paraId="7FB3031F" w14:textId="1039509B" w:rsidR="001D7C2A" w:rsidRDefault="001D7C2A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</w:t>
      </w:r>
      <w:r w:rsidR="00545B88"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 "Outcome",</w:t>
      </w:r>
      <w:r w:rsidR="002C0FF8">
        <w:rPr>
          <w:rFonts w:ascii="Consolas" w:hAnsi="Consolas"/>
          <w:b/>
          <w:bCs/>
        </w:rPr>
        <w:t xml:space="preserve"> </w:t>
      </w:r>
      <w:r w:rsidR="0017118C">
        <w:rPr>
          <w:rFonts w:ascii="Consolas" w:hAnsi="Consolas"/>
          <w:b/>
          <w:bCs/>
        </w:rPr>
        <w:t>0.5361</w:t>
      </w:r>
      <w:r>
        <w:rPr>
          <w:rFonts w:ascii="Consolas" w:hAnsi="Consolas"/>
          <w:b/>
          <w:bCs/>
        </w:rPr>
        <w:t>),</w:t>
      </w:r>
    </w:p>
    <w:p w14:paraId="612A3E2B" w14:textId="2C9FEA56" w:rsidR="004F61E5" w:rsidRDefault="004F61E5" w:rsidP="001D7C2A">
      <w:pPr>
        <w:spacing w:after="0"/>
        <w:rPr>
          <w:rFonts w:ascii="Consolas" w:hAnsi="Consolas"/>
          <w:b/>
          <w:bCs/>
        </w:rPr>
      </w:pPr>
    </w:p>
    <w:p w14:paraId="0DEDC29B" w14:textId="22726876" w:rsidR="004F61E5" w:rsidRDefault="004F61E5" w:rsidP="001D7C2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+++++++ More data would be included here ++++++++</w:t>
      </w:r>
    </w:p>
    <w:p w14:paraId="1A1E3F8D" w14:textId="1578BF0B" w:rsidR="004F61E5" w:rsidRDefault="004F61E5" w:rsidP="001D7C2A">
      <w:pPr>
        <w:spacing w:after="0"/>
        <w:rPr>
          <w:rFonts w:ascii="Consolas" w:hAnsi="Consolas"/>
          <w:b/>
          <w:bCs/>
        </w:rPr>
      </w:pPr>
    </w:p>
    <w:p w14:paraId="410F6C75" w14:textId="723A9D4F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</w:t>
      </w:r>
      <w:r w:rsidRPr="00A835C6">
        <w:rPr>
          <w:rFonts w:ascii="Consolas" w:hAnsi="Consolas"/>
          <w:b/>
          <w:bCs/>
        </w:rPr>
        <w:t>Pregnancies</w:t>
      </w:r>
      <w:r>
        <w:rPr>
          <w:rFonts w:ascii="Consolas" w:hAnsi="Consolas"/>
          <w:b/>
          <w:bCs/>
        </w:rPr>
        <w:t>",</w:t>
      </w:r>
      <w:r w:rsidR="0017118C">
        <w:rPr>
          <w:rFonts w:ascii="Consolas" w:hAnsi="Consolas"/>
          <w:b/>
          <w:bCs/>
        </w:rPr>
        <w:t xml:space="preserve"> 0</w:t>
      </w:r>
      <w:r>
        <w:rPr>
          <w:rFonts w:ascii="Consolas" w:hAnsi="Consolas"/>
          <w:b/>
          <w:bCs/>
        </w:rPr>
        <w:t>),</w:t>
      </w:r>
    </w:p>
    <w:p w14:paraId="4DC1EF0F" w14:textId="0AD03A57" w:rsidR="004F61E5" w:rsidRDefault="004F61E5" w:rsidP="004F61E5">
      <w:pPr>
        <w:spacing w:after="0"/>
        <w:ind w:firstLine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("Outcome", "</w:t>
      </w:r>
      <w:r w:rsidRPr="00A835C6">
        <w:rPr>
          <w:rFonts w:ascii="Consolas" w:hAnsi="Consolas"/>
          <w:b/>
          <w:bCs/>
        </w:rPr>
        <w:t>Glucose</w:t>
      </w:r>
      <w:r>
        <w:rPr>
          <w:rFonts w:ascii="Consolas" w:hAnsi="Consolas"/>
          <w:b/>
          <w:bCs/>
        </w:rPr>
        <w:t>",</w:t>
      </w:r>
      <w:r w:rsidR="0017118C">
        <w:rPr>
          <w:rFonts w:ascii="Consolas" w:hAnsi="Consolas"/>
          <w:b/>
          <w:bCs/>
        </w:rPr>
        <w:t xml:space="preserve"> 0.5361</w:t>
      </w:r>
      <w:r>
        <w:rPr>
          <w:rFonts w:ascii="Consolas" w:hAnsi="Consolas"/>
          <w:b/>
          <w:bCs/>
        </w:rPr>
        <w:t>),</w:t>
      </w:r>
    </w:p>
    <w:p w14:paraId="23FCF1AF" w14:textId="293F6A5D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BloodPressure",</w:t>
      </w:r>
      <w:r w:rsidR="0017118C">
        <w:rPr>
          <w:rFonts w:ascii="Consolas" w:hAnsi="Consolas"/>
          <w:b/>
          <w:bCs/>
        </w:rPr>
        <w:t xml:space="preserve"> -0.1034</w:t>
      </w:r>
      <w:r>
        <w:rPr>
          <w:rFonts w:ascii="Consolas" w:hAnsi="Consolas"/>
          <w:b/>
          <w:bCs/>
        </w:rPr>
        <w:t>),</w:t>
      </w:r>
    </w:p>
    <w:p w14:paraId="39D09B3E" w14:textId="45DC81F6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SkinThickness",</w:t>
      </w:r>
      <w:r w:rsidR="0017118C">
        <w:rPr>
          <w:rFonts w:ascii="Consolas" w:hAnsi="Consolas"/>
          <w:b/>
          <w:bCs/>
        </w:rPr>
        <w:t xml:space="preserve"> 0.4041</w:t>
      </w:r>
      <w:r>
        <w:rPr>
          <w:rFonts w:ascii="Consolas" w:hAnsi="Consolas"/>
          <w:b/>
          <w:bCs/>
        </w:rPr>
        <w:t>),</w:t>
      </w:r>
    </w:p>
    <w:p w14:paraId="12E07D1B" w14:textId="62DFF1DC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Insulin",</w:t>
      </w:r>
      <w:r w:rsidR="0017118C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3022</w:t>
      </w:r>
      <w:r>
        <w:rPr>
          <w:rFonts w:ascii="Consolas" w:hAnsi="Consolas"/>
          <w:b/>
          <w:bCs/>
        </w:rPr>
        <w:t>),</w:t>
      </w:r>
    </w:p>
    <w:p w14:paraId="492C37A5" w14:textId="166E8E24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BMI",</w:t>
      </w:r>
      <w:r w:rsidR="0017118C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1237</w:t>
      </w:r>
      <w:r>
        <w:rPr>
          <w:rFonts w:ascii="Consolas" w:hAnsi="Consolas"/>
          <w:b/>
          <w:bCs/>
        </w:rPr>
        <w:t>),</w:t>
      </w:r>
    </w:p>
    <w:p w14:paraId="405F8FAE" w14:textId="3E7C8D26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DiabetesPedigreeFunction",</w:t>
      </w:r>
      <w:r w:rsidR="0017118C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3712</w:t>
      </w:r>
      <w:r>
        <w:rPr>
          <w:rFonts w:ascii="Consolas" w:hAnsi="Consolas"/>
          <w:b/>
          <w:bCs/>
        </w:rPr>
        <w:t>),</w:t>
      </w:r>
    </w:p>
    <w:p w14:paraId="2D17DEC7" w14:textId="07A48681" w:rsidR="004F61E5" w:rsidRDefault="004F61E5" w:rsidP="004F61E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("Outcome", "Age",</w:t>
      </w:r>
      <w:r w:rsidR="0017118C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413</w:t>
      </w:r>
      <w:r>
        <w:rPr>
          <w:rFonts w:ascii="Consolas" w:hAnsi="Consolas"/>
          <w:b/>
          <w:bCs/>
        </w:rPr>
        <w:t>)</w:t>
      </w:r>
    </w:p>
    <w:p w14:paraId="63538697" w14:textId="7D76C554" w:rsidR="007A457D" w:rsidRDefault="00276D63" w:rsidP="007A457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]</w:t>
      </w:r>
    </w:p>
    <w:p w14:paraId="507D2492" w14:textId="77777777" w:rsidR="00192042" w:rsidRPr="00A835C6" w:rsidRDefault="00192042" w:rsidP="007A457D">
      <w:pPr>
        <w:spacing w:after="0"/>
        <w:rPr>
          <w:rFonts w:ascii="Consolas" w:hAnsi="Consolas"/>
          <w:b/>
          <w:bCs/>
        </w:rPr>
      </w:pPr>
    </w:p>
    <w:p w14:paraId="7C747D97" w14:textId="6C94B066" w:rsidR="00891C1B" w:rsidRDefault="00891C1B" w:rsidP="00891C1B">
      <w:pPr>
        <w:pStyle w:val="Heading1"/>
      </w:pPr>
      <w:r>
        <w:t>Appendix 4 – Output table for Statistics</w:t>
      </w:r>
    </w:p>
    <w:p w14:paraId="1C0310A7" w14:textId="399554A5" w:rsidR="00891C1B" w:rsidRDefault="00891C1B" w:rsidP="00A9407F">
      <w:pPr>
        <w:jc w:val="both"/>
      </w:pPr>
      <w:r>
        <w:t>Using the output from the function produced in FR</w:t>
      </w:r>
      <w:r w:rsidR="00963A97">
        <w:t>5</w:t>
      </w:r>
      <w:r>
        <w:t>, the following table outputs a subset of the available columns (as defined by the function</w:t>
      </w:r>
      <w:r w:rsidR="001D34B4">
        <w:t xml:space="preserve"> parameter</w:t>
      </w:r>
      <w:r>
        <w:t xml:space="preserve">) using the border character </w:t>
      </w:r>
      <w:r w:rsidR="000B537A">
        <w:t>$</w:t>
      </w:r>
      <w:r w:rsidR="001D34B4">
        <w:rPr>
          <w:b/>
          <w:bCs/>
        </w:rPr>
        <w:t xml:space="preserve"> </w:t>
      </w:r>
      <w:r w:rsidR="001D34B4" w:rsidRPr="001D34B4">
        <w:t>and padding within the cells to ensure the table is readable</w:t>
      </w:r>
      <w:r w:rsidRPr="001D34B4">
        <w:t>:</w:t>
      </w:r>
    </w:p>
    <w:p w14:paraId="53D75727" w14:textId="7303EF6E" w:rsidR="00891C1B" w:rsidRDefault="003E6DA2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       </w:t>
      </w:r>
      <w:r w:rsidR="0037382A">
        <w:rPr>
          <w:rFonts w:ascii="Consolas" w:hAnsi="Consolas"/>
          <w:b/>
          <w:bCs/>
        </w:rPr>
        <w:t xml:space="preserve">        </w:t>
      </w:r>
      <w:r w:rsidR="000B537A">
        <w:rPr>
          <w:rFonts w:ascii="Consolas" w:hAnsi="Consolas"/>
          <w:b/>
          <w:bCs/>
        </w:rPr>
        <w:t>$$$$$$$$$$$$$$$$$$$$$$$$$$$$$$$$$$$$$$$$$$$$$$$</w:t>
      </w:r>
    </w:p>
    <w:p w14:paraId="0E21A282" w14:textId="5A07CB8C" w:rsidR="00891C1B" w:rsidRDefault="003E6DA2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891C1B">
        <w:rPr>
          <w:rFonts w:ascii="Consolas" w:hAnsi="Consolas"/>
          <w:b/>
          <w:bCs/>
        </w:rPr>
        <w:t xml:space="preserve">       </w:t>
      </w:r>
      <w:r w:rsidR="0037382A">
        <w:rPr>
          <w:rFonts w:ascii="Consolas" w:hAnsi="Consolas"/>
          <w:b/>
          <w:bCs/>
        </w:rPr>
        <w:t xml:space="preserve">        </w:t>
      </w:r>
      <w:r w:rsidR="000B537A">
        <w:rPr>
          <w:rFonts w:ascii="Consolas" w:hAnsi="Consolas"/>
          <w:b/>
          <w:bCs/>
        </w:rPr>
        <w:t>$</w:t>
      </w:r>
      <w:r w:rsidR="00891C1B">
        <w:rPr>
          <w:rFonts w:ascii="Consolas" w:hAnsi="Consolas"/>
          <w:b/>
          <w:bCs/>
        </w:rPr>
        <w:t xml:space="preserve"> Glucose </w:t>
      </w:r>
      <w:r w:rsidR="000B537A">
        <w:rPr>
          <w:rFonts w:ascii="Consolas" w:hAnsi="Consolas"/>
          <w:b/>
          <w:bCs/>
        </w:rPr>
        <w:t>$</w:t>
      </w:r>
      <w:r w:rsidR="00891C1B">
        <w:rPr>
          <w:rFonts w:ascii="Consolas" w:hAnsi="Consolas"/>
          <w:b/>
          <w:bCs/>
        </w:rPr>
        <w:t xml:space="preserve"> BloodPressure </w:t>
      </w:r>
      <w:r w:rsidR="000B537A">
        <w:rPr>
          <w:rFonts w:ascii="Consolas" w:hAnsi="Consolas"/>
          <w:b/>
          <w:bCs/>
        </w:rPr>
        <w:t>$</w:t>
      </w:r>
      <w:r w:rsidR="00891C1B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 xml:space="preserve"> </w:t>
      </w:r>
      <w:r w:rsidR="00891C1B">
        <w:rPr>
          <w:rFonts w:ascii="Consolas" w:hAnsi="Consolas"/>
          <w:b/>
          <w:bCs/>
        </w:rPr>
        <w:t>BMI</w:t>
      </w:r>
      <w:r w:rsidR="0037382A">
        <w:rPr>
          <w:rFonts w:ascii="Consolas" w:hAnsi="Consolas"/>
          <w:b/>
          <w:bCs/>
        </w:rPr>
        <w:t xml:space="preserve">  </w:t>
      </w:r>
      <w:r w:rsidR="00BE3C20">
        <w:rPr>
          <w:rFonts w:ascii="Consolas" w:hAnsi="Consolas"/>
          <w:b/>
          <w:bCs/>
        </w:rPr>
        <w:t xml:space="preserve"> </w:t>
      </w:r>
      <w:r w:rsidR="000B537A">
        <w:rPr>
          <w:rFonts w:ascii="Consolas" w:hAnsi="Consolas"/>
          <w:b/>
          <w:bCs/>
        </w:rPr>
        <w:t>$</w:t>
      </w:r>
      <w:r w:rsidR="00891C1B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ge</w:t>
      </w:r>
      <w:r w:rsidR="0037382A"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 xml:space="preserve"> </w:t>
      </w:r>
      <w:r w:rsidR="000B537A">
        <w:rPr>
          <w:rFonts w:ascii="Consolas" w:hAnsi="Consolas"/>
          <w:b/>
          <w:bCs/>
        </w:rPr>
        <w:t>$</w:t>
      </w:r>
    </w:p>
    <w:p w14:paraId="78189BB6" w14:textId="3A6B5E9D" w:rsidR="000B537A" w:rsidRDefault="000B537A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$$$$$$$$$$$$$$$$$$$$$$$$$$$$$$$$$$$$$$$$$$$$$$$$$$$$$$$$$$$$$$$</w:t>
      </w:r>
    </w:p>
    <w:p w14:paraId="274317AE" w14:textId="5EA15AA3" w:rsidR="003E6DA2" w:rsidRPr="003E6DA2" w:rsidRDefault="000B537A" w:rsidP="003E6DA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 </w:t>
      </w:r>
      <w:r w:rsidR="00963A97" w:rsidRPr="00A835C6">
        <w:rPr>
          <w:rFonts w:ascii="Consolas" w:hAnsi="Consolas"/>
          <w:b/>
          <w:bCs/>
        </w:rPr>
        <w:t>Glucose</w:t>
      </w:r>
      <w:r w:rsidR="0037382A"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- </w:t>
      </w:r>
      <w:r w:rsidR="003E6DA2">
        <w:rPr>
          <w:rFonts w:ascii="Consolas" w:hAnsi="Consolas"/>
          <w:b/>
          <w:bCs/>
        </w:rPr>
        <w:t xml:space="preserve"> </w:t>
      </w:r>
      <w:r w:rsidR="001D34B4"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    </w:t>
      </w:r>
      <w:r w:rsidR="00407CB0">
        <w:rPr>
          <w:rFonts w:ascii="Consolas" w:hAnsi="Consolas"/>
          <w:b/>
          <w:bCs/>
        </w:rPr>
        <w:t>0.1818</w:t>
      </w:r>
      <w:r w:rsidR="003E6DA2">
        <w:rPr>
          <w:rFonts w:ascii="Consolas" w:hAnsi="Consolas"/>
          <w:b/>
          <w:bCs/>
        </w:rPr>
        <w:t xml:space="preserve"> </w:t>
      </w:r>
      <w:r w:rsidR="001D34B4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0110</w:t>
      </w:r>
      <w:r w:rsidR="0037382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7382A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7208</w:t>
      </w:r>
      <w:r w:rsidR="003E6DA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</w:p>
    <w:p w14:paraId="55C6826C" w14:textId="7118C743" w:rsidR="003E6DA2" w:rsidRPr="003E6DA2" w:rsidRDefault="000B537A" w:rsidP="003E6DA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963A97">
        <w:rPr>
          <w:rFonts w:ascii="Consolas" w:hAnsi="Consolas"/>
          <w:b/>
          <w:bCs/>
        </w:rPr>
        <w:t xml:space="preserve">BloodPressure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1818</w:t>
      </w:r>
      <w:r w:rsidR="001D34B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     </w:t>
      </w:r>
      <w:r w:rsidR="001D34B4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>-</w:t>
      </w:r>
      <w:r w:rsidR="001D34B4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   </w:t>
      </w:r>
      <w:r w:rsidR="001D34B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>-0.</w:t>
      </w:r>
      <w:r w:rsidR="00407CB0">
        <w:rPr>
          <w:rFonts w:ascii="Consolas" w:hAnsi="Consolas"/>
          <w:b/>
          <w:bCs/>
        </w:rPr>
        <w:t>2782</w:t>
      </w:r>
      <w:r w:rsidR="0037382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7382A">
        <w:rPr>
          <w:rFonts w:ascii="Consolas" w:hAnsi="Consolas"/>
          <w:b/>
          <w:bCs/>
        </w:rPr>
        <w:t xml:space="preserve">  </w:t>
      </w:r>
      <w:r w:rsidR="00BE3C20">
        <w:rPr>
          <w:rFonts w:ascii="Consolas" w:hAnsi="Consolas"/>
          <w:b/>
          <w:bCs/>
        </w:rPr>
        <w:t>0.</w:t>
      </w:r>
      <w:r w:rsidR="00407CB0">
        <w:rPr>
          <w:rFonts w:ascii="Consolas" w:hAnsi="Consolas"/>
          <w:b/>
          <w:bCs/>
        </w:rPr>
        <w:t>5117</w:t>
      </w:r>
      <w:r w:rsidR="0037382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</w:p>
    <w:p w14:paraId="7658F34B" w14:textId="792DE78B" w:rsidR="003E6DA2" w:rsidRPr="003E6DA2" w:rsidRDefault="000B537A" w:rsidP="003E6DA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   </w:t>
      </w:r>
      <w:r w:rsidR="00963A97">
        <w:rPr>
          <w:rFonts w:ascii="Consolas" w:hAnsi="Consolas"/>
          <w:b/>
          <w:bCs/>
        </w:rPr>
        <w:t>BMI</w:t>
      </w:r>
      <w:r w:rsidR="0037382A"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0110</w:t>
      </w:r>
      <w:r w:rsidR="001D34B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  </w:t>
      </w:r>
      <w:r w:rsidR="0037382A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-0.2782</w:t>
      </w:r>
      <w:r w:rsidR="001D34B4"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 -   </w:t>
      </w:r>
      <w:r w:rsidR="00BE3C2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7382A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>-0.</w:t>
      </w:r>
      <w:r w:rsidR="00407CB0">
        <w:rPr>
          <w:rFonts w:ascii="Consolas" w:hAnsi="Consolas"/>
          <w:b/>
          <w:bCs/>
        </w:rPr>
        <w:t>1541</w:t>
      </w:r>
      <w:r w:rsidR="0037382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</w:p>
    <w:p w14:paraId="222D189D" w14:textId="31F40343" w:rsidR="003E6DA2" w:rsidRPr="003E6DA2" w:rsidRDefault="000B537A" w:rsidP="003E6DA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   </w:t>
      </w:r>
      <w:r w:rsidR="00963A97">
        <w:rPr>
          <w:rFonts w:ascii="Consolas" w:hAnsi="Consolas"/>
          <w:b/>
          <w:bCs/>
        </w:rPr>
        <w:t>Age</w:t>
      </w:r>
      <w:r w:rsidR="0037382A">
        <w:rPr>
          <w:rFonts w:ascii="Consolas" w:hAnsi="Consolas"/>
          <w:b/>
          <w:bCs/>
        </w:rPr>
        <w:t xml:space="preserve">     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</w:t>
      </w:r>
      <w:r w:rsidR="00407CB0">
        <w:rPr>
          <w:rFonts w:ascii="Consolas" w:hAnsi="Consolas"/>
          <w:b/>
          <w:bCs/>
        </w:rPr>
        <w:t>0.7208</w:t>
      </w:r>
      <w:r w:rsidR="00BE3C2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</w:t>
      </w:r>
      <w:r w:rsidR="003E6DA2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 xml:space="preserve"> 0.</w:t>
      </w:r>
      <w:r w:rsidR="00407CB0">
        <w:rPr>
          <w:rFonts w:ascii="Consolas" w:hAnsi="Consolas"/>
          <w:b/>
          <w:bCs/>
        </w:rPr>
        <w:t>5117</w:t>
      </w:r>
      <w:r w:rsidR="00BE3C20">
        <w:rPr>
          <w:rFonts w:ascii="Consolas" w:hAnsi="Consolas"/>
          <w:b/>
          <w:bCs/>
        </w:rPr>
        <w:t xml:space="preserve"> </w:t>
      </w:r>
      <w:r w:rsidR="003E6DA2">
        <w:rPr>
          <w:rFonts w:ascii="Consolas" w:hAnsi="Consolas"/>
          <w:b/>
          <w:bCs/>
        </w:rPr>
        <w:t xml:space="preserve"> </w:t>
      </w:r>
      <w:r w:rsidR="001D34B4">
        <w:rPr>
          <w:rFonts w:ascii="Consolas" w:hAnsi="Consolas"/>
          <w:b/>
          <w:bCs/>
        </w:rPr>
        <w:t xml:space="preserve">  </w:t>
      </w:r>
      <w:r>
        <w:rPr>
          <w:rFonts w:ascii="Consolas" w:hAnsi="Consolas"/>
          <w:b/>
          <w:bCs/>
        </w:rPr>
        <w:t>$</w:t>
      </w:r>
      <w:r w:rsidR="003E6DA2">
        <w:rPr>
          <w:rFonts w:ascii="Consolas" w:hAnsi="Consolas"/>
          <w:b/>
          <w:bCs/>
        </w:rPr>
        <w:t xml:space="preserve"> </w:t>
      </w:r>
      <w:r w:rsidR="00BE3C20">
        <w:rPr>
          <w:rFonts w:ascii="Consolas" w:hAnsi="Consolas"/>
          <w:b/>
          <w:bCs/>
        </w:rPr>
        <w:t>-0.</w:t>
      </w:r>
      <w:r w:rsidR="00407CB0">
        <w:rPr>
          <w:rFonts w:ascii="Consolas" w:hAnsi="Consolas"/>
          <w:b/>
          <w:bCs/>
        </w:rPr>
        <w:t>1541</w:t>
      </w:r>
      <w:r w:rsidR="00BE3C20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$</w:t>
      </w:r>
      <w:r w:rsidR="0037382A">
        <w:rPr>
          <w:rFonts w:ascii="Consolas" w:hAnsi="Consolas"/>
          <w:b/>
          <w:bCs/>
        </w:rPr>
        <w:t xml:space="preserve">    -</w:t>
      </w:r>
      <w:r w:rsidR="00BE3C20">
        <w:rPr>
          <w:rFonts w:ascii="Consolas" w:hAnsi="Consolas"/>
          <w:b/>
          <w:bCs/>
        </w:rPr>
        <w:t xml:space="preserve"> </w:t>
      </w:r>
      <w:r w:rsidR="0037382A">
        <w:rPr>
          <w:rFonts w:ascii="Consolas" w:hAnsi="Consolas"/>
          <w:b/>
          <w:bCs/>
        </w:rPr>
        <w:t xml:space="preserve">   </w:t>
      </w:r>
      <w:r>
        <w:rPr>
          <w:rFonts w:ascii="Consolas" w:hAnsi="Consolas"/>
          <w:b/>
          <w:bCs/>
        </w:rPr>
        <w:t>$</w:t>
      </w:r>
    </w:p>
    <w:p w14:paraId="1F38F500" w14:textId="72C2C4FF" w:rsidR="000B537A" w:rsidRDefault="000B537A" w:rsidP="00A835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$$$$$$$$$$$$$$$$$$$$$$$$$$$$$$$$$$$$$$$$$$$$$$$$$$$$$$$$$$$$$$$</w:t>
      </w:r>
    </w:p>
    <w:sectPr w:rsidR="000B537A" w:rsidSect="004554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F725" w14:textId="77777777" w:rsidR="008D43E8" w:rsidRDefault="008D43E8" w:rsidP="004C0407">
      <w:pPr>
        <w:spacing w:after="0" w:line="240" w:lineRule="auto"/>
      </w:pPr>
      <w:r>
        <w:separator/>
      </w:r>
    </w:p>
  </w:endnote>
  <w:endnote w:type="continuationSeparator" w:id="0">
    <w:p w14:paraId="342F8FED" w14:textId="77777777" w:rsidR="008D43E8" w:rsidRDefault="008D43E8" w:rsidP="004C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6EE" w14:textId="77777777" w:rsidR="00E26692" w:rsidRDefault="00E26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6EF" w14:textId="77777777" w:rsidR="00E26692" w:rsidRDefault="00E26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6F1" w14:textId="77777777" w:rsidR="00E26692" w:rsidRDefault="00E26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1C7B" w14:textId="77777777" w:rsidR="008D43E8" w:rsidRDefault="008D43E8" w:rsidP="004C0407">
      <w:pPr>
        <w:spacing w:after="0" w:line="240" w:lineRule="auto"/>
      </w:pPr>
      <w:r>
        <w:separator/>
      </w:r>
    </w:p>
  </w:footnote>
  <w:footnote w:type="continuationSeparator" w:id="0">
    <w:p w14:paraId="02EE489A" w14:textId="77777777" w:rsidR="008D43E8" w:rsidRDefault="008D43E8" w:rsidP="004C0407">
      <w:pPr>
        <w:spacing w:after="0" w:line="240" w:lineRule="auto"/>
      </w:pPr>
      <w:r>
        <w:continuationSeparator/>
      </w:r>
    </w:p>
  </w:footnote>
  <w:footnote w:id="1">
    <w:p w14:paraId="2B3EFA31" w14:textId="57955BE2" w:rsidR="00D32B54" w:rsidRDefault="00D32B54">
      <w:pPr>
        <w:pStyle w:val="FootnoteText"/>
      </w:pPr>
      <w:r>
        <w:rPr>
          <w:rStyle w:val="FootnoteReference"/>
        </w:rPr>
        <w:footnoteRef/>
      </w:r>
      <w:r>
        <w:t xml:space="preserve"> There is a Jupyter Notebook template available in the Assignment folder on Blackboard - </w:t>
      </w:r>
      <w:r w:rsidR="009A6596" w:rsidRPr="00D32B54">
        <w:rPr>
          <w:b/>
          <w:bCs/>
          <w:i/>
          <w:iCs/>
        </w:rPr>
        <w:t>UFCFVQ-15-M</w:t>
      </w:r>
      <w:r w:rsidR="00BE6B3D">
        <w:rPr>
          <w:b/>
          <w:bCs/>
          <w:i/>
          <w:iCs/>
        </w:rPr>
        <w:t>_</w:t>
      </w:r>
      <w:r w:rsidR="009A6596" w:rsidRPr="00D32B54">
        <w:rPr>
          <w:b/>
          <w:bCs/>
          <w:i/>
          <w:iCs/>
        </w:rPr>
        <w:t>P</w:t>
      </w:r>
      <w:r w:rsidR="008945A7">
        <w:rPr>
          <w:b/>
          <w:bCs/>
          <w:i/>
          <w:iCs/>
        </w:rPr>
        <w:t>ython_P</w:t>
      </w:r>
      <w:r w:rsidR="009A6596" w:rsidRPr="00D32B54">
        <w:rPr>
          <w:b/>
          <w:bCs/>
          <w:i/>
          <w:iCs/>
        </w:rPr>
        <w:t>rogramming</w:t>
      </w:r>
      <w:r w:rsidR="00BE6B3D">
        <w:rPr>
          <w:b/>
          <w:bCs/>
          <w:i/>
          <w:iCs/>
        </w:rPr>
        <w:t>_</w:t>
      </w:r>
      <w:r w:rsidR="009A6596" w:rsidRPr="00D32B54">
        <w:rPr>
          <w:b/>
          <w:bCs/>
          <w:i/>
          <w:iCs/>
        </w:rPr>
        <w:t>Template.ipynb</w:t>
      </w:r>
    </w:p>
  </w:footnote>
  <w:footnote w:id="2">
    <w:p w14:paraId="273ED751" w14:textId="1BD7DF27" w:rsidR="00E30E76" w:rsidRDefault="00E30E76" w:rsidP="00E30E76">
      <w:pPr>
        <w:pStyle w:val="FootnoteText"/>
      </w:pPr>
      <w:r>
        <w:rPr>
          <w:rStyle w:val="FootnoteReference"/>
        </w:rPr>
        <w:footnoteRef/>
      </w:r>
      <w:r>
        <w:t xml:space="preserve"> There is a Jupyter Notebook template available in the Assignment folder on Blackboard - </w:t>
      </w:r>
      <w:r w:rsidRPr="00D32B54">
        <w:rPr>
          <w:b/>
          <w:bCs/>
          <w:i/>
          <w:iCs/>
        </w:rPr>
        <w:t>UFCFVQ-15-M</w:t>
      </w:r>
      <w:r w:rsidR="00285500">
        <w:rPr>
          <w:b/>
          <w:bCs/>
          <w:i/>
          <w:iCs/>
        </w:rPr>
        <w:t>_</w:t>
      </w:r>
      <w:r w:rsidR="008945A7">
        <w:rPr>
          <w:b/>
          <w:bCs/>
          <w:i/>
          <w:iCs/>
        </w:rPr>
        <w:t>Python_</w:t>
      </w:r>
      <w:r w:rsidRPr="00D32B54">
        <w:rPr>
          <w:b/>
          <w:bCs/>
          <w:i/>
          <w:iCs/>
        </w:rPr>
        <w:t>Programming</w:t>
      </w:r>
      <w:r w:rsidR="00285500">
        <w:rPr>
          <w:b/>
          <w:bCs/>
          <w:i/>
          <w:iCs/>
        </w:rPr>
        <w:t>_</w:t>
      </w:r>
      <w:r w:rsidR="00947F23">
        <w:rPr>
          <w:b/>
          <w:bCs/>
          <w:i/>
          <w:iCs/>
        </w:rPr>
        <w:t>W</w:t>
      </w:r>
      <w:r w:rsidR="008945A7">
        <w:rPr>
          <w:b/>
          <w:bCs/>
          <w:i/>
          <w:iCs/>
        </w:rPr>
        <w:t>ith_Libraries</w:t>
      </w:r>
      <w:r w:rsidR="00285500">
        <w:rPr>
          <w:b/>
          <w:bCs/>
          <w:i/>
          <w:iCs/>
        </w:rPr>
        <w:t>_</w:t>
      </w:r>
      <w:r w:rsidRPr="00D32B54">
        <w:rPr>
          <w:b/>
          <w:bCs/>
          <w:i/>
          <w:iCs/>
        </w:rPr>
        <w:t>Template.ipyn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6EC" w14:textId="42549771" w:rsidR="00E26692" w:rsidRDefault="00E26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6ED" w14:textId="42429102" w:rsidR="00E26692" w:rsidRDefault="00E26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6F0" w14:textId="7442D0E3" w:rsidR="00E26692" w:rsidRDefault="00E26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FA5"/>
    <w:multiLevelType w:val="hybridMultilevel"/>
    <w:tmpl w:val="CFCC5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70E"/>
    <w:multiLevelType w:val="hybridMultilevel"/>
    <w:tmpl w:val="800476EC"/>
    <w:lvl w:ilvl="0" w:tplc="08090015">
      <w:start w:val="1"/>
      <w:numFmt w:val="upperLetter"/>
      <w:lvlText w:val="%1."/>
      <w:lvlJc w:val="left"/>
      <w:pPr>
        <w:ind w:left="-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" w15:restartNumberingAfterBreak="0">
    <w:nsid w:val="16101E84"/>
    <w:multiLevelType w:val="hybridMultilevel"/>
    <w:tmpl w:val="A6E2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51AC"/>
    <w:multiLevelType w:val="hybridMultilevel"/>
    <w:tmpl w:val="FE9C2F4C"/>
    <w:lvl w:ilvl="0" w:tplc="F122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9680F"/>
    <w:multiLevelType w:val="hybridMultilevel"/>
    <w:tmpl w:val="7D4E90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E7C15"/>
    <w:multiLevelType w:val="hybridMultilevel"/>
    <w:tmpl w:val="ABBE1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C047A"/>
    <w:multiLevelType w:val="hybridMultilevel"/>
    <w:tmpl w:val="E208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83A58"/>
    <w:multiLevelType w:val="hybridMultilevel"/>
    <w:tmpl w:val="A920DD60"/>
    <w:lvl w:ilvl="0" w:tplc="3D1A79D0">
      <w:start w:val="1"/>
      <w:numFmt w:val="upperLetter"/>
      <w:lvlText w:val="%1."/>
      <w:lvlJc w:val="left"/>
      <w:pPr>
        <w:ind w:left="435" w:hanging="43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1D13D9"/>
    <w:multiLevelType w:val="hybridMultilevel"/>
    <w:tmpl w:val="665896BC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75910225"/>
    <w:multiLevelType w:val="hybridMultilevel"/>
    <w:tmpl w:val="5090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942021">
    <w:abstractNumId w:val="5"/>
  </w:num>
  <w:num w:numId="2" w16cid:durableId="1179545979">
    <w:abstractNumId w:val="0"/>
  </w:num>
  <w:num w:numId="3" w16cid:durableId="545217654">
    <w:abstractNumId w:val="3"/>
  </w:num>
  <w:num w:numId="4" w16cid:durableId="104807446">
    <w:abstractNumId w:val="9"/>
  </w:num>
  <w:num w:numId="5" w16cid:durableId="546575614">
    <w:abstractNumId w:val="6"/>
  </w:num>
  <w:num w:numId="6" w16cid:durableId="96753398">
    <w:abstractNumId w:val="2"/>
  </w:num>
  <w:num w:numId="7" w16cid:durableId="1625499510">
    <w:abstractNumId w:val="1"/>
  </w:num>
  <w:num w:numId="8" w16cid:durableId="1469281665">
    <w:abstractNumId w:val="8"/>
  </w:num>
  <w:num w:numId="9" w16cid:durableId="1495072917">
    <w:abstractNumId w:val="4"/>
  </w:num>
  <w:num w:numId="10" w16cid:durableId="2054691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C1"/>
    <w:rsid w:val="00002E7B"/>
    <w:rsid w:val="000038BF"/>
    <w:rsid w:val="0002168E"/>
    <w:rsid w:val="000233A4"/>
    <w:rsid w:val="00032491"/>
    <w:rsid w:val="00033741"/>
    <w:rsid w:val="000357C2"/>
    <w:rsid w:val="00035F1E"/>
    <w:rsid w:val="000419E7"/>
    <w:rsid w:val="00062B74"/>
    <w:rsid w:val="000756CB"/>
    <w:rsid w:val="0008065F"/>
    <w:rsid w:val="00086689"/>
    <w:rsid w:val="00087252"/>
    <w:rsid w:val="000919D4"/>
    <w:rsid w:val="00095493"/>
    <w:rsid w:val="000A3285"/>
    <w:rsid w:val="000A7931"/>
    <w:rsid w:val="000A7D1E"/>
    <w:rsid w:val="000B519C"/>
    <w:rsid w:val="000B537A"/>
    <w:rsid w:val="000B5B35"/>
    <w:rsid w:val="000C1AD9"/>
    <w:rsid w:val="000C7706"/>
    <w:rsid w:val="000C7AF3"/>
    <w:rsid w:val="000D2F36"/>
    <w:rsid w:val="000D76A7"/>
    <w:rsid w:val="000E0650"/>
    <w:rsid w:val="0010232D"/>
    <w:rsid w:val="00102EA9"/>
    <w:rsid w:val="00106B19"/>
    <w:rsid w:val="001514B9"/>
    <w:rsid w:val="00163AC4"/>
    <w:rsid w:val="00166AF9"/>
    <w:rsid w:val="0017118C"/>
    <w:rsid w:val="00192042"/>
    <w:rsid w:val="001931BB"/>
    <w:rsid w:val="001A1832"/>
    <w:rsid w:val="001A771E"/>
    <w:rsid w:val="001B0130"/>
    <w:rsid w:val="001C36E0"/>
    <w:rsid w:val="001D34B4"/>
    <w:rsid w:val="001D4D5A"/>
    <w:rsid w:val="001D7C2A"/>
    <w:rsid w:val="001E0145"/>
    <w:rsid w:val="001E5876"/>
    <w:rsid w:val="001E602C"/>
    <w:rsid w:val="001E62A7"/>
    <w:rsid w:val="001F440A"/>
    <w:rsid w:val="0020074C"/>
    <w:rsid w:val="00202B5D"/>
    <w:rsid w:val="00214098"/>
    <w:rsid w:val="00223A4F"/>
    <w:rsid w:val="00225601"/>
    <w:rsid w:val="00227EB1"/>
    <w:rsid w:val="0023506F"/>
    <w:rsid w:val="00252886"/>
    <w:rsid w:val="00252A80"/>
    <w:rsid w:val="00262D88"/>
    <w:rsid w:val="0026481E"/>
    <w:rsid w:val="00265C9A"/>
    <w:rsid w:val="00276D63"/>
    <w:rsid w:val="00285500"/>
    <w:rsid w:val="002940FD"/>
    <w:rsid w:val="002951F3"/>
    <w:rsid w:val="002A09AA"/>
    <w:rsid w:val="002A2AB4"/>
    <w:rsid w:val="002A652F"/>
    <w:rsid w:val="002B0083"/>
    <w:rsid w:val="002B1E08"/>
    <w:rsid w:val="002C0FF8"/>
    <w:rsid w:val="002C1603"/>
    <w:rsid w:val="002C3679"/>
    <w:rsid w:val="002D4465"/>
    <w:rsid w:val="002F0969"/>
    <w:rsid w:val="003041A0"/>
    <w:rsid w:val="003062FE"/>
    <w:rsid w:val="00310143"/>
    <w:rsid w:val="00325F87"/>
    <w:rsid w:val="003335F9"/>
    <w:rsid w:val="00341854"/>
    <w:rsid w:val="00343123"/>
    <w:rsid w:val="00343408"/>
    <w:rsid w:val="00344AA5"/>
    <w:rsid w:val="003521C6"/>
    <w:rsid w:val="00354FE5"/>
    <w:rsid w:val="00360402"/>
    <w:rsid w:val="00366602"/>
    <w:rsid w:val="00372028"/>
    <w:rsid w:val="0037382A"/>
    <w:rsid w:val="00375D53"/>
    <w:rsid w:val="003775F9"/>
    <w:rsid w:val="00385EC0"/>
    <w:rsid w:val="00392BCC"/>
    <w:rsid w:val="003B3276"/>
    <w:rsid w:val="003B4457"/>
    <w:rsid w:val="003B7F5B"/>
    <w:rsid w:val="003D5D91"/>
    <w:rsid w:val="003D7068"/>
    <w:rsid w:val="003E183C"/>
    <w:rsid w:val="003E4103"/>
    <w:rsid w:val="003E6DA2"/>
    <w:rsid w:val="003F23EE"/>
    <w:rsid w:val="003F2516"/>
    <w:rsid w:val="003F486E"/>
    <w:rsid w:val="004044B1"/>
    <w:rsid w:val="00407789"/>
    <w:rsid w:val="00407CB0"/>
    <w:rsid w:val="00412AFC"/>
    <w:rsid w:val="00415F9E"/>
    <w:rsid w:val="00435F2F"/>
    <w:rsid w:val="00437A47"/>
    <w:rsid w:val="004506B6"/>
    <w:rsid w:val="00452ACF"/>
    <w:rsid w:val="0045549A"/>
    <w:rsid w:val="00476A4D"/>
    <w:rsid w:val="004900C1"/>
    <w:rsid w:val="00495D8D"/>
    <w:rsid w:val="00497BC8"/>
    <w:rsid w:val="004A13D7"/>
    <w:rsid w:val="004A2613"/>
    <w:rsid w:val="004B20EB"/>
    <w:rsid w:val="004B2738"/>
    <w:rsid w:val="004C0407"/>
    <w:rsid w:val="004C0F71"/>
    <w:rsid w:val="004C20A8"/>
    <w:rsid w:val="004D356B"/>
    <w:rsid w:val="004D4BB7"/>
    <w:rsid w:val="004E5CE7"/>
    <w:rsid w:val="004E7FD7"/>
    <w:rsid w:val="004F03D1"/>
    <w:rsid w:val="004F61E5"/>
    <w:rsid w:val="004F680D"/>
    <w:rsid w:val="004F7C9C"/>
    <w:rsid w:val="004F7E26"/>
    <w:rsid w:val="00501074"/>
    <w:rsid w:val="005070EF"/>
    <w:rsid w:val="00511144"/>
    <w:rsid w:val="005150D8"/>
    <w:rsid w:val="00522020"/>
    <w:rsid w:val="0052239C"/>
    <w:rsid w:val="005270B2"/>
    <w:rsid w:val="0052718D"/>
    <w:rsid w:val="00532540"/>
    <w:rsid w:val="0053530C"/>
    <w:rsid w:val="005428E5"/>
    <w:rsid w:val="00545B88"/>
    <w:rsid w:val="005500C8"/>
    <w:rsid w:val="00554CA9"/>
    <w:rsid w:val="00555171"/>
    <w:rsid w:val="00576E64"/>
    <w:rsid w:val="00581140"/>
    <w:rsid w:val="0058268D"/>
    <w:rsid w:val="00590D85"/>
    <w:rsid w:val="00590DD4"/>
    <w:rsid w:val="005934EB"/>
    <w:rsid w:val="005949D1"/>
    <w:rsid w:val="005A32D7"/>
    <w:rsid w:val="005A3778"/>
    <w:rsid w:val="005A4E63"/>
    <w:rsid w:val="005A7950"/>
    <w:rsid w:val="005B65E7"/>
    <w:rsid w:val="005C3A56"/>
    <w:rsid w:val="005D0B3B"/>
    <w:rsid w:val="005D727E"/>
    <w:rsid w:val="005E2C4F"/>
    <w:rsid w:val="005E2EF8"/>
    <w:rsid w:val="005E3B2D"/>
    <w:rsid w:val="005F0516"/>
    <w:rsid w:val="00601490"/>
    <w:rsid w:val="00606F87"/>
    <w:rsid w:val="00611976"/>
    <w:rsid w:val="00624BF3"/>
    <w:rsid w:val="006278CC"/>
    <w:rsid w:val="00636604"/>
    <w:rsid w:val="006469AB"/>
    <w:rsid w:val="0065012D"/>
    <w:rsid w:val="00656A08"/>
    <w:rsid w:val="00675ACA"/>
    <w:rsid w:val="00677EC0"/>
    <w:rsid w:val="00680833"/>
    <w:rsid w:val="00682186"/>
    <w:rsid w:val="00682A81"/>
    <w:rsid w:val="00692B96"/>
    <w:rsid w:val="00694187"/>
    <w:rsid w:val="006A2DAC"/>
    <w:rsid w:val="006A4A3A"/>
    <w:rsid w:val="006A6D4C"/>
    <w:rsid w:val="006A6FD4"/>
    <w:rsid w:val="006A74CA"/>
    <w:rsid w:val="006A772A"/>
    <w:rsid w:val="006B43A5"/>
    <w:rsid w:val="006B7A4A"/>
    <w:rsid w:val="006D0890"/>
    <w:rsid w:val="006D14C7"/>
    <w:rsid w:val="006D7FF8"/>
    <w:rsid w:val="006E252D"/>
    <w:rsid w:val="00700CB2"/>
    <w:rsid w:val="00700F1A"/>
    <w:rsid w:val="0070138B"/>
    <w:rsid w:val="00701A70"/>
    <w:rsid w:val="00703D5D"/>
    <w:rsid w:val="00707E96"/>
    <w:rsid w:val="007150D6"/>
    <w:rsid w:val="0072290A"/>
    <w:rsid w:val="00725CEB"/>
    <w:rsid w:val="00731302"/>
    <w:rsid w:val="00735934"/>
    <w:rsid w:val="00735B04"/>
    <w:rsid w:val="00743D00"/>
    <w:rsid w:val="007453A4"/>
    <w:rsid w:val="00753D43"/>
    <w:rsid w:val="00767830"/>
    <w:rsid w:val="00767F7C"/>
    <w:rsid w:val="00770575"/>
    <w:rsid w:val="0077440D"/>
    <w:rsid w:val="007843E5"/>
    <w:rsid w:val="0078699A"/>
    <w:rsid w:val="00787589"/>
    <w:rsid w:val="0079217F"/>
    <w:rsid w:val="007A153F"/>
    <w:rsid w:val="007A457D"/>
    <w:rsid w:val="007B3296"/>
    <w:rsid w:val="007B594B"/>
    <w:rsid w:val="007C456D"/>
    <w:rsid w:val="007C6137"/>
    <w:rsid w:val="007C7D7D"/>
    <w:rsid w:val="007D0CC5"/>
    <w:rsid w:val="007D0D96"/>
    <w:rsid w:val="007D36B6"/>
    <w:rsid w:val="007D5F3F"/>
    <w:rsid w:val="007E6741"/>
    <w:rsid w:val="007F1CD1"/>
    <w:rsid w:val="007F41F9"/>
    <w:rsid w:val="007F6A15"/>
    <w:rsid w:val="00805DF9"/>
    <w:rsid w:val="00806680"/>
    <w:rsid w:val="00806F31"/>
    <w:rsid w:val="00807533"/>
    <w:rsid w:val="00814A80"/>
    <w:rsid w:val="00815E0F"/>
    <w:rsid w:val="00826EDB"/>
    <w:rsid w:val="008336EB"/>
    <w:rsid w:val="008442DD"/>
    <w:rsid w:val="00846AEE"/>
    <w:rsid w:val="00847482"/>
    <w:rsid w:val="00857309"/>
    <w:rsid w:val="00872AD1"/>
    <w:rsid w:val="00873083"/>
    <w:rsid w:val="008774C5"/>
    <w:rsid w:val="00885269"/>
    <w:rsid w:val="008863DB"/>
    <w:rsid w:val="00887E43"/>
    <w:rsid w:val="00891C1B"/>
    <w:rsid w:val="008945A7"/>
    <w:rsid w:val="008A29A8"/>
    <w:rsid w:val="008B0CC0"/>
    <w:rsid w:val="008B280E"/>
    <w:rsid w:val="008C204A"/>
    <w:rsid w:val="008D2D78"/>
    <w:rsid w:val="008D3B89"/>
    <w:rsid w:val="008D43E8"/>
    <w:rsid w:val="008D44D3"/>
    <w:rsid w:val="008D636F"/>
    <w:rsid w:val="008E5EFE"/>
    <w:rsid w:val="008E7F8D"/>
    <w:rsid w:val="008F1AAB"/>
    <w:rsid w:val="008F5A11"/>
    <w:rsid w:val="008F7D67"/>
    <w:rsid w:val="00902C64"/>
    <w:rsid w:val="00903F4D"/>
    <w:rsid w:val="00904E14"/>
    <w:rsid w:val="00905EE1"/>
    <w:rsid w:val="009127D9"/>
    <w:rsid w:val="00912FB7"/>
    <w:rsid w:val="009138E1"/>
    <w:rsid w:val="00930076"/>
    <w:rsid w:val="0093392B"/>
    <w:rsid w:val="0094425A"/>
    <w:rsid w:val="00947F23"/>
    <w:rsid w:val="00952E80"/>
    <w:rsid w:val="009545EE"/>
    <w:rsid w:val="009550F5"/>
    <w:rsid w:val="00963A97"/>
    <w:rsid w:val="00971350"/>
    <w:rsid w:val="00980F27"/>
    <w:rsid w:val="0099642E"/>
    <w:rsid w:val="009A0DCF"/>
    <w:rsid w:val="009A3D7B"/>
    <w:rsid w:val="009A6500"/>
    <w:rsid w:val="009A6596"/>
    <w:rsid w:val="009C5FE4"/>
    <w:rsid w:val="009D4790"/>
    <w:rsid w:val="009D6396"/>
    <w:rsid w:val="009E4130"/>
    <w:rsid w:val="009F6308"/>
    <w:rsid w:val="00A11816"/>
    <w:rsid w:val="00A353D8"/>
    <w:rsid w:val="00A36369"/>
    <w:rsid w:val="00A4156A"/>
    <w:rsid w:val="00A41979"/>
    <w:rsid w:val="00A42266"/>
    <w:rsid w:val="00A433C6"/>
    <w:rsid w:val="00A47977"/>
    <w:rsid w:val="00A512B8"/>
    <w:rsid w:val="00A5363D"/>
    <w:rsid w:val="00A558C9"/>
    <w:rsid w:val="00A60A12"/>
    <w:rsid w:val="00A621E2"/>
    <w:rsid w:val="00A64D43"/>
    <w:rsid w:val="00A74552"/>
    <w:rsid w:val="00A8041C"/>
    <w:rsid w:val="00A81175"/>
    <w:rsid w:val="00A82346"/>
    <w:rsid w:val="00A835C6"/>
    <w:rsid w:val="00A84E39"/>
    <w:rsid w:val="00A92B3C"/>
    <w:rsid w:val="00A9407F"/>
    <w:rsid w:val="00A977EE"/>
    <w:rsid w:val="00AA38C8"/>
    <w:rsid w:val="00AA4440"/>
    <w:rsid w:val="00AA602C"/>
    <w:rsid w:val="00AA6FC7"/>
    <w:rsid w:val="00AB0278"/>
    <w:rsid w:val="00AB0627"/>
    <w:rsid w:val="00AC0D21"/>
    <w:rsid w:val="00AC1475"/>
    <w:rsid w:val="00AC545C"/>
    <w:rsid w:val="00AC5BBD"/>
    <w:rsid w:val="00AD3344"/>
    <w:rsid w:val="00AE140A"/>
    <w:rsid w:val="00B13DB3"/>
    <w:rsid w:val="00B16CA1"/>
    <w:rsid w:val="00B20B82"/>
    <w:rsid w:val="00B217A6"/>
    <w:rsid w:val="00B26AE5"/>
    <w:rsid w:val="00B37A7F"/>
    <w:rsid w:val="00B52EEC"/>
    <w:rsid w:val="00B555F9"/>
    <w:rsid w:val="00B6461F"/>
    <w:rsid w:val="00B65026"/>
    <w:rsid w:val="00B70632"/>
    <w:rsid w:val="00B71728"/>
    <w:rsid w:val="00B71A3E"/>
    <w:rsid w:val="00B76743"/>
    <w:rsid w:val="00B76943"/>
    <w:rsid w:val="00B77622"/>
    <w:rsid w:val="00B9507C"/>
    <w:rsid w:val="00BA236D"/>
    <w:rsid w:val="00BA3E38"/>
    <w:rsid w:val="00BA633B"/>
    <w:rsid w:val="00BB026B"/>
    <w:rsid w:val="00BB4C88"/>
    <w:rsid w:val="00BB64AE"/>
    <w:rsid w:val="00BB6F30"/>
    <w:rsid w:val="00BC735F"/>
    <w:rsid w:val="00BD4000"/>
    <w:rsid w:val="00BD45AC"/>
    <w:rsid w:val="00BD5C9E"/>
    <w:rsid w:val="00BD6616"/>
    <w:rsid w:val="00BE3C20"/>
    <w:rsid w:val="00BE6B3D"/>
    <w:rsid w:val="00BE77C7"/>
    <w:rsid w:val="00BF138B"/>
    <w:rsid w:val="00C17BBF"/>
    <w:rsid w:val="00C21DBC"/>
    <w:rsid w:val="00C339AC"/>
    <w:rsid w:val="00C45723"/>
    <w:rsid w:val="00C53A6C"/>
    <w:rsid w:val="00C56C90"/>
    <w:rsid w:val="00C61D84"/>
    <w:rsid w:val="00C666A9"/>
    <w:rsid w:val="00C81304"/>
    <w:rsid w:val="00C833DC"/>
    <w:rsid w:val="00C8747C"/>
    <w:rsid w:val="00C970F9"/>
    <w:rsid w:val="00CA6CC0"/>
    <w:rsid w:val="00CB1721"/>
    <w:rsid w:val="00CB53A3"/>
    <w:rsid w:val="00CC7CF6"/>
    <w:rsid w:val="00CE1CB0"/>
    <w:rsid w:val="00CE36A1"/>
    <w:rsid w:val="00CE4EC6"/>
    <w:rsid w:val="00CE77F7"/>
    <w:rsid w:val="00CF0F64"/>
    <w:rsid w:val="00CF393F"/>
    <w:rsid w:val="00D06B0D"/>
    <w:rsid w:val="00D076E3"/>
    <w:rsid w:val="00D16360"/>
    <w:rsid w:val="00D20B26"/>
    <w:rsid w:val="00D2586E"/>
    <w:rsid w:val="00D32B54"/>
    <w:rsid w:val="00D3561F"/>
    <w:rsid w:val="00D42812"/>
    <w:rsid w:val="00D5625C"/>
    <w:rsid w:val="00D60EA7"/>
    <w:rsid w:val="00D74D31"/>
    <w:rsid w:val="00D7792B"/>
    <w:rsid w:val="00D87C9E"/>
    <w:rsid w:val="00D9082C"/>
    <w:rsid w:val="00D94108"/>
    <w:rsid w:val="00D941BB"/>
    <w:rsid w:val="00D94653"/>
    <w:rsid w:val="00DB122F"/>
    <w:rsid w:val="00DB18F1"/>
    <w:rsid w:val="00DB26D9"/>
    <w:rsid w:val="00DB4C32"/>
    <w:rsid w:val="00DC1A7E"/>
    <w:rsid w:val="00DD0975"/>
    <w:rsid w:val="00DD09D6"/>
    <w:rsid w:val="00DD16AD"/>
    <w:rsid w:val="00DD426E"/>
    <w:rsid w:val="00DE4E88"/>
    <w:rsid w:val="00E0190D"/>
    <w:rsid w:val="00E24D8C"/>
    <w:rsid w:val="00E26692"/>
    <w:rsid w:val="00E30E76"/>
    <w:rsid w:val="00E3118B"/>
    <w:rsid w:val="00E369CF"/>
    <w:rsid w:val="00E459AB"/>
    <w:rsid w:val="00E47E3D"/>
    <w:rsid w:val="00E4AEC1"/>
    <w:rsid w:val="00E50B87"/>
    <w:rsid w:val="00E61E3C"/>
    <w:rsid w:val="00E644C5"/>
    <w:rsid w:val="00E67360"/>
    <w:rsid w:val="00E75307"/>
    <w:rsid w:val="00E86BFC"/>
    <w:rsid w:val="00E911CD"/>
    <w:rsid w:val="00E9253B"/>
    <w:rsid w:val="00E92902"/>
    <w:rsid w:val="00E94F3F"/>
    <w:rsid w:val="00EA0C71"/>
    <w:rsid w:val="00EA6B87"/>
    <w:rsid w:val="00EB2F76"/>
    <w:rsid w:val="00EB6B3E"/>
    <w:rsid w:val="00EC37BF"/>
    <w:rsid w:val="00EC4596"/>
    <w:rsid w:val="00EC5969"/>
    <w:rsid w:val="00EC5C5B"/>
    <w:rsid w:val="00ED1484"/>
    <w:rsid w:val="00ED216D"/>
    <w:rsid w:val="00ED2509"/>
    <w:rsid w:val="00ED41DE"/>
    <w:rsid w:val="00ED758E"/>
    <w:rsid w:val="00EE2769"/>
    <w:rsid w:val="00EE7814"/>
    <w:rsid w:val="00EF1CF7"/>
    <w:rsid w:val="00EF5BB4"/>
    <w:rsid w:val="00EF78F4"/>
    <w:rsid w:val="00F03D4C"/>
    <w:rsid w:val="00F0594A"/>
    <w:rsid w:val="00F071C2"/>
    <w:rsid w:val="00F13FDF"/>
    <w:rsid w:val="00F153CC"/>
    <w:rsid w:val="00F23685"/>
    <w:rsid w:val="00F52E71"/>
    <w:rsid w:val="00F54890"/>
    <w:rsid w:val="00F54E0E"/>
    <w:rsid w:val="00F642F1"/>
    <w:rsid w:val="00F70330"/>
    <w:rsid w:val="00F720ED"/>
    <w:rsid w:val="00F81890"/>
    <w:rsid w:val="00F844E1"/>
    <w:rsid w:val="00F87FD8"/>
    <w:rsid w:val="00F93837"/>
    <w:rsid w:val="00FA15B5"/>
    <w:rsid w:val="00FB48DF"/>
    <w:rsid w:val="00FB5443"/>
    <w:rsid w:val="00FC2C2E"/>
    <w:rsid w:val="00FC5BDD"/>
    <w:rsid w:val="00FD1B8A"/>
    <w:rsid w:val="00FE2E09"/>
    <w:rsid w:val="00FE4878"/>
    <w:rsid w:val="0126FD31"/>
    <w:rsid w:val="062CBF20"/>
    <w:rsid w:val="087C2642"/>
    <w:rsid w:val="0973D7A6"/>
    <w:rsid w:val="097C003F"/>
    <w:rsid w:val="09BDAAF2"/>
    <w:rsid w:val="0A95964C"/>
    <w:rsid w:val="0BC8804C"/>
    <w:rsid w:val="0F30977D"/>
    <w:rsid w:val="1005732D"/>
    <w:rsid w:val="10C0EFA1"/>
    <w:rsid w:val="13719A48"/>
    <w:rsid w:val="13D791AE"/>
    <w:rsid w:val="14E8628E"/>
    <w:rsid w:val="1B99260D"/>
    <w:rsid w:val="1BA0566B"/>
    <w:rsid w:val="1BAE8F85"/>
    <w:rsid w:val="1C2C9EF6"/>
    <w:rsid w:val="22731216"/>
    <w:rsid w:val="247E8AA1"/>
    <w:rsid w:val="24E5937C"/>
    <w:rsid w:val="26CAD3C4"/>
    <w:rsid w:val="26D3AEAB"/>
    <w:rsid w:val="2816C193"/>
    <w:rsid w:val="2A9F86AE"/>
    <w:rsid w:val="2B9CAAEC"/>
    <w:rsid w:val="2C923917"/>
    <w:rsid w:val="2CA5859F"/>
    <w:rsid w:val="2E415600"/>
    <w:rsid w:val="316EC07C"/>
    <w:rsid w:val="3451B69A"/>
    <w:rsid w:val="3846EFCB"/>
    <w:rsid w:val="39588C7B"/>
    <w:rsid w:val="39E2C02C"/>
    <w:rsid w:val="3A92BB20"/>
    <w:rsid w:val="3D1A60EE"/>
    <w:rsid w:val="3EA41C39"/>
    <w:rsid w:val="40071212"/>
    <w:rsid w:val="41BA4F0C"/>
    <w:rsid w:val="42304814"/>
    <w:rsid w:val="42B9F129"/>
    <w:rsid w:val="42E19504"/>
    <w:rsid w:val="44542F36"/>
    <w:rsid w:val="446F252A"/>
    <w:rsid w:val="447B5F4E"/>
    <w:rsid w:val="44968DC2"/>
    <w:rsid w:val="46305CC2"/>
    <w:rsid w:val="4CCD4444"/>
    <w:rsid w:val="4E3E0EA9"/>
    <w:rsid w:val="52558453"/>
    <w:rsid w:val="5D09AA53"/>
    <w:rsid w:val="5D160DBD"/>
    <w:rsid w:val="5ED3AE2D"/>
    <w:rsid w:val="61F913C9"/>
    <w:rsid w:val="63C36F13"/>
    <w:rsid w:val="64F5627E"/>
    <w:rsid w:val="651CB291"/>
    <w:rsid w:val="660A9BD9"/>
    <w:rsid w:val="672017F0"/>
    <w:rsid w:val="6A57B8B2"/>
    <w:rsid w:val="6B68EAB1"/>
    <w:rsid w:val="6DE176A0"/>
    <w:rsid w:val="6FAB0243"/>
    <w:rsid w:val="71A4BE9E"/>
    <w:rsid w:val="726AB81D"/>
    <w:rsid w:val="7331856F"/>
    <w:rsid w:val="743342AC"/>
    <w:rsid w:val="778C9AF4"/>
    <w:rsid w:val="77A5DCF2"/>
    <w:rsid w:val="78A11898"/>
    <w:rsid w:val="7DB737BA"/>
    <w:rsid w:val="7E289CF7"/>
    <w:rsid w:val="7E6A6F7E"/>
    <w:rsid w:val="7E92E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96626"/>
  <w15:docId w15:val="{833AA280-F857-472D-A854-4637B2A5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1E5"/>
  </w:style>
  <w:style w:type="paragraph" w:styleId="Heading1">
    <w:name w:val="heading 1"/>
    <w:basedOn w:val="Normal"/>
    <w:link w:val="Heading1Char"/>
    <w:uiPriority w:val="9"/>
    <w:qFormat/>
    <w:rsid w:val="00490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90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0C1"/>
    <w:rPr>
      <w:rFonts w:ascii="Times New Roman" w:eastAsia="Times New Roman" w:hAnsi="Times New Roman" w:cs="Times New Roman"/>
      <w:b/>
      <w:bCs/>
      <w:kern w:val="36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00C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label1">
    <w:name w:val="label1"/>
    <w:rsid w:val="004900C1"/>
    <w:rPr>
      <w:b/>
      <w:bCs/>
    </w:rPr>
  </w:style>
  <w:style w:type="character" w:customStyle="1" w:styleId="shout1">
    <w:name w:val="shout1"/>
    <w:rsid w:val="004900C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0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00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900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0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900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table" w:customStyle="1" w:styleId="LightShading-Accent11">
    <w:name w:val="Light Shading - Accent 11"/>
    <w:basedOn w:val="TableNormal"/>
    <w:uiPriority w:val="60"/>
    <w:rsid w:val="004900C1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C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407"/>
  </w:style>
  <w:style w:type="paragraph" w:styleId="Footer">
    <w:name w:val="footer"/>
    <w:basedOn w:val="Normal"/>
    <w:link w:val="FooterChar"/>
    <w:uiPriority w:val="99"/>
    <w:unhideWhenUsed/>
    <w:rsid w:val="004C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07"/>
  </w:style>
  <w:style w:type="character" w:customStyle="1" w:styleId="Heading3Char">
    <w:name w:val="Heading 3 Char"/>
    <w:basedOn w:val="DefaultParagraphFont"/>
    <w:link w:val="Heading3"/>
    <w:uiPriority w:val="9"/>
    <w:rsid w:val="000038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25C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5CEB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7D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D0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D0CC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7D0C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7D0C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271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089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7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76E64"/>
  </w:style>
  <w:style w:type="character" w:customStyle="1" w:styleId="tabchar">
    <w:name w:val="tabchar"/>
    <w:basedOn w:val="DefaultParagraphFont"/>
    <w:rsid w:val="00576E64"/>
  </w:style>
  <w:style w:type="character" w:customStyle="1" w:styleId="eop">
    <w:name w:val="eop"/>
    <w:basedOn w:val="DefaultParagraphFont"/>
    <w:rsid w:val="00576E64"/>
  </w:style>
  <w:style w:type="paragraph" w:styleId="FootnoteText">
    <w:name w:val="footnote text"/>
    <w:basedOn w:val="Normal"/>
    <w:link w:val="FootnoteTextChar"/>
    <w:uiPriority w:val="99"/>
    <w:semiHidden/>
    <w:unhideWhenUsed/>
    <w:rsid w:val="00D32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B54"/>
    <w:rPr>
      <w:vertAlign w:val="superscript"/>
    </w:rPr>
  </w:style>
  <w:style w:type="table" w:styleId="ListTable7Colorful">
    <w:name w:val="List Table 7 Colorful"/>
    <w:basedOn w:val="TableNormal"/>
    <w:uiPriority w:val="52"/>
    <w:rsid w:val="00C53A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53A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office.com/e/5D1pYSkKc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lab.uwe.ac.uk/di2-wyatt/00973398_di2wyatt_fvq_spring_202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uwe.ac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we.ac.uk/study/academic-information/assessments/assessment-offenc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5D1pYSkKc0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C0AD6E0-9925-4154-8E9D-2635C7E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8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</dc:creator>
  <cp:lastModifiedBy>David Wyatt</cp:lastModifiedBy>
  <cp:revision>143</cp:revision>
  <cp:lastPrinted>2019-11-20T16:39:00Z</cp:lastPrinted>
  <dcterms:created xsi:type="dcterms:W3CDTF">2021-09-21T09:57:00Z</dcterms:created>
  <dcterms:modified xsi:type="dcterms:W3CDTF">2023-04-18T12:07:00Z</dcterms:modified>
</cp:coreProperties>
</file>